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9595" w14:textId="63E2B1B7" w:rsidR="00CE47B1" w:rsidRPr="00CE47B1" w:rsidRDefault="00CE47B1" w:rsidP="00CE47B1">
      <w:pPr>
        <w:jc w:val="center"/>
        <w:rPr>
          <w:rFonts w:ascii="Algerian" w:hAnsi="Algerian"/>
          <w:sz w:val="160"/>
          <w:szCs w:val="160"/>
        </w:rPr>
      </w:pPr>
      <w:r w:rsidRPr="00CE47B1">
        <w:rPr>
          <w:rFonts w:ascii="Algerian" w:hAnsi="Algerian"/>
          <w:sz w:val="72"/>
          <w:szCs w:val="72"/>
        </w:rPr>
        <w:t>Programing</w:t>
      </w:r>
      <w:r w:rsidRPr="00CE47B1">
        <w:rPr>
          <w:rFonts w:ascii="Algerian" w:hAnsi="Algerian"/>
          <w:sz w:val="160"/>
          <w:szCs w:val="160"/>
        </w:rPr>
        <w:t xml:space="preserve"> </w:t>
      </w:r>
      <w:r w:rsidRPr="00CE47B1">
        <w:rPr>
          <w:rFonts w:ascii="Algerian" w:hAnsi="Algerian"/>
          <w:sz w:val="72"/>
          <w:szCs w:val="72"/>
        </w:rPr>
        <w:t>Fundamental</w:t>
      </w:r>
    </w:p>
    <w:p w14:paraId="0AC8AF32" w14:textId="5C239588" w:rsidR="00CE47B1" w:rsidRDefault="00CE47B1" w:rsidP="00CE47B1">
      <w:pPr>
        <w:jc w:val="center"/>
        <w:rPr>
          <w:rFonts w:ascii="Algerian" w:hAnsi="Algerian"/>
          <w:sz w:val="72"/>
          <w:szCs w:val="72"/>
        </w:rPr>
      </w:pPr>
      <w:r w:rsidRPr="00CE47B1">
        <w:rPr>
          <w:rFonts w:ascii="Algerian" w:hAnsi="Algerian"/>
          <w:sz w:val="96"/>
          <w:szCs w:val="96"/>
        </w:rPr>
        <w:t>1</w:t>
      </w:r>
      <w:r w:rsidRPr="00CE47B1">
        <w:rPr>
          <w:rFonts w:ascii="Algerian" w:hAnsi="Algerian"/>
          <w:sz w:val="96"/>
          <w:szCs w:val="96"/>
          <w:vertAlign w:val="superscript"/>
        </w:rPr>
        <w:t>st</w:t>
      </w:r>
      <w:r w:rsidRPr="00CE47B1">
        <w:rPr>
          <w:rFonts w:ascii="Algerian" w:hAnsi="Algerian"/>
          <w:sz w:val="96"/>
          <w:szCs w:val="96"/>
        </w:rPr>
        <w:t xml:space="preserve"> </w:t>
      </w:r>
      <w:r w:rsidRPr="00CE47B1">
        <w:rPr>
          <w:rFonts w:ascii="Algerian" w:hAnsi="Algerian"/>
          <w:sz w:val="72"/>
          <w:szCs w:val="72"/>
        </w:rPr>
        <w:t>Assignment</w:t>
      </w:r>
    </w:p>
    <w:p w14:paraId="5C2C7C9D" w14:textId="77777777" w:rsidR="00CE47B1" w:rsidRDefault="00CE47B1" w:rsidP="00CE47B1">
      <w:pPr>
        <w:jc w:val="center"/>
        <w:rPr>
          <w:rFonts w:ascii="Algerian" w:hAnsi="Algerian"/>
          <w:sz w:val="72"/>
          <w:szCs w:val="72"/>
        </w:rPr>
      </w:pPr>
    </w:p>
    <w:p w14:paraId="0F0E1740" w14:textId="49295662" w:rsidR="00CE47B1" w:rsidRDefault="00CE47B1" w:rsidP="00CE47B1">
      <w:pPr>
        <w:jc w:val="center"/>
        <w:rPr>
          <w:rFonts w:ascii="Algerian" w:hAnsi="Algerian"/>
          <w:sz w:val="72"/>
          <w:szCs w:val="72"/>
        </w:rPr>
      </w:pPr>
      <w:r w:rsidRPr="007F276E">
        <w:rPr>
          <w:rFonts w:ascii="Andalus" w:hAnsi="Andalus" w:cs="Andalus"/>
          <w:sz w:val="72"/>
          <w:szCs w:val="72"/>
        </w:rPr>
        <w:t>Session</w:t>
      </w:r>
      <w:r>
        <w:rPr>
          <w:rFonts w:ascii="Algerian" w:hAnsi="Algerian"/>
          <w:sz w:val="72"/>
          <w:szCs w:val="72"/>
        </w:rPr>
        <w:t xml:space="preserve">: </w:t>
      </w:r>
      <w:r w:rsidRPr="007F276E">
        <w:rPr>
          <w:rFonts w:ascii="Algerian" w:hAnsi="Algerian" w:cs="Andalus"/>
          <w:sz w:val="72"/>
          <w:szCs w:val="72"/>
        </w:rPr>
        <w:t>1E</w:t>
      </w:r>
    </w:p>
    <w:p w14:paraId="04E82221" w14:textId="7F67CA95" w:rsidR="00CE47B1" w:rsidRDefault="00CE47B1" w:rsidP="00CE47B1">
      <w:pPr>
        <w:rPr>
          <w:rFonts w:ascii="Algerian" w:hAnsi="Algerian"/>
          <w:sz w:val="72"/>
          <w:szCs w:val="72"/>
        </w:rPr>
      </w:pPr>
      <w:r w:rsidRPr="00CE47B1">
        <w:rPr>
          <w:rFonts w:ascii="Andalus" w:hAnsi="Andalus" w:cs="Andalus"/>
          <w:sz w:val="72"/>
          <w:szCs w:val="72"/>
        </w:rPr>
        <w:t>Name</w:t>
      </w:r>
      <w:r>
        <w:rPr>
          <w:rFonts w:ascii="Algerian" w:hAnsi="Algerian"/>
          <w:sz w:val="72"/>
          <w:szCs w:val="72"/>
        </w:rPr>
        <w:t>:</w:t>
      </w:r>
    </w:p>
    <w:p w14:paraId="283F00B6" w14:textId="4BD3AE3D" w:rsidR="00CE47B1" w:rsidRDefault="00CE47B1" w:rsidP="00CE47B1">
      <w:pPr>
        <w:jc w:val="center"/>
        <w:rPr>
          <w:rFonts w:ascii="Algerian" w:hAnsi="Algerian"/>
          <w:sz w:val="144"/>
          <w:szCs w:val="144"/>
        </w:rPr>
      </w:pPr>
      <w:r w:rsidRPr="00CE47B1">
        <w:rPr>
          <w:rFonts w:ascii="Algerian" w:hAnsi="Algerian"/>
          <w:sz w:val="144"/>
          <w:szCs w:val="144"/>
        </w:rPr>
        <w:t>Sabir Hussain</w:t>
      </w:r>
    </w:p>
    <w:p w14:paraId="12D03A99" w14:textId="62CA76A2" w:rsidR="00CE47B1" w:rsidRPr="007F276E" w:rsidRDefault="00CE47B1" w:rsidP="00CE47B1">
      <w:pPr>
        <w:rPr>
          <w:rFonts w:ascii="Andalus" w:hAnsi="Andalus" w:cs="Andalus"/>
          <w:sz w:val="72"/>
          <w:szCs w:val="72"/>
        </w:rPr>
      </w:pPr>
      <w:r w:rsidRPr="007F276E">
        <w:rPr>
          <w:rFonts w:ascii="Andalus" w:hAnsi="Andalus" w:cs="Andalus"/>
          <w:sz w:val="72"/>
          <w:szCs w:val="72"/>
        </w:rPr>
        <w:t>Roll no:</w:t>
      </w:r>
    </w:p>
    <w:p w14:paraId="5E161557" w14:textId="5FA67EBB" w:rsidR="00CE47B1" w:rsidRDefault="00CE47B1" w:rsidP="00CE47B1">
      <w:pPr>
        <w:jc w:val="center"/>
        <w:rPr>
          <w:rFonts w:ascii="Algerian" w:hAnsi="Algerian"/>
          <w:sz w:val="144"/>
          <w:szCs w:val="144"/>
        </w:rPr>
      </w:pPr>
      <w:r>
        <w:rPr>
          <w:rFonts w:ascii="Algerian" w:hAnsi="Algerian"/>
          <w:sz w:val="144"/>
          <w:szCs w:val="144"/>
        </w:rPr>
        <w:t>BCSM-f19-262</w:t>
      </w:r>
    </w:p>
    <w:p w14:paraId="1158B450" w14:textId="643C7D5C" w:rsidR="00CE47B1" w:rsidRPr="00CE47B1" w:rsidRDefault="007F276E" w:rsidP="00CE47B1">
      <w:pPr>
        <w:jc w:val="center"/>
        <w:rPr>
          <w:rFonts w:ascii="Algerian" w:hAnsi="Algerian"/>
          <w:sz w:val="160"/>
          <w:szCs w:val="160"/>
        </w:rPr>
      </w:pPr>
      <w:r>
        <w:rPr>
          <w:rFonts w:ascii="Algerian" w:hAnsi="Algerian"/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20BF5" wp14:editId="24B5A672">
                <wp:simplePos x="0" y="0"/>
                <wp:positionH relativeFrom="column">
                  <wp:posOffset>3600450</wp:posOffset>
                </wp:positionH>
                <wp:positionV relativeFrom="paragraph">
                  <wp:posOffset>1250950</wp:posOffset>
                </wp:positionV>
                <wp:extent cx="4010025" cy="619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94FD7" w14:textId="02CA871E" w:rsidR="002A6A68" w:rsidRPr="007F276E" w:rsidRDefault="002A6A68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bookmarkStart w:id="0" w:name="_Hlk26006340"/>
                            <w:bookmarkEnd w:id="0"/>
                            <w:r w:rsidRPr="007F276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o: Hafiz Muhammad Zah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A20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98.5pt;width:315.7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" filled="f" stroked="f" strokeweight=".5pt">
                <v:textbox>
                  <w:txbxContent>
                    <w:p w14:paraId="1FF94FD7" w14:textId="02CA871E" w:rsidR="002A6A68" w:rsidRPr="007F276E" w:rsidRDefault="002A6A68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bookmarkStart w:id="1" w:name="_Hlk26006340"/>
                      <w:bookmarkEnd w:id="1"/>
                      <w:r w:rsidRPr="007F276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o: Hafiz Muhammad Zahid</w:t>
                      </w:r>
                    </w:p>
                  </w:txbxContent>
                </v:textbox>
              </v:shape>
            </w:pict>
          </mc:Fallback>
        </mc:AlternateContent>
      </w:r>
    </w:p>
    <w:p w14:paraId="31A0B6E3" w14:textId="77777777" w:rsidR="00CE408A" w:rsidRPr="000943BB" w:rsidRDefault="00CE408A" w:rsidP="00CE408A">
      <w:pPr>
        <w:rPr>
          <w:color w:val="000000" w:themeColor="text1"/>
          <w:sz w:val="28"/>
          <w:szCs w:val="28"/>
        </w:rPr>
      </w:pPr>
      <w:r w:rsidRPr="000943BB">
        <w:rPr>
          <w:color w:val="000000" w:themeColor="text1"/>
          <w:sz w:val="28"/>
          <w:szCs w:val="28"/>
        </w:rPr>
        <w:lastRenderedPageBreak/>
        <w:t>1. Write a program that inputs temperature from the user in Fahrenheit and converts</w:t>
      </w:r>
    </w:p>
    <w:p w14:paraId="123521B9" w14:textId="491CD25E" w:rsidR="00CE408A" w:rsidRPr="000943BB" w:rsidRDefault="00CE408A" w:rsidP="00CE408A">
      <w:pPr>
        <w:rPr>
          <w:rFonts w:ascii="Tahoma" w:hAnsi="Tahoma" w:cs="Tahoma"/>
          <w:color w:val="000000" w:themeColor="text1"/>
          <w:sz w:val="28"/>
          <w:szCs w:val="28"/>
        </w:rPr>
      </w:pPr>
      <w:r w:rsidRPr="000943BB">
        <w:rPr>
          <w:color w:val="000000" w:themeColor="text1"/>
          <w:sz w:val="28"/>
          <w:szCs w:val="28"/>
        </w:rPr>
        <w:t>it into Celsius degree using formula</w:t>
      </w:r>
      <w:r w:rsidRPr="000943BB">
        <w:rPr>
          <w:rFonts w:ascii="Tahoma" w:hAnsi="Tahoma" w:cs="Tahoma"/>
          <w:color w:val="000000" w:themeColor="text1"/>
          <w:sz w:val="28"/>
          <w:szCs w:val="28"/>
        </w:rPr>
        <w:t xml:space="preserve"> 5/9(F – 32).</w:t>
      </w:r>
    </w:p>
    <w:p w14:paraId="71BF2F6B" w14:textId="2C1AE333" w:rsidR="00CE408A" w:rsidRPr="00CE408A" w:rsidRDefault="00CE408A" w:rsidP="00CE408A">
      <w:pPr>
        <w:rPr>
          <w:b/>
          <w:bCs/>
          <w:color w:val="4472C4" w:themeColor="accent1"/>
          <w:sz w:val="44"/>
          <w:szCs w:val="44"/>
        </w:rPr>
      </w:pPr>
      <w:r w:rsidRPr="00CE408A">
        <w:rPr>
          <w:rFonts w:ascii="Tahoma" w:hAnsi="Tahoma" w:cs="Tahoma"/>
          <w:b/>
          <w:bCs/>
          <w:color w:val="4472C4" w:themeColor="accent1"/>
          <w:sz w:val="44"/>
          <w:szCs w:val="44"/>
        </w:rPr>
        <w:t>Program:</w:t>
      </w:r>
    </w:p>
    <w:p w14:paraId="649D8525" w14:textId="77777777" w:rsidR="00CE408A" w:rsidRPr="00CE408A" w:rsidRDefault="00CE408A" w:rsidP="00CE408A">
      <w:pPr>
        <w:rPr>
          <w:sz w:val="36"/>
          <w:szCs w:val="36"/>
        </w:rPr>
      </w:pPr>
      <w:r w:rsidRPr="00CE408A">
        <w:rPr>
          <w:sz w:val="36"/>
          <w:szCs w:val="36"/>
        </w:rPr>
        <w:t>#include&lt;iostream&gt;</w:t>
      </w:r>
    </w:p>
    <w:p w14:paraId="0A09C50B" w14:textId="77777777" w:rsidR="00CE408A" w:rsidRPr="00CE408A" w:rsidRDefault="00CE408A" w:rsidP="00CE408A">
      <w:pPr>
        <w:rPr>
          <w:sz w:val="36"/>
          <w:szCs w:val="36"/>
        </w:rPr>
      </w:pPr>
      <w:r w:rsidRPr="00CE408A">
        <w:rPr>
          <w:sz w:val="36"/>
          <w:szCs w:val="36"/>
        </w:rPr>
        <w:t>#include&lt;conio.h&gt;</w:t>
      </w:r>
    </w:p>
    <w:p w14:paraId="33D9005A" w14:textId="77777777" w:rsidR="00CE408A" w:rsidRPr="00CE408A" w:rsidRDefault="00CE408A" w:rsidP="00CE408A">
      <w:pPr>
        <w:rPr>
          <w:sz w:val="36"/>
          <w:szCs w:val="36"/>
        </w:rPr>
      </w:pPr>
      <w:r w:rsidRPr="00CE408A">
        <w:rPr>
          <w:sz w:val="36"/>
          <w:szCs w:val="36"/>
        </w:rPr>
        <w:t>using namespace std;</w:t>
      </w:r>
    </w:p>
    <w:p w14:paraId="26EF4FDE" w14:textId="063E6C77" w:rsidR="00CE408A" w:rsidRPr="00CE408A" w:rsidRDefault="00CE408A" w:rsidP="00CE408A">
      <w:pPr>
        <w:rPr>
          <w:sz w:val="36"/>
          <w:szCs w:val="36"/>
        </w:rPr>
      </w:pPr>
      <w:r w:rsidRPr="00CE408A">
        <w:rPr>
          <w:sz w:val="36"/>
          <w:szCs w:val="36"/>
        </w:rPr>
        <w:t>int main ()</w:t>
      </w:r>
    </w:p>
    <w:p w14:paraId="45D7C2F4" w14:textId="77ABC6F7" w:rsidR="00CE408A" w:rsidRPr="00CE408A" w:rsidRDefault="00CE408A" w:rsidP="00CE408A">
      <w:pPr>
        <w:rPr>
          <w:sz w:val="36"/>
          <w:szCs w:val="36"/>
        </w:rPr>
      </w:pPr>
      <w:r w:rsidRPr="00CE408A">
        <w:rPr>
          <w:sz w:val="36"/>
          <w:szCs w:val="36"/>
        </w:rPr>
        <w:t>{</w:t>
      </w:r>
    </w:p>
    <w:p w14:paraId="015ED32D" w14:textId="53F9C809" w:rsidR="00CE408A" w:rsidRPr="00CE408A" w:rsidRDefault="00CE408A" w:rsidP="00CE408A">
      <w:pPr>
        <w:rPr>
          <w:sz w:val="36"/>
          <w:szCs w:val="36"/>
        </w:rPr>
      </w:pPr>
      <w:r w:rsidRPr="00CE408A">
        <w:rPr>
          <w:sz w:val="36"/>
          <w:szCs w:val="36"/>
        </w:rPr>
        <w:tab/>
        <w:t>float f, c;</w:t>
      </w:r>
    </w:p>
    <w:p w14:paraId="2DD8123B" w14:textId="06AA22E7" w:rsidR="00CE408A" w:rsidRPr="00CE408A" w:rsidRDefault="00CE408A" w:rsidP="00CE408A">
      <w:pPr>
        <w:rPr>
          <w:sz w:val="36"/>
          <w:szCs w:val="36"/>
        </w:rPr>
      </w:pPr>
      <w:r w:rsidRPr="00CE408A">
        <w:rPr>
          <w:sz w:val="36"/>
          <w:szCs w:val="36"/>
        </w:rPr>
        <w:tab/>
        <w:t>cout&lt;&lt;"Enter temperature in Fahrenheit=";</w:t>
      </w:r>
    </w:p>
    <w:p w14:paraId="554033B4" w14:textId="14AE30AE" w:rsidR="00CE408A" w:rsidRPr="00CE408A" w:rsidRDefault="00CE408A" w:rsidP="00CE408A">
      <w:pPr>
        <w:rPr>
          <w:sz w:val="36"/>
          <w:szCs w:val="36"/>
        </w:rPr>
      </w:pPr>
      <w:r w:rsidRPr="00CE408A">
        <w:rPr>
          <w:sz w:val="36"/>
          <w:szCs w:val="36"/>
        </w:rPr>
        <w:tab/>
        <w:t>cin&gt;&gt;f;</w:t>
      </w:r>
    </w:p>
    <w:p w14:paraId="1B0C76AB" w14:textId="2A543077" w:rsidR="00CE408A" w:rsidRPr="00CE408A" w:rsidRDefault="00CE408A" w:rsidP="00CE408A">
      <w:pPr>
        <w:rPr>
          <w:sz w:val="36"/>
          <w:szCs w:val="36"/>
        </w:rPr>
      </w:pPr>
      <w:r w:rsidRPr="00CE408A">
        <w:rPr>
          <w:sz w:val="36"/>
          <w:szCs w:val="36"/>
        </w:rPr>
        <w:tab/>
        <w:t>c= (5.0/9.0) *(f-32);</w:t>
      </w:r>
    </w:p>
    <w:p w14:paraId="48313A10" w14:textId="2CA01CA0" w:rsidR="00CE408A" w:rsidRPr="00CE408A" w:rsidRDefault="00CE408A" w:rsidP="00CE408A">
      <w:pPr>
        <w:rPr>
          <w:sz w:val="36"/>
          <w:szCs w:val="36"/>
        </w:rPr>
      </w:pPr>
      <w:r w:rsidRPr="00CE408A">
        <w:rPr>
          <w:sz w:val="36"/>
          <w:szCs w:val="36"/>
        </w:rPr>
        <w:tab/>
        <w:t>cout&lt;&lt;"Fahrenheit temperature in Celsius degree"&lt;&lt;endl;</w:t>
      </w:r>
    </w:p>
    <w:p w14:paraId="238D5DA4" w14:textId="07699212" w:rsidR="00CE408A" w:rsidRPr="00CE408A" w:rsidRDefault="00CE408A" w:rsidP="00CE408A">
      <w:pPr>
        <w:rPr>
          <w:sz w:val="36"/>
          <w:szCs w:val="36"/>
        </w:rPr>
      </w:pPr>
      <w:r w:rsidRPr="00CE408A">
        <w:rPr>
          <w:sz w:val="36"/>
          <w:szCs w:val="36"/>
        </w:rPr>
        <w:tab/>
        <w:t>cout&lt;&lt;"Celsius degree="&lt;&lt;c;</w:t>
      </w:r>
    </w:p>
    <w:p w14:paraId="014E30A7" w14:textId="4D7371B0" w:rsidR="00CE408A" w:rsidRPr="00CE408A" w:rsidRDefault="00CE408A" w:rsidP="00CE408A">
      <w:pPr>
        <w:rPr>
          <w:sz w:val="36"/>
          <w:szCs w:val="36"/>
        </w:rPr>
      </w:pPr>
      <w:r w:rsidRPr="00CE408A">
        <w:rPr>
          <w:sz w:val="36"/>
          <w:szCs w:val="36"/>
        </w:rPr>
        <w:tab/>
        <w:t>getch ();</w:t>
      </w:r>
    </w:p>
    <w:p w14:paraId="4D04249C" w14:textId="22DA7CB5" w:rsidR="000943BB" w:rsidRPr="000E7E56" w:rsidRDefault="00CE408A" w:rsidP="00CE408A">
      <w:pPr>
        <w:rPr>
          <w:sz w:val="36"/>
          <w:szCs w:val="36"/>
        </w:rPr>
      </w:pPr>
      <w:r w:rsidRPr="00CE408A">
        <w:rPr>
          <w:sz w:val="36"/>
          <w:szCs w:val="36"/>
        </w:rPr>
        <w:tab/>
        <w:t>return 0;</w:t>
      </w:r>
      <w:r w:rsidR="000E7E5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5BF380" wp14:editId="35AEFAE7">
                <wp:simplePos x="0" y="0"/>
                <wp:positionH relativeFrom="margin">
                  <wp:posOffset>3291931</wp:posOffset>
                </wp:positionH>
                <wp:positionV relativeFrom="paragraph">
                  <wp:posOffset>236625</wp:posOffset>
                </wp:positionV>
                <wp:extent cx="3516924" cy="320542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320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222A8" w14:textId="0C69ABB9" w:rsidR="002A6A68" w:rsidRDefault="002A6A68" w:rsidP="000E7E5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3F86AB0" w14:textId="5C2B5AC4" w:rsidR="002A6A68" w:rsidRDefault="002A6A68" w:rsidP="000E7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6099E" wp14:editId="542A299A">
                                  <wp:extent cx="3327400" cy="4381082"/>
                                  <wp:effectExtent l="0" t="0" r="6350" b="635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1.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1955" cy="4413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F380" id="Text Box 106" o:spid="_x0000_s1027" type="#_x0000_t202" style="position:absolute;margin-left:259.2pt;margin-top:18.65pt;width:276.9pt;height:252.4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" filled="f" stroked="f" strokeweight=".5pt">
                <v:textbox>
                  <w:txbxContent>
                    <w:p w14:paraId="730222A8" w14:textId="0C69ABB9" w:rsidR="002A6A68" w:rsidRDefault="002A6A68" w:rsidP="000E7E5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2</w:t>
                      </w:r>
                    </w:p>
                    <w:p w14:paraId="33F86AB0" w14:textId="5C2B5AC4" w:rsidR="002A6A68" w:rsidRDefault="002A6A68" w:rsidP="000E7E56">
                      <w:r>
                        <w:rPr>
                          <w:noProof/>
                        </w:rPr>
                        <w:drawing>
                          <wp:inline distT="0" distB="0" distL="0" distR="0" wp14:anchorId="0646099E" wp14:editId="542A299A">
                            <wp:extent cx="3327400" cy="4381082"/>
                            <wp:effectExtent l="0" t="0" r="6350" b="635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1.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1955" cy="4413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F88">
        <w:rPr>
          <w:sz w:val="36"/>
          <w:szCs w:val="36"/>
        </w:rPr>
        <w:t xml:space="preserve"> </w:t>
      </w:r>
      <w:r w:rsidRPr="00CE408A">
        <w:rPr>
          <w:sz w:val="36"/>
          <w:szCs w:val="36"/>
        </w:rPr>
        <w:t>}</w:t>
      </w:r>
      <w:r w:rsidR="000E7E5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D06E14" wp14:editId="0E01FE0A">
                <wp:simplePos x="0" y="0"/>
                <wp:positionH relativeFrom="margin">
                  <wp:align>left</wp:align>
                </wp:positionH>
                <wp:positionV relativeFrom="paragraph">
                  <wp:posOffset>231642</wp:posOffset>
                </wp:positionV>
                <wp:extent cx="3516924" cy="320542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320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585E6" w14:textId="77777777" w:rsidR="002A6A68" w:rsidRDefault="002A6A68" w:rsidP="000E7E5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7BFE9F8B" w14:textId="064F086C" w:rsidR="002A6A68" w:rsidRDefault="002A6A68" w:rsidP="000E7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2D80D" wp14:editId="052722C6">
                                  <wp:extent cx="3163570" cy="409972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1201" cy="412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6E14" id="Text Box 104" o:spid="_x0000_s1028" type="#_x0000_t202" style="position:absolute;margin-left:0;margin-top:18.25pt;width:276.9pt;height:252.4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" filled="f" stroked="f" strokeweight=".5pt">
                <v:textbox>
                  <w:txbxContent>
                    <w:p w14:paraId="505585E6" w14:textId="77777777" w:rsidR="002A6A68" w:rsidRDefault="002A6A68" w:rsidP="000E7E5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1</w:t>
                      </w:r>
                    </w:p>
                    <w:p w14:paraId="7BFE9F8B" w14:textId="064F086C" w:rsidR="002A6A68" w:rsidRDefault="002A6A68" w:rsidP="000E7E56">
                      <w:r>
                        <w:rPr>
                          <w:noProof/>
                        </w:rPr>
                        <w:drawing>
                          <wp:inline distT="0" distB="0" distL="0" distR="0" wp14:anchorId="2102D80D" wp14:editId="052722C6">
                            <wp:extent cx="3163570" cy="409972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1201" cy="412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81E37" w14:textId="689A0480" w:rsidR="000943BB" w:rsidRDefault="000943BB" w:rsidP="00CE408A">
      <w:pPr>
        <w:rPr>
          <w:rFonts w:ascii="Tahoma" w:hAnsi="Tahoma" w:cs="Tahoma"/>
          <w:b/>
          <w:bCs/>
          <w:color w:val="4472C4" w:themeColor="accent1"/>
          <w:sz w:val="44"/>
          <w:szCs w:val="44"/>
        </w:rPr>
      </w:pPr>
    </w:p>
    <w:p w14:paraId="3DE7E757" w14:textId="1BACBE10" w:rsidR="000943BB" w:rsidRPr="000943BB" w:rsidRDefault="000943BB" w:rsidP="00CE408A">
      <w:pPr>
        <w:rPr>
          <w:sz w:val="36"/>
          <w:szCs w:val="36"/>
        </w:rPr>
      </w:pPr>
      <w:r w:rsidRPr="000943BB">
        <w:rPr>
          <w:rFonts w:ascii="Tahoma" w:hAnsi="Tahoma" w:cs="Tahoma"/>
          <w:b/>
          <w:bCs/>
          <w:color w:val="4472C4" w:themeColor="accent1"/>
          <w:sz w:val="44"/>
          <w:szCs w:val="44"/>
        </w:rPr>
        <w:t xml:space="preserve"> </w:t>
      </w:r>
    </w:p>
    <w:p w14:paraId="1337B589" w14:textId="39E7F3A1" w:rsidR="000943BB" w:rsidRDefault="000943BB" w:rsidP="00CE408A">
      <w:pPr>
        <w:rPr>
          <w:sz w:val="36"/>
          <w:szCs w:val="36"/>
        </w:rPr>
      </w:pPr>
    </w:p>
    <w:p w14:paraId="1D0EEEF5" w14:textId="12CB7999" w:rsidR="00CE408A" w:rsidRDefault="00CE408A" w:rsidP="00CE408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BD52FDD" w14:textId="77777777" w:rsidR="000943BB" w:rsidRPr="00777668" w:rsidRDefault="000943BB" w:rsidP="000943BB">
      <w:pPr>
        <w:rPr>
          <w:color w:val="000000" w:themeColor="text1"/>
          <w:sz w:val="28"/>
          <w:szCs w:val="28"/>
        </w:rPr>
      </w:pPr>
      <w:r w:rsidRPr="00777668">
        <w:rPr>
          <w:color w:val="000000" w:themeColor="text1"/>
          <w:sz w:val="28"/>
          <w:szCs w:val="28"/>
        </w:rPr>
        <w:lastRenderedPageBreak/>
        <w:t>2. Write a program that inputs miles from the user and converts miles into kilometers.</w:t>
      </w:r>
    </w:p>
    <w:p w14:paraId="11F09DA5" w14:textId="736110D3" w:rsidR="000943BB" w:rsidRDefault="000943BB" w:rsidP="000943BB">
      <w:pPr>
        <w:rPr>
          <w:color w:val="000000" w:themeColor="text1"/>
          <w:sz w:val="28"/>
          <w:szCs w:val="28"/>
        </w:rPr>
      </w:pPr>
      <w:r w:rsidRPr="00777668">
        <w:rPr>
          <w:color w:val="000000" w:themeColor="text1"/>
          <w:sz w:val="28"/>
          <w:szCs w:val="28"/>
        </w:rPr>
        <w:t>One mile is equal to 1.609 kilometer.</w:t>
      </w:r>
    </w:p>
    <w:p w14:paraId="6DCF64F6" w14:textId="32B02CC3" w:rsidR="00777668" w:rsidRDefault="00777668" w:rsidP="000943BB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557DEDE0" w14:textId="77777777" w:rsidR="00777668" w:rsidRPr="00CE62BF" w:rsidRDefault="00777668" w:rsidP="00CE62BF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>#include&lt;iostream&gt;</w:t>
      </w:r>
    </w:p>
    <w:p w14:paraId="5B1B8EED" w14:textId="77777777" w:rsidR="00777668" w:rsidRPr="00CE62BF" w:rsidRDefault="00777668" w:rsidP="00CE62BF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>#include&lt;conio.h&gt;</w:t>
      </w:r>
    </w:p>
    <w:p w14:paraId="4B471129" w14:textId="77777777" w:rsidR="00777668" w:rsidRPr="00CE62BF" w:rsidRDefault="00777668" w:rsidP="00CE62BF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>using namespace std;</w:t>
      </w:r>
    </w:p>
    <w:p w14:paraId="006A1D6D" w14:textId="625BC3E8" w:rsidR="00777668" w:rsidRPr="00CE62BF" w:rsidRDefault="00777668" w:rsidP="00CE62BF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 xml:space="preserve">int </w:t>
      </w:r>
      <w:r w:rsidR="00CE62BF" w:rsidRPr="00CE62BF">
        <w:rPr>
          <w:b/>
          <w:bCs/>
          <w:sz w:val="24"/>
          <w:szCs w:val="24"/>
        </w:rPr>
        <w:t>main (</w:t>
      </w:r>
      <w:r w:rsidRPr="00CE62BF">
        <w:rPr>
          <w:b/>
          <w:bCs/>
          <w:sz w:val="24"/>
          <w:szCs w:val="24"/>
        </w:rPr>
        <w:t>)</w:t>
      </w:r>
    </w:p>
    <w:p w14:paraId="01F795AD" w14:textId="77777777" w:rsidR="00777668" w:rsidRPr="00CE62BF" w:rsidRDefault="00777668" w:rsidP="00CE62BF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>{</w:t>
      </w:r>
    </w:p>
    <w:p w14:paraId="1235AE5F" w14:textId="6DF5CCC8" w:rsidR="00777668" w:rsidRPr="00CE62BF" w:rsidRDefault="00777668" w:rsidP="00CE62BF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ab/>
        <w:t xml:space="preserve">float </w:t>
      </w:r>
      <w:r w:rsidR="00CE62BF" w:rsidRPr="00CE62BF">
        <w:rPr>
          <w:b/>
          <w:bCs/>
          <w:sz w:val="24"/>
          <w:szCs w:val="24"/>
        </w:rPr>
        <w:t>mile, kilo</w:t>
      </w:r>
      <w:r w:rsidRPr="00CE62BF">
        <w:rPr>
          <w:b/>
          <w:bCs/>
          <w:sz w:val="24"/>
          <w:szCs w:val="24"/>
        </w:rPr>
        <w:t>;</w:t>
      </w:r>
    </w:p>
    <w:p w14:paraId="306F2B0B" w14:textId="77777777" w:rsidR="00777668" w:rsidRPr="00CE62BF" w:rsidRDefault="00777668" w:rsidP="00CE62BF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ab/>
        <w:t>cout&lt;&lt;"Enter Distance in miles=";</w:t>
      </w:r>
    </w:p>
    <w:p w14:paraId="33D31CDA" w14:textId="77777777" w:rsidR="00777668" w:rsidRPr="00CE62BF" w:rsidRDefault="00777668" w:rsidP="00CE62BF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ab/>
        <w:t>cin&gt;&gt;mile;</w:t>
      </w:r>
    </w:p>
    <w:p w14:paraId="45069CD7" w14:textId="77777777" w:rsidR="00777668" w:rsidRPr="00CE62BF" w:rsidRDefault="00777668" w:rsidP="00CE62BF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ab/>
        <w:t>kilo=mile*1.609;</w:t>
      </w:r>
    </w:p>
    <w:p w14:paraId="29BBCACC" w14:textId="59EB87D8" w:rsidR="00777668" w:rsidRPr="00CE62BF" w:rsidRDefault="00777668" w:rsidP="00CE62BF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ab/>
        <w:t>cout&lt;&lt;"</w:t>
      </w:r>
      <w:r w:rsidR="00CE62BF" w:rsidRPr="00CE62BF">
        <w:rPr>
          <w:b/>
          <w:bCs/>
          <w:sz w:val="24"/>
          <w:szCs w:val="24"/>
        </w:rPr>
        <w:t>Conversion</w:t>
      </w:r>
      <w:r w:rsidRPr="00CE62BF">
        <w:rPr>
          <w:b/>
          <w:bCs/>
          <w:sz w:val="24"/>
          <w:szCs w:val="24"/>
        </w:rPr>
        <w:t xml:space="preserve"> of miles into kilometer "&lt;&lt;endl&lt;&lt;endl;</w:t>
      </w:r>
    </w:p>
    <w:p w14:paraId="245FB872" w14:textId="5210E54F" w:rsidR="00777668" w:rsidRPr="00CE62BF" w:rsidRDefault="00777668" w:rsidP="00CE62BF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ab/>
        <w:t>cout&lt;&lt;kilo&lt;&lt;" Km";</w:t>
      </w:r>
    </w:p>
    <w:p w14:paraId="0733BA12" w14:textId="68E73701" w:rsidR="00777668" w:rsidRPr="00CE62BF" w:rsidRDefault="00777668" w:rsidP="00CE62BF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ab/>
      </w:r>
      <w:r w:rsidR="00CE62BF" w:rsidRPr="00CE62BF">
        <w:rPr>
          <w:b/>
          <w:bCs/>
          <w:sz w:val="24"/>
          <w:szCs w:val="24"/>
        </w:rPr>
        <w:t>getch (</w:t>
      </w:r>
      <w:r w:rsidRPr="00CE62BF">
        <w:rPr>
          <w:b/>
          <w:bCs/>
          <w:sz w:val="24"/>
          <w:szCs w:val="24"/>
        </w:rPr>
        <w:t>);</w:t>
      </w:r>
    </w:p>
    <w:p w14:paraId="6675F10B" w14:textId="3B5E5013" w:rsidR="00777668" w:rsidRPr="00CE62BF" w:rsidRDefault="00777668" w:rsidP="00CE62BF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ab/>
        <w:t>return 0;</w:t>
      </w:r>
    </w:p>
    <w:p w14:paraId="393E5764" w14:textId="7976FB70" w:rsidR="00CE62BF" w:rsidRDefault="00777668">
      <w:pPr>
        <w:rPr>
          <w:b/>
          <w:bCs/>
          <w:sz w:val="24"/>
          <w:szCs w:val="24"/>
        </w:rPr>
      </w:pPr>
      <w:r w:rsidRPr="00CE62BF">
        <w:rPr>
          <w:b/>
          <w:bCs/>
          <w:sz w:val="24"/>
          <w:szCs w:val="24"/>
        </w:rPr>
        <w:t>}</w:t>
      </w:r>
    </w:p>
    <w:p w14:paraId="5034EA87" w14:textId="5B357968" w:rsidR="00CE62BF" w:rsidRPr="00CE62BF" w:rsidRDefault="000E7E56">
      <w:pPr>
        <w:rPr>
          <w:b/>
          <w:bCs/>
          <w:color w:val="4472C4" w:themeColor="accen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4D4354" wp14:editId="03111DDB">
                <wp:simplePos x="0" y="0"/>
                <wp:positionH relativeFrom="margin">
                  <wp:posOffset>-170822</wp:posOffset>
                </wp:positionH>
                <wp:positionV relativeFrom="paragraph">
                  <wp:posOffset>351155</wp:posOffset>
                </wp:positionV>
                <wp:extent cx="3516924" cy="320542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320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E3813" w14:textId="77777777" w:rsidR="002A6A68" w:rsidRDefault="002A6A68" w:rsidP="000E7E5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791A0678" w14:textId="4C3673DE" w:rsidR="002A6A68" w:rsidRDefault="002A6A68" w:rsidP="000E7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7E928" wp14:editId="632E6BBB">
                                  <wp:extent cx="3326130" cy="4280598"/>
                                  <wp:effectExtent l="0" t="0" r="762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9636" cy="4310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4354" id="Text Box 97" o:spid="_x0000_s1029" type="#_x0000_t202" style="position:absolute;margin-left:-13.45pt;margin-top:27.65pt;width:276.9pt;height:252.4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" filled="f" stroked="f" strokeweight=".5pt">
                <v:textbox>
                  <w:txbxContent>
                    <w:p w14:paraId="45DE3813" w14:textId="77777777" w:rsidR="002A6A68" w:rsidRDefault="002A6A68" w:rsidP="000E7E5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1</w:t>
                      </w:r>
                    </w:p>
                    <w:p w14:paraId="791A0678" w14:textId="4C3673DE" w:rsidR="002A6A68" w:rsidRDefault="002A6A68" w:rsidP="000E7E56">
                      <w:r>
                        <w:rPr>
                          <w:noProof/>
                        </w:rPr>
                        <w:drawing>
                          <wp:inline distT="0" distB="0" distL="0" distR="0" wp14:anchorId="6007E928" wp14:editId="632E6BBB">
                            <wp:extent cx="3326130" cy="4280598"/>
                            <wp:effectExtent l="0" t="0" r="762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9636" cy="4310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55BD6" wp14:editId="4E4A2570">
                <wp:simplePos x="0" y="0"/>
                <wp:positionH relativeFrom="margin">
                  <wp:posOffset>3241201</wp:posOffset>
                </wp:positionH>
                <wp:positionV relativeFrom="paragraph">
                  <wp:posOffset>342746</wp:posOffset>
                </wp:positionV>
                <wp:extent cx="3516924" cy="320542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320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74D7" w14:textId="0DAB1DC3" w:rsidR="002A6A68" w:rsidRDefault="002A6A68" w:rsidP="000E7E5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D6D2217" w14:textId="651E7618" w:rsidR="002A6A68" w:rsidRDefault="002A6A68" w:rsidP="000E7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5769F" wp14:editId="35754625">
                                  <wp:extent cx="3375660" cy="3396343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2.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8576" cy="3449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5BD6" id="Text Box 99" o:spid="_x0000_s1030" type="#_x0000_t202" style="position:absolute;margin-left:255.2pt;margin-top:27pt;width:276.9pt;height:252.4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" filled="f" stroked="f" strokeweight=".5pt">
                <v:textbox>
                  <w:txbxContent>
                    <w:p w14:paraId="1A7674D7" w14:textId="0DAB1DC3" w:rsidR="002A6A68" w:rsidRDefault="002A6A68" w:rsidP="000E7E5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2</w:t>
                      </w:r>
                    </w:p>
                    <w:p w14:paraId="4D6D2217" w14:textId="651E7618" w:rsidR="002A6A68" w:rsidRDefault="002A6A68" w:rsidP="000E7E56">
                      <w:r>
                        <w:rPr>
                          <w:noProof/>
                        </w:rPr>
                        <w:drawing>
                          <wp:inline distT="0" distB="0" distL="0" distR="0" wp14:anchorId="5CA5769F" wp14:editId="35754625">
                            <wp:extent cx="3375660" cy="3396343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2.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8576" cy="3449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2BF">
        <w:rPr>
          <w:b/>
          <w:bCs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76300" wp14:editId="182C15AA">
                <wp:simplePos x="0" y="0"/>
                <wp:positionH relativeFrom="column">
                  <wp:posOffset>-218323</wp:posOffset>
                </wp:positionH>
                <wp:positionV relativeFrom="paragraph">
                  <wp:posOffset>119188</wp:posOffset>
                </wp:positionV>
                <wp:extent cx="3726756" cy="297372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756" cy="2973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34F9" w14:textId="4FD22731" w:rsidR="002A6A68" w:rsidRDefault="002A6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76300" id="Text Box 8" o:spid="_x0000_s1031" type="#_x0000_t202" style="position:absolute;margin-left:-17.2pt;margin-top:9.4pt;width:293.45pt;height:23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" filled="f" stroked="f" strokeweight=".5pt">
                <v:textbox>
                  <w:txbxContent>
                    <w:p w14:paraId="5F2934F9" w14:textId="4FD22731" w:rsidR="002A6A68" w:rsidRDefault="002A6A68"/>
                  </w:txbxContent>
                </v:textbox>
              </v:shape>
            </w:pict>
          </mc:Fallback>
        </mc:AlternateContent>
      </w:r>
    </w:p>
    <w:p w14:paraId="55FA5FE9" w14:textId="39B21F3F" w:rsidR="000943BB" w:rsidRPr="00CE62BF" w:rsidRDefault="000943BB">
      <w:pPr>
        <w:rPr>
          <w:b/>
          <w:bCs/>
          <w:sz w:val="24"/>
          <w:szCs w:val="24"/>
        </w:rPr>
      </w:pPr>
      <w:r>
        <w:rPr>
          <w:sz w:val="18"/>
          <w:szCs w:val="18"/>
        </w:rPr>
        <w:br w:type="page"/>
      </w:r>
    </w:p>
    <w:p w14:paraId="3CD5E4FE" w14:textId="2DB9DFD8" w:rsidR="00CE47B1" w:rsidRDefault="00816B6D" w:rsidP="00816B6D">
      <w:pPr>
        <w:rPr>
          <w:sz w:val="36"/>
          <w:szCs w:val="36"/>
        </w:rPr>
      </w:pPr>
      <w:r w:rsidRPr="0034695E">
        <w:rPr>
          <w:sz w:val="36"/>
          <w:szCs w:val="36"/>
        </w:rPr>
        <w:lastRenderedPageBreak/>
        <w:t>3. Write a program that inputs 4 numbers and calculates the sum, average an</w:t>
      </w:r>
      <w:r w:rsidR="0034695E">
        <w:rPr>
          <w:sz w:val="36"/>
          <w:szCs w:val="36"/>
        </w:rPr>
        <w:t xml:space="preserve"> </w:t>
      </w:r>
      <w:r w:rsidR="0034695E" w:rsidRPr="0034695E">
        <w:rPr>
          <w:sz w:val="36"/>
          <w:szCs w:val="36"/>
        </w:rPr>
        <w:t>P</w:t>
      </w:r>
      <w:r w:rsidRPr="0034695E">
        <w:rPr>
          <w:sz w:val="36"/>
          <w:szCs w:val="36"/>
        </w:rPr>
        <w:t>roduct</w:t>
      </w:r>
      <w:r w:rsidR="0034695E" w:rsidRPr="0034695E">
        <w:rPr>
          <w:sz w:val="36"/>
          <w:szCs w:val="36"/>
        </w:rPr>
        <w:t xml:space="preserve"> </w:t>
      </w:r>
      <w:r w:rsidRPr="0034695E">
        <w:rPr>
          <w:sz w:val="36"/>
          <w:szCs w:val="36"/>
        </w:rPr>
        <w:t>of all the numbers.</w:t>
      </w:r>
    </w:p>
    <w:p w14:paraId="3212DB41" w14:textId="430654E8" w:rsidR="0034695E" w:rsidRDefault="0034695E" w:rsidP="0034695E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51812FFF" w14:textId="64F41E72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6FEDB" wp14:editId="2EF432CB">
                <wp:simplePos x="0" y="0"/>
                <wp:positionH relativeFrom="column">
                  <wp:posOffset>3545456</wp:posOffset>
                </wp:positionH>
                <wp:positionV relativeFrom="paragraph">
                  <wp:posOffset>7962</wp:posOffset>
                </wp:positionV>
                <wp:extent cx="3273399" cy="401106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399" cy="4011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D2BD1" w14:textId="04645F1D" w:rsidR="002A6A68" w:rsidRDefault="002A6A68" w:rsidP="0034695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 w:rsidRPr="0034695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1EBF2" wp14:editId="4C859603">
                                  <wp:extent cx="3068192" cy="341884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3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5101" cy="3426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F40C0" w14:textId="5BBA13FE" w:rsidR="002A6A68" w:rsidRDefault="002A6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6FEDB" id="Text Box 14" o:spid="_x0000_s1032" type="#_x0000_t202" style="position:absolute;margin-left:279.15pt;margin-top:.65pt;width:257.75pt;height:31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" filled="f" stroked="f" strokeweight=".5pt">
                <v:textbox>
                  <w:txbxContent>
                    <w:p w14:paraId="638D2BD1" w14:textId="04645F1D" w:rsidR="002A6A68" w:rsidRDefault="002A6A68" w:rsidP="0034695E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 w:rsidRPr="0034695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61EBF2" wp14:editId="4C859603">
                            <wp:extent cx="3068192" cy="341884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5101" cy="3426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F40C0" w14:textId="5BBA13FE" w:rsidR="002A6A68" w:rsidRDefault="002A6A68"/>
                  </w:txbxContent>
                </v:textbox>
              </v:shape>
            </w:pict>
          </mc:Fallback>
        </mc:AlternateContent>
      </w:r>
      <w:r w:rsidRPr="0034695E">
        <w:rPr>
          <w:b/>
          <w:bCs/>
          <w:sz w:val="32"/>
          <w:szCs w:val="32"/>
        </w:rPr>
        <w:t>#include&lt;iostream&gt;</w:t>
      </w:r>
    </w:p>
    <w:p w14:paraId="641B1AEF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>#include&lt;conio.h&gt;</w:t>
      </w:r>
    </w:p>
    <w:p w14:paraId="7EE51FBB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>using namespace std;</w:t>
      </w:r>
    </w:p>
    <w:p w14:paraId="36FF5221" w14:textId="3D3F8A05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>int main ()</w:t>
      </w:r>
    </w:p>
    <w:p w14:paraId="7BFE85F0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>{</w:t>
      </w:r>
    </w:p>
    <w:p w14:paraId="6E65531A" w14:textId="2F7D78E4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float n1, n2, n3, n4, sum, avg, pro;</w:t>
      </w:r>
    </w:p>
    <w:p w14:paraId="403203A8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out&lt;&lt;"Enter 1st value= ";</w:t>
      </w:r>
    </w:p>
    <w:p w14:paraId="59C31D92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in&gt;&gt;n1;</w:t>
      </w:r>
    </w:p>
    <w:p w14:paraId="2D524634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out&lt;&lt;"Enter 2nd value= ";</w:t>
      </w:r>
    </w:p>
    <w:p w14:paraId="485BFC67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in&gt;&gt;n2;</w:t>
      </w:r>
    </w:p>
    <w:p w14:paraId="0BEEC826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out&lt;&lt;"Enter 3rd value= ";</w:t>
      </w:r>
    </w:p>
    <w:p w14:paraId="62810D47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in&gt;&gt;n3;</w:t>
      </w:r>
    </w:p>
    <w:p w14:paraId="0BE754D5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out&lt;&lt;"Enter 4th value= ";</w:t>
      </w:r>
    </w:p>
    <w:p w14:paraId="44AE2268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in&gt;&gt;n4;</w:t>
      </w:r>
    </w:p>
    <w:p w14:paraId="676ABE01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</w:r>
    </w:p>
    <w:p w14:paraId="05081E7C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out&lt;&lt;endl&lt;&lt;"sum"&lt;&lt;endl;</w:t>
      </w:r>
    </w:p>
    <w:p w14:paraId="238620AA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sum=n1+n2+n3+n4;</w:t>
      </w:r>
    </w:p>
    <w:p w14:paraId="6B9FD446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out&lt;&lt;n1&lt;&lt;"+"&lt;&lt;n2&lt;&lt;"+"&lt;&lt;n3&lt;&lt;"+"&lt;&lt;n4&lt;&lt;" = "&lt;&lt;sum&lt;&lt;endl&lt;&lt;endl;</w:t>
      </w:r>
    </w:p>
    <w:p w14:paraId="6D9F7C4F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</w:r>
    </w:p>
    <w:p w14:paraId="1A70DEB5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out&lt;&lt;endl&lt;&lt;"Product"&lt;&lt;endl;</w:t>
      </w:r>
    </w:p>
    <w:p w14:paraId="771C90E7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pro=n1*n2*n3*n4;</w:t>
      </w:r>
    </w:p>
    <w:p w14:paraId="1DEFF53E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out&lt;&lt;n1&lt;&lt;"*"&lt;&lt;n2&lt;&lt;"*"&lt;&lt;n3&lt;&lt;"*"&lt;&lt;n4&lt;&lt;" = "&lt;&lt;pro&lt;&lt;endl&lt;&lt;endl;</w:t>
      </w:r>
    </w:p>
    <w:p w14:paraId="19A000CD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</w:r>
    </w:p>
    <w:p w14:paraId="2A4B7192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out&lt;&lt;endl&lt;&lt;"Average"&lt;&lt;endl;</w:t>
      </w:r>
      <w:r w:rsidRPr="0034695E">
        <w:rPr>
          <w:b/>
          <w:bCs/>
          <w:sz w:val="32"/>
          <w:szCs w:val="32"/>
        </w:rPr>
        <w:tab/>
      </w:r>
    </w:p>
    <w:p w14:paraId="2B50B140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avg=sum/4;</w:t>
      </w:r>
    </w:p>
    <w:p w14:paraId="51ACBB77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cout&lt;&lt;sum&lt;&lt;"/"&lt;&lt;"4"&lt;&lt;" = "&lt;&lt;avg&lt;&lt;endl&lt;&lt;endl;</w:t>
      </w:r>
    </w:p>
    <w:p w14:paraId="6AA0AE8D" w14:textId="637AA0ED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getch ();</w:t>
      </w:r>
    </w:p>
    <w:p w14:paraId="31554DC3" w14:textId="77777777" w:rsidR="0034695E" w:rsidRP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ab/>
        <w:t>return 0;</w:t>
      </w:r>
    </w:p>
    <w:p w14:paraId="4ECD390F" w14:textId="39385C1C" w:rsidR="0034695E" w:rsidRDefault="0034695E" w:rsidP="0034695E">
      <w:pPr>
        <w:spacing w:after="0"/>
        <w:rPr>
          <w:b/>
          <w:bCs/>
          <w:sz w:val="32"/>
          <w:szCs w:val="32"/>
        </w:rPr>
      </w:pPr>
      <w:r w:rsidRPr="0034695E">
        <w:rPr>
          <w:b/>
          <w:bCs/>
          <w:sz w:val="32"/>
          <w:szCs w:val="32"/>
        </w:rPr>
        <w:t>}</w:t>
      </w:r>
    </w:p>
    <w:p w14:paraId="42326EF2" w14:textId="0E530321" w:rsidR="008826C6" w:rsidRDefault="008826C6" w:rsidP="0034695E">
      <w:pPr>
        <w:spacing w:after="0"/>
        <w:rPr>
          <w:b/>
          <w:bCs/>
          <w:sz w:val="32"/>
          <w:szCs w:val="32"/>
        </w:rPr>
      </w:pPr>
    </w:p>
    <w:p w14:paraId="21ABB280" w14:textId="77777777" w:rsidR="008826C6" w:rsidRDefault="008826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82C5027" w14:textId="77777777" w:rsidR="008826C6" w:rsidRPr="008826C6" w:rsidRDefault="008826C6" w:rsidP="008826C6">
      <w:pPr>
        <w:spacing w:after="0" w:line="240" w:lineRule="auto"/>
        <w:rPr>
          <w:b/>
          <w:bCs/>
          <w:sz w:val="32"/>
          <w:szCs w:val="32"/>
        </w:rPr>
      </w:pPr>
      <w:r w:rsidRPr="008826C6">
        <w:rPr>
          <w:b/>
          <w:bCs/>
          <w:sz w:val="32"/>
          <w:szCs w:val="32"/>
        </w:rPr>
        <w:lastRenderedPageBreak/>
        <w:t>4. Write a program that displays the following output:</w:t>
      </w:r>
    </w:p>
    <w:p w14:paraId="670BC78D" w14:textId="77777777" w:rsidR="008826C6" w:rsidRPr="008826C6" w:rsidRDefault="008826C6" w:rsidP="008826C6">
      <w:pPr>
        <w:spacing w:after="0" w:line="240" w:lineRule="auto"/>
        <w:rPr>
          <w:b/>
          <w:bCs/>
          <w:sz w:val="32"/>
          <w:szCs w:val="32"/>
        </w:rPr>
      </w:pPr>
      <w:r w:rsidRPr="008826C6">
        <w:rPr>
          <w:b/>
          <w:bCs/>
          <w:sz w:val="32"/>
          <w:szCs w:val="32"/>
        </w:rPr>
        <w:t>Number Square Cube</w:t>
      </w:r>
    </w:p>
    <w:p w14:paraId="49F34ED4" w14:textId="13CB22FD" w:rsidR="008826C6" w:rsidRPr="008826C6" w:rsidRDefault="008826C6" w:rsidP="008826C6">
      <w:pPr>
        <w:spacing w:after="0" w:line="240" w:lineRule="auto"/>
        <w:rPr>
          <w:b/>
          <w:bCs/>
          <w:sz w:val="32"/>
          <w:szCs w:val="32"/>
        </w:rPr>
      </w:pPr>
      <w:r w:rsidRPr="008826C6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ab/>
        <w:t xml:space="preserve">      </w:t>
      </w:r>
      <w:r w:rsidRPr="008826C6">
        <w:rPr>
          <w:b/>
          <w:bCs/>
          <w:sz w:val="32"/>
          <w:szCs w:val="32"/>
        </w:rPr>
        <w:t xml:space="preserve">1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8826C6">
        <w:rPr>
          <w:b/>
          <w:bCs/>
          <w:sz w:val="32"/>
          <w:szCs w:val="32"/>
        </w:rPr>
        <w:t>1</w:t>
      </w:r>
    </w:p>
    <w:p w14:paraId="1623F65B" w14:textId="6CD2F677" w:rsidR="008826C6" w:rsidRPr="008826C6" w:rsidRDefault="008826C6" w:rsidP="008826C6">
      <w:pPr>
        <w:spacing w:after="0" w:line="240" w:lineRule="auto"/>
        <w:rPr>
          <w:b/>
          <w:bCs/>
          <w:sz w:val="32"/>
          <w:szCs w:val="32"/>
        </w:rPr>
      </w:pPr>
      <w:r w:rsidRPr="008826C6">
        <w:rPr>
          <w:b/>
          <w:bCs/>
          <w:sz w:val="32"/>
          <w:szCs w:val="32"/>
        </w:rPr>
        <w:t xml:space="preserve">2 </w:t>
      </w:r>
      <w:r>
        <w:rPr>
          <w:b/>
          <w:bCs/>
          <w:sz w:val="32"/>
          <w:szCs w:val="32"/>
        </w:rPr>
        <w:tab/>
        <w:t xml:space="preserve">      </w:t>
      </w:r>
      <w:r w:rsidRPr="008826C6">
        <w:rPr>
          <w:b/>
          <w:bCs/>
          <w:sz w:val="32"/>
          <w:szCs w:val="32"/>
        </w:rPr>
        <w:t xml:space="preserve">4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8826C6">
        <w:rPr>
          <w:b/>
          <w:bCs/>
          <w:sz w:val="32"/>
          <w:szCs w:val="32"/>
        </w:rPr>
        <w:t>8</w:t>
      </w:r>
    </w:p>
    <w:p w14:paraId="7CAEC4A4" w14:textId="521DCB0E" w:rsidR="008826C6" w:rsidRPr="008826C6" w:rsidRDefault="008826C6" w:rsidP="008826C6">
      <w:pPr>
        <w:spacing w:after="0" w:line="240" w:lineRule="auto"/>
        <w:rPr>
          <w:b/>
          <w:bCs/>
          <w:sz w:val="32"/>
          <w:szCs w:val="32"/>
        </w:rPr>
      </w:pPr>
      <w:r w:rsidRPr="008826C6">
        <w:rPr>
          <w:b/>
          <w:bCs/>
          <w:sz w:val="32"/>
          <w:szCs w:val="32"/>
        </w:rPr>
        <w:t xml:space="preserve">3 </w:t>
      </w:r>
      <w:r>
        <w:rPr>
          <w:b/>
          <w:bCs/>
          <w:sz w:val="32"/>
          <w:szCs w:val="32"/>
        </w:rPr>
        <w:tab/>
        <w:t xml:space="preserve">      </w:t>
      </w:r>
      <w:r w:rsidRPr="008826C6">
        <w:rPr>
          <w:b/>
          <w:bCs/>
          <w:sz w:val="32"/>
          <w:szCs w:val="32"/>
        </w:rPr>
        <w:t xml:space="preserve">9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8826C6">
        <w:rPr>
          <w:b/>
          <w:bCs/>
          <w:sz w:val="32"/>
          <w:szCs w:val="32"/>
        </w:rPr>
        <w:t>27</w:t>
      </w:r>
    </w:p>
    <w:p w14:paraId="57BAC1A3" w14:textId="1A7D2EA4" w:rsidR="008826C6" w:rsidRPr="008826C6" w:rsidRDefault="008826C6" w:rsidP="008826C6">
      <w:pPr>
        <w:spacing w:after="0" w:line="240" w:lineRule="auto"/>
        <w:rPr>
          <w:b/>
          <w:bCs/>
          <w:sz w:val="32"/>
          <w:szCs w:val="32"/>
        </w:rPr>
      </w:pPr>
      <w:r w:rsidRPr="008826C6">
        <w:rPr>
          <w:b/>
          <w:bCs/>
          <w:sz w:val="32"/>
          <w:szCs w:val="32"/>
        </w:rPr>
        <w:t xml:space="preserve">4 </w:t>
      </w:r>
      <w:r>
        <w:rPr>
          <w:b/>
          <w:bCs/>
          <w:sz w:val="32"/>
          <w:szCs w:val="32"/>
        </w:rPr>
        <w:tab/>
        <w:t xml:space="preserve">     </w:t>
      </w:r>
      <w:r w:rsidRPr="008826C6">
        <w:rPr>
          <w:b/>
          <w:bCs/>
          <w:sz w:val="32"/>
          <w:szCs w:val="32"/>
        </w:rPr>
        <w:t xml:space="preserve">16 </w:t>
      </w:r>
      <w:r>
        <w:rPr>
          <w:b/>
          <w:bCs/>
          <w:sz w:val="32"/>
          <w:szCs w:val="32"/>
        </w:rPr>
        <w:tab/>
      </w:r>
      <w:r w:rsidRPr="008826C6">
        <w:rPr>
          <w:b/>
          <w:bCs/>
          <w:sz w:val="32"/>
          <w:szCs w:val="32"/>
        </w:rPr>
        <w:t>64</w:t>
      </w:r>
    </w:p>
    <w:p w14:paraId="0C03F176" w14:textId="184BE42C" w:rsidR="008826C6" w:rsidRDefault="008826C6" w:rsidP="008826C6">
      <w:pPr>
        <w:spacing w:after="0" w:line="240" w:lineRule="auto"/>
        <w:rPr>
          <w:b/>
          <w:bCs/>
          <w:sz w:val="32"/>
          <w:szCs w:val="32"/>
        </w:rPr>
      </w:pPr>
      <w:r w:rsidRPr="008826C6">
        <w:rPr>
          <w:b/>
          <w:bCs/>
          <w:sz w:val="32"/>
          <w:szCs w:val="32"/>
        </w:rPr>
        <w:t xml:space="preserve">5 </w:t>
      </w:r>
      <w:r>
        <w:rPr>
          <w:b/>
          <w:bCs/>
          <w:sz w:val="32"/>
          <w:szCs w:val="32"/>
        </w:rPr>
        <w:tab/>
        <w:t xml:space="preserve">     </w:t>
      </w:r>
      <w:r w:rsidRPr="008826C6">
        <w:rPr>
          <w:b/>
          <w:bCs/>
          <w:sz w:val="32"/>
          <w:szCs w:val="32"/>
        </w:rPr>
        <w:t xml:space="preserve">25 </w:t>
      </w:r>
      <w:r>
        <w:rPr>
          <w:b/>
          <w:bCs/>
          <w:sz w:val="32"/>
          <w:szCs w:val="32"/>
        </w:rPr>
        <w:tab/>
      </w:r>
      <w:r w:rsidRPr="008826C6">
        <w:rPr>
          <w:b/>
          <w:bCs/>
          <w:sz w:val="32"/>
          <w:szCs w:val="32"/>
        </w:rPr>
        <w:t>125</w:t>
      </w:r>
    </w:p>
    <w:p w14:paraId="061E38AE" w14:textId="50711D56" w:rsidR="008826C6" w:rsidRDefault="008826C6" w:rsidP="008826C6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5981CBF9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>#include&lt;iostream&gt;</w:t>
      </w:r>
    </w:p>
    <w:p w14:paraId="637AFD13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>#include&lt;conio.h&gt;</w:t>
      </w:r>
    </w:p>
    <w:p w14:paraId="004BB825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>using namespace std;</w:t>
      </w:r>
    </w:p>
    <w:p w14:paraId="73E408AE" w14:textId="41992065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>int main ()</w:t>
      </w:r>
    </w:p>
    <w:p w14:paraId="0E2DDF9F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>{</w:t>
      </w:r>
    </w:p>
    <w:p w14:paraId="10E8818D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ab/>
        <w:t>int n=1;</w:t>
      </w:r>
    </w:p>
    <w:p w14:paraId="42BEA6D5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ab/>
        <w:t>cout&lt;&lt;"Number\tSquare\tCube"&lt;&lt;endl&lt;&lt;endl;</w:t>
      </w:r>
    </w:p>
    <w:p w14:paraId="27132474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ab/>
        <w:t>start:</w:t>
      </w:r>
    </w:p>
    <w:p w14:paraId="246A3F46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ab/>
      </w:r>
      <w:r w:rsidRPr="008826C6">
        <w:rPr>
          <w:b/>
          <w:bCs/>
          <w:sz w:val="40"/>
          <w:szCs w:val="40"/>
        </w:rPr>
        <w:tab/>
        <w:t>{</w:t>
      </w:r>
    </w:p>
    <w:p w14:paraId="1B0A1EB3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ab/>
      </w:r>
      <w:r w:rsidRPr="008826C6">
        <w:rPr>
          <w:b/>
          <w:bCs/>
          <w:sz w:val="40"/>
          <w:szCs w:val="40"/>
        </w:rPr>
        <w:tab/>
      </w:r>
      <w:r w:rsidRPr="008826C6">
        <w:rPr>
          <w:b/>
          <w:bCs/>
          <w:sz w:val="40"/>
          <w:szCs w:val="40"/>
        </w:rPr>
        <w:tab/>
        <w:t>cout&lt;&lt;n&lt;&lt;"\t"&lt;&lt;n*n&lt;&lt;"\t"&lt;&lt;n*n*n&lt;&lt;endl&lt;&lt;endl;</w:t>
      </w:r>
    </w:p>
    <w:p w14:paraId="6E486A54" w14:textId="42C1A95E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B5C8F" wp14:editId="49D54F04">
                <wp:simplePos x="0" y="0"/>
                <wp:positionH relativeFrom="column">
                  <wp:posOffset>2933198</wp:posOffset>
                </wp:positionH>
                <wp:positionV relativeFrom="paragraph">
                  <wp:posOffset>209230</wp:posOffset>
                </wp:positionV>
                <wp:extent cx="3550024" cy="353465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024" cy="3534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E312B" w14:textId="12617F57" w:rsidR="002A6A68" w:rsidRDefault="002A6A68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415EE746" w14:textId="2605178D" w:rsidR="002A6A68" w:rsidRDefault="002A6A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55623" wp14:editId="6BE6DF40">
                                  <wp:extent cx="3413245" cy="2988246"/>
                                  <wp:effectExtent l="0" t="0" r="0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4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4964" cy="3007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B5C8F" id="Text Box 16" o:spid="_x0000_s1033" type="#_x0000_t202" style="position:absolute;margin-left:230.95pt;margin-top:16.45pt;width:279.55pt;height:27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nSMgIAAFs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" filled="f" stroked="f" strokeweight=".5pt">
                <v:textbox>
                  <w:txbxContent>
                    <w:p w14:paraId="6AEE312B" w14:textId="12617F57" w:rsidR="002A6A68" w:rsidRDefault="002A6A68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415EE746" w14:textId="2605178D" w:rsidR="002A6A68" w:rsidRDefault="002A6A68">
                      <w:r>
                        <w:rPr>
                          <w:noProof/>
                        </w:rPr>
                        <w:drawing>
                          <wp:inline distT="0" distB="0" distL="0" distR="0" wp14:anchorId="2C655623" wp14:editId="6BE6DF40">
                            <wp:extent cx="3413245" cy="2988246"/>
                            <wp:effectExtent l="0" t="0" r="0" b="317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4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4964" cy="3007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826C6">
        <w:rPr>
          <w:b/>
          <w:bCs/>
          <w:sz w:val="40"/>
          <w:szCs w:val="40"/>
        </w:rPr>
        <w:tab/>
      </w:r>
      <w:r w:rsidRPr="008826C6">
        <w:rPr>
          <w:b/>
          <w:bCs/>
          <w:sz w:val="40"/>
          <w:szCs w:val="40"/>
        </w:rPr>
        <w:tab/>
      </w:r>
      <w:r w:rsidRPr="008826C6">
        <w:rPr>
          <w:b/>
          <w:bCs/>
          <w:sz w:val="40"/>
          <w:szCs w:val="40"/>
        </w:rPr>
        <w:tab/>
        <w:t>n++;</w:t>
      </w:r>
    </w:p>
    <w:p w14:paraId="6B240649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ab/>
      </w:r>
      <w:r w:rsidRPr="008826C6">
        <w:rPr>
          <w:b/>
          <w:bCs/>
          <w:sz w:val="40"/>
          <w:szCs w:val="40"/>
        </w:rPr>
        <w:tab/>
        <w:t>}</w:t>
      </w:r>
    </w:p>
    <w:p w14:paraId="6011FC67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ab/>
      </w:r>
      <w:r w:rsidRPr="008826C6">
        <w:rPr>
          <w:b/>
          <w:bCs/>
          <w:sz w:val="40"/>
          <w:szCs w:val="40"/>
        </w:rPr>
        <w:tab/>
        <w:t>if(n&lt;=5)</w:t>
      </w:r>
    </w:p>
    <w:p w14:paraId="2D0CEC30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ab/>
      </w:r>
      <w:r w:rsidRPr="008826C6">
        <w:rPr>
          <w:b/>
          <w:bCs/>
          <w:sz w:val="40"/>
          <w:szCs w:val="40"/>
        </w:rPr>
        <w:tab/>
        <w:t xml:space="preserve"> {</w:t>
      </w:r>
    </w:p>
    <w:p w14:paraId="63CDAF13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ab/>
      </w:r>
      <w:r w:rsidRPr="008826C6">
        <w:rPr>
          <w:b/>
          <w:bCs/>
          <w:sz w:val="40"/>
          <w:szCs w:val="40"/>
        </w:rPr>
        <w:tab/>
        <w:t xml:space="preserve"> </w:t>
      </w:r>
      <w:r w:rsidRPr="008826C6">
        <w:rPr>
          <w:b/>
          <w:bCs/>
          <w:sz w:val="40"/>
          <w:szCs w:val="40"/>
        </w:rPr>
        <w:tab/>
        <w:t>goto start;</w:t>
      </w:r>
    </w:p>
    <w:p w14:paraId="64C24A3C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ab/>
      </w:r>
      <w:r w:rsidRPr="008826C6">
        <w:rPr>
          <w:b/>
          <w:bCs/>
          <w:sz w:val="40"/>
          <w:szCs w:val="40"/>
        </w:rPr>
        <w:tab/>
        <w:t xml:space="preserve"> }</w:t>
      </w:r>
    </w:p>
    <w:p w14:paraId="0CA6D3F0" w14:textId="23305016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ab/>
      </w:r>
      <w:r w:rsidRPr="008826C6">
        <w:rPr>
          <w:b/>
          <w:bCs/>
          <w:sz w:val="40"/>
          <w:szCs w:val="40"/>
        </w:rPr>
        <w:tab/>
        <w:t>getch ();</w:t>
      </w:r>
    </w:p>
    <w:p w14:paraId="771D667E" w14:textId="77777777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ab/>
      </w:r>
      <w:r w:rsidRPr="008826C6">
        <w:rPr>
          <w:b/>
          <w:bCs/>
          <w:sz w:val="40"/>
          <w:szCs w:val="40"/>
        </w:rPr>
        <w:tab/>
        <w:t>return 0;</w:t>
      </w:r>
    </w:p>
    <w:p w14:paraId="1E7F59F1" w14:textId="3DF1D47A" w:rsidR="008826C6" w:rsidRPr="008826C6" w:rsidRDefault="008826C6" w:rsidP="008826C6">
      <w:pPr>
        <w:spacing w:after="0"/>
        <w:rPr>
          <w:b/>
          <w:bCs/>
          <w:sz w:val="40"/>
          <w:szCs w:val="40"/>
        </w:rPr>
      </w:pPr>
      <w:r w:rsidRPr="008826C6">
        <w:rPr>
          <w:b/>
          <w:bCs/>
          <w:sz w:val="40"/>
          <w:szCs w:val="40"/>
        </w:rPr>
        <w:t>}</w:t>
      </w:r>
    </w:p>
    <w:p w14:paraId="327D25C1" w14:textId="2150EF22" w:rsidR="008826C6" w:rsidRDefault="008826C6" w:rsidP="008826C6">
      <w:pPr>
        <w:spacing w:after="0" w:line="240" w:lineRule="auto"/>
        <w:rPr>
          <w:b/>
          <w:bCs/>
          <w:sz w:val="32"/>
          <w:szCs w:val="32"/>
        </w:rPr>
      </w:pPr>
    </w:p>
    <w:p w14:paraId="38F2BDD9" w14:textId="77777777" w:rsidR="008826C6" w:rsidRDefault="008826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769D34" w14:textId="77777777" w:rsidR="00EC4CED" w:rsidRDefault="00EC4CED" w:rsidP="00EC4CED">
      <w:pP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  <w:r w:rsidRPr="00EC4CED">
        <w:rPr>
          <w:b/>
          <w:bCs/>
          <w:sz w:val="32"/>
          <w:szCs w:val="32"/>
        </w:rPr>
        <w:lastRenderedPageBreak/>
        <w:t>5. Write a program to find out the area of triangle when three sides a, b and c of the</w:t>
      </w:r>
      <w:r>
        <w:rPr>
          <w:b/>
          <w:bCs/>
          <w:sz w:val="32"/>
          <w:szCs w:val="32"/>
        </w:rPr>
        <w:t xml:space="preserve"> </w:t>
      </w:r>
      <w:r w:rsidRPr="00EC4CED">
        <w:rPr>
          <w:b/>
          <w:bCs/>
          <w:sz w:val="32"/>
          <w:szCs w:val="32"/>
        </w:rPr>
        <w:t>triangle are given. Use appropriate statements to input the values a, b and c from the</w:t>
      </w:r>
      <w:r>
        <w:rPr>
          <w:b/>
          <w:bCs/>
          <w:sz w:val="32"/>
          <w:szCs w:val="32"/>
        </w:rPr>
        <w:t xml:space="preserve"> </w:t>
      </w:r>
      <w:r w:rsidRPr="00EC4CED">
        <w:rPr>
          <w:b/>
          <w:bCs/>
          <w:sz w:val="32"/>
          <w:szCs w:val="32"/>
        </w:rPr>
        <w:t xml:space="preserve">keyboard. Formula for the area of triangle is </w:t>
      </w:r>
    </w:p>
    <w:p w14:paraId="47452B5D" w14:textId="6137C5F6" w:rsidR="00EC4CED" w:rsidRPr="00EC4CED" w:rsidRDefault="00EC4CED" w:rsidP="00EC4CED">
      <w:pP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                          </w:t>
      </w:r>
      <w:r w:rsidRPr="00EC4CED">
        <w:rPr>
          <w:rFonts w:ascii="Tahoma" w:hAnsi="Tahoma" w:cs="Tahoma"/>
          <w:b/>
          <w:bCs/>
          <w:sz w:val="24"/>
          <w:szCs w:val="24"/>
        </w:rPr>
        <w:t>S=(a+b+c)/2</w:t>
      </w:r>
    </w:p>
    <w:p w14:paraId="2CD67E5B" w14:textId="1DD44ED4" w:rsidR="00EC4CED" w:rsidRDefault="00EC4CED" w:rsidP="00EC4CED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EC4CED">
        <w:rPr>
          <w:rFonts w:ascii="Tahoma" w:hAnsi="Tahoma" w:cs="Tahoma"/>
          <w:b/>
          <w:bCs/>
          <w:sz w:val="24"/>
          <w:szCs w:val="24"/>
        </w:rPr>
        <w:t>Area of Triangle</w:t>
      </w:r>
      <w:r>
        <w:rPr>
          <w:rFonts w:ascii="Tahoma" w:hAnsi="Tahoma" w:cs="Tahoma"/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 w:cs="Tahoma"/>
            <w:sz w:val="32"/>
            <w:szCs w:val="32"/>
          </w:rPr>
          <m:t>√s(s-a)(s-b)(s-c)</m:t>
        </m:r>
      </m:oMath>
    </w:p>
    <w:p w14:paraId="67873FE7" w14:textId="5C71517B" w:rsidR="00EC4CED" w:rsidRPr="00EC4CED" w:rsidRDefault="00EC4CED" w:rsidP="00EC4CED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42089848" w14:textId="4D57D522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>#include&lt;iostream&gt;</w:t>
      </w:r>
    </w:p>
    <w:p w14:paraId="5EC6D553" w14:textId="3FF5D001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>#include&lt;conio.h&gt;</w:t>
      </w:r>
    </w:p>
    <w:p w14:paraId="0CF2C2D2" w14:textId="343F4A4A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>#include&lt;math.h&gt;</w:t>
      </w:r>
    </w:p>
    <w:p w14:paraId="5828BAD2" w14:textId="20AA298B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>using namespace std;</w:t>
      </w:r>
    </w:p>
    <w:p w14:paraId="2D93DD89" w14:textId="24AA6823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>int main ()</w:t>
      </w:r>
    </w:p>
    <w:p w14:paraId="1CA6A30B" w14:textId="0B71C77A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>{</w:t>
      </w:r>
    </w:p>
    <w:p w14:paraId="3FC9A168" w14:textId="2FCC549A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ab/>
        <w:t xml:space="preserve">float a, </w:t>
      </w:r>
      <w:r w:rsidR="00727364" w:rsidRPr="008460C0">
        <w:rPr>
          <w:sz w:val="40"/>
          <w:szCs w:val="40"/>
        </w:rPr>
        <w:t>b, c, s, result</w:t>
      </w:r>
      <w:r w:rsidRPr="008460C0">
        <w:rPr>
          <w:sz w:val="40"/>
          <w:szCs w:val="40"/>
        </w:rPr>
        <w:t>;</w:t>
      </w:r>
    </w:p>
    <w:p w14:paraId="3541E667" w14:textId="5E06D1E7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ab/>
        <w:t>cout&lt;&lt;"Enter the value of a = ";</w:t>
      </w:r>
    </w:p>
    <w:p w14:paraId="3C30CC2B" w14:textId="09299802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ab/>
        <w:t>cin&gt;&gt;a;</w:t>
      </w:r>
    </w:p>
    <w:p w14:paraId="371563CA" w14:textId="5BE8F7FD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ab/>
        <w:t>cout&lt;&lt;"Enter the value of b = ";</w:t>
      </w:r>
    </w:p>
    <w:p w14:paraId="4AA211E0" w14:textId="40F2FC36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ab/>
        <w:t>cin&gt;&gt;b;</w:t>
      </w:r>
    </w:p>
    <w:p w14:paraId="4694A1E1" w14:textId="5BE92A39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ab/>
        <w:t>cout&lt;&lt;"Enter the value of c = ";</w:t>
      </w:r>
    </w:p>
    <w:p w14:paraId="4F1316F8" w14:textId="796DA82A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ab/>
        <w:t>cin&gt;&gt;c;</w:t>
      </w:r>
    </w:p>
    <w:p w14:paraId="2A6506F4" w14:textId="0AFD1869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ab/>
        <w:t>s=(a+b+c)/2;</w:t>
      </w:r>
    </w:p>
    <w:p w14:paraId="00C896D6" w14:textId="2919FB2C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ab/>
        <w:t>result=sqrt(s*(s-</w:t>
      </w:r>
      <w:r w:rsidR="003D5F88" w:rsidRPr="008460C0">
        <w:rPr>
          <w:sz w:val="40"/>
          <w:szCs w:val="40"/>
        </w:rPr>
        <w:t>a) *</w:t>
      </w:r>
      <w:r w:rsidRPr="008460C0">
        <w:rPr>
          <w:sz w:val="40"/>
          <w:szCs w:val="40"/>
        </w:rPr>
        <w:t>(s-</w:t>
      </w:r>
      <w:r w:rsidR="003D5F88" w:rsidRPr="008460C0">
        <w:rPr>
          <w:sz w:val="40"/>
          <w:szCs w:val="40"/>
        </w:rPr>
        <w:t>b) *</w:t>
      </w:r>
      <w:r w:rsidRPr="008460C0">
        <w:rPr>
          <w:sz w:val="40"/>
          <w:szCs w:val="40"/>
        </w:rPr>
        <w:t>(s-c));</w:t>
      </w:r>
    </w:p>
    <w:p w14:paraId="2A4F3B34" w14:textId="4BCCE30C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ab/>
        <w:t>cout&lt;&lt;endl&lt;&lt;endl&lt;&lt;"The area of triangle = "&lt;&lt;result;</w:t>
      </w:r>
    </w:p>
    <w:p w14:paraId="3C9EFADB" w14:textId="0E2F1B8E" w:rsidR="00EC4CED" w:rsidRPr="008460C0" w:rsidRDefault="008460C0" w:rsidP="00EC4CED">
      <w:pPr>
        <w:spacing w:after="0" w:line="240" w:lineRule="auto"/>
        <w:rPr>
          <w:sz w:val="40"/>
          <w:szCs w:val="40"/>
        </w:rPr>
      </w:pPr>
      <w:r>
        <w:rPr>
          <w:b/>
          <w:bCs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30197BF" wp14:editId="40F40BFD">
                <wp:simplePos x="0" y="0"/>
                <wp:positionH relativeFrom="margin">
                  <wp:posOffset>2236672</wp:posOffset>
                </wp:positionH>
                <wp:positionV relativeFrom="paragraph">
                  <wp:posOffset>129471</wp:posOffset>
                </wp:positionV>
                <wp:extent cx="3004329" cy="26586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329" cy="265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9E828" w14:textId="77777777" w:rsidR="002A6A68" w:rsidRDefault="002A6A68" w:rsidP="008460C0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6867A35F" w14:textId="0B8D34E9" w:rsidR="002A6A68" w:rsidRDefault="002A6A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39826" wp14:editId="613B2BA7">
                                  <wp:extent cx="2835409" cy="3355165"/>
                                  <wp:effectExtent l="0" t="0" r="317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5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579" cy="3423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97BF" id="Text Box 18" o:spid="_x0000_s1034" type="#_x0000_t202" style="position:absolute;margin-left:176.1pt;margin-top:10.2pt;width:236.55pt;height:20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" filled="f" stroked="f" strokeweight=".5pt">
                <v:textbox>
                  <w:txbxContent>
                    <w:p w14:paraId="2E99E828" w14:textId="77777777" w:rsidR="002A6A68" w:rsidRDefault="002A6A68" w:rsidP="008460C0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6867A35F" w14:textId="0B8D34E9" w:rsidR="002A6A68" w:rsidRDefault="002A6A68">
                      <w:r>
                        <w:rPr>
                          <w:noProof/>
                        </w:rPr>
                        <w:drawing>
                          <wp:inline distT="0" distB="0" distL="0" distR="0" wp14:anchorId="43339826" wp14:editId="613B2BA7">
                            <wp:extent cx="2835409" cy="3355165"/>
                            <wp:effectExtent l="0" t="0" r="317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5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579" cy="34239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CED" w:rsidRPr="008460C0">
        <w:rPr>
          <w:sz w:val="40"/>
          <w:szCs w:val="40"/>
        </w:rPr>
        <w:tab/>
        <w:t>getch ();</w:t>
      </w:r>
    </w:p>
    <w:p w14:paraId="3A0A750B" w14:textId="7FDB68F2" w:rsidR="00EC4CED" w:rsidRPr="008460C0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ab/>
        <w:t>return 0;</w:t>
      </w:r>
    </w:p>
    <w:p w14:paraId="50427A0C" w14:textId="76AE9CE4" w:rsidR="008826C6" w:rsidRDefault="00EC4CED" w:rsidP="00EC4CED">
      <w:pPr>
        <w:spacing w:after="0" w:line="240" w:lineRule="auto"/>
        <w:rPr>
          <w:sz w:val="40"/>
          <w:szCs w:val="40"/>
        </w:rPr>
      </w:pPr>
      <w:r w:rsidRPr="008460C0">
        <w:rPr>
          <w:sz w:val="40"/>
          <w:szCs w:val="40"/>
        </w:rPr>
        <w:t>}</w:t>
      </w:r>
    </w:p>
    <w:p w14:paraId="23C5D755" w14:textId="77E29F22" w:rsidR="008460C0" w:rsidRPr="008460C0" w:rsidRDefault="008460C0" w:rsidP="008460C0">
      <w:pPr>
        <w:rPr>
          <w:sz w:val="40"/>
          <w:szCs w:val="40"/>
        </w:rPr>
      </w:pPr>
    </w:p>
    <w:p w14:paraId="4BFFD197" w14:textId="3018599C" w:rsidR="008460C0" w:rsidRPr="008460C0" w:rsidRDefault="008460C0" w:rsidP="008460C0">
      <w:pPr>
        <w:rPr>
          <w:sz w:val="40"/>
          <w:szCs w:val="40"/>
        </w:rPr>
      </w:pPr>
    </w:p>
    <w:p w14:paraId="313281A7" w14:textId="79A49E2F" w:rsidR="008460C0" w:rsidRDefault="008460C0" w:rsidP="008460C0">
      <w:pPr>
        <w:rPr>
          <w:sz w:val="40"/>
          <w:szCs w:val="40"/>
        </w:rPr>
      </w:pPr>
    </w:p>
    <w:p w14:paraId="3B556BF5" w14:textId="571B6BA5" w:rsidR="008460C0" w:rsidRDefault="008460C0" w:rsidP="008460C0">
      <w:pPr>
        <w:rPr>
          <w:sz w:val="40"/>
          <w:szCs w:val="40"/>
        </w:rPr>
      </w:pPr>
    </w:p>
    <w:p w14:paraId="1E27B720" w14:textId="28A783B1" w:rsidR="00287841" w:rsidRPr="00287841" w:rsidRDefault="00287841" w:rsidP="00C4705B">
      <w:pPr>
        <w:spacing w:after="0"/>
        <w:rPr>
          <w:sz w:val="32"/>
          <w:szCs w:val="32"/>
        </w:rPr>
      </w:pPr>
      <w:r w:rsidRPr="00287841">
        <w:rPr>
          <w:sz w:val="32"/>
          <w:szCs w:val="32"/>
        </w:rPr>
        <w:lastRenderedPageBreak/>
        <w:t>6. Write a program that calculates the electricity bill. The rates of electricity per unit</w:t>
      </w:r>
      <w:r>
        <w:rPr>
          <w:sz w:val="32"/>
          <w:szCs w:val="32"/>
        </w:rPr>
        <w:t xml:space="preserve"> </w:t>
      </w:r>
      <w:r w:rsidRPr="00287841">
        <w:rPr>
          <w:sz w:val="32"/>
          <w:szCs w:val="32"/>
        </w:rPr>
        <w:t>are as follows:</w:t>
      </w:r>
    </w:p>
    <w:p w14:paraId="74A9130D" w14:textId="651493EF" w:rsidR="00287841" w:rsidRPr="00287841" w:rsidRDefault="00287841" w:rsidP="00C4705B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287841">
        <w:rPr>
          <w:sz w:val="32"/>
          <w:szCs w:val="32"/>
        </w:rPr>
        <w:t>If the units consumed are &lt;= 300, then the cost is Rs. 2 per unit.</w:t>
      </w:r>
    </w:p>
    <w:p w14:paraId="154CBE0E" w14:textId="0EFE535C" w:rsidR="00287841" w:rsidRPr="00287841" w:rsidRDefault="00287841" w:rsidP="00C4705B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287841">
        <w:rPr>
          <w:sz w:val="32"/>
          <w:szCs w:val="32"/>
        </w:rPr>
        <w:t>If the units consumed are &gt;300 and &lt;=500, then the cost is Rs. 5 per unit.</w:t>
      </w:r>
    </w:p>
    <w:p w14:paraId="315CF120" w14:textId="2E83E532" w:rsidR="00086D80" w:rsidRPr="00086D80" w:rsidRDefault="00287841" w:rsidP="00086D80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287841">
        <w:rPr>
          <w:sz w:val="32"/>
          <w:szCs w:val="32"/>
        </w:rPr>
        <w:t>If the units consumed exceed 500 then the cost per unit is Rs. 7</w:t>
      </w:r>
    </w:p>
    <w:p w14:paraId="61C4C74A" w14:textId="311661AA" w:rsidR="00C4705B" w:rsidRPr="00086D80" w:rsidRDefault="00086D80" w:rsidP="00086D80">
      <w:pPr>
        <w:spacing w:after="0" w:line="240" w:lineRule="auto"/>
        <w:rPr>
          <w:sz w:val="32"/>
          <w:szCs w:val="32"/>
        </w:rPr>
      </w:pPr>
      <w:r w:rsidRPr="00086D80">
        <w:rPr>
          <w:sz w:val="32"/>
          <w:szCs w:val="32"/>
        </w:rPr>
        <w:t>A line rent Rs. 150 is also added to the total bill and a surcharge of 5% extra if the</w:t>
      </w:r>
      <w:r>
        <w:rPr>
          <w:sz w:val="32"/>
          <w:szCs w:val="32"/>
        </w:rPr>
        <w:t xml:space="preserve"> </w:t>
      </w:r>
      <w:r w:rsidRPr="00086D80">
        <w:rPr>
          <w:sz w:val="32"/>
          <w:szCs w:val="32"/>
        </w:rPr>
        <w:t>bill exceeds Rs. 2000. Calculate the total bill with all the conditions given above.</w:t>
      </w:r>
    </w:p>
    <w:p w14:paraId="02281EE6" w14:textId="58360CC2" w:rsidR="00287841" w:rsidRDefault="00287841" w:rsidP="00287841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599DCFA8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E2753">
        <w:rPr>
          <w:b/>
          <w:bCs/>
          <w:color w:val="000000" w:themeColor="text1"/>
          <w:sz w:val="32"/>
          <w:szCs w:val="32"/>
        </w:rPr>
        <w:t>#include&lt;iostream&gt;</w:t>
      </w:r>
    </w:p>
    <w:p w14:paraId="1634444A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E2753">
        <w:rPr>
          <w:b/>
          <w:bCs/>
          <w:color w:val="000000" w:themeColor="text1"/>
          <w:sz w:val="32"/>
          <w:szCs w:val="32"/>
        </w:rPr>
        <w:t>#include&lt;conio.h&gt;</w:t>
      </w:r>
    </w:p>
    <w:p w14:paraId="6E2C7FB4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E2753">
        <w:rPr>
          <w:b/>
          <w:bCs/>
          <w:color w:val="000000" w:themeColor="text1"/>
          <w:sz w:val="32"/>
          <w:szCs w:val="32"/>
        </w:rPr>
        <w:t>using namespace std;</w:t>
      </w:r>
    </w:p>
    <w:p w14:paraId="3C2C1EC4" w14:textId="4C4227A6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E2753">
        <w:rPr>
          <w:b/>
          <w:bCs/>
          <w:color w:val="000000" w:themeColor="text1"/>
          <w:sz w:val="32"/>
          <w:szCs w:val="32"/>
        </w:rPr>
        <w:t>int main ()</w:t>
      </w:r>
    </w:p>
    <w:p w14:paraId="03A52125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E2753">
        <w:rPr>
          <w:b/>
          <w:bCs/>
          <w:color w:val="000000" w:themeColor="text1"/>
          <w:sz w:val="32"/>
          <w:szCs w:val="32"/>
        </w:rPr>
        <w:t>{</w:t>
      </w:r>
    </w:p>
    <w:p w14:paraId="70F5370B" w14:textId="573014F8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2"/>
          <w:szCs w:val="32"/>
        </w:rPr>
        <w:tab/>
      </w:r>
      <w:r w:rsidRPr="00FE2753">
        <w:rPr>
          <w:b/>
          <w:bCs/>
          <w:color w:val="000000" w:themeColor="text1"/>
          <w:sz w:val="40"/>
          <w:szCs w:val="40"/>
        </w:rPr>
        <w:t>float u, bill, Total;</w:t>
      </w:r>
    </w:p>
    <w:p w14:paraId="0A4DA074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>again:</w:t>
      </w:r>
    </w:p>
    <w:p w14:paraId="5F113491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>cout&lt;&lt;"Enter units consumed = ";</w:t>
      </w:r>
    </w:p>
    <w:p w14:paraId="321A81E2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>cin&gt;&gt;u;</w:t>
      </w:r>
    </w:p>
    <w:p w14:paraId="3DF58176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>if(u&gt;0&amp;&amp;u&lt;= 300)</w:t>
      </w:r>
    </w:p>
    <w:p w14:paraId="0E7454DA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{</w:t>
      </w:r>
    </w:p>
    <w:p w14:paraId="1FE7DF87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</w:t>
      </w:r>
      <w:r w:rsidRPr="00FE2753">
        <w:rPr>
          <w:b/>
          <w:bCs/>
          <w:color w:val="000000" w:themeColor="text1"/>
          <w:sz w:val="36"/>
          <w:szCs w:val="36"/>
        </w:rPr>
        <w:tab/>
        <w:t>cout&lt;&lt;endl&lt;&lt;endl&lt;&lt;"The cost is Rs. 2 per unit"&lt;&lt;endl;</w:t>
      </w:r>
    </w:p>
    <w:p w14:paraId="1D76F797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</w:t>
      </w:r>
      <w:r w:rsidRPr="00FE2753">
        <w:rPr>
          <w:b/>
          <w:bCs/>
          <w:color w:val="000000" w:themeColor="text1"/>
          <w:sz w:val="36"/>
          <w:szCs w:val="36"/>
        </w:rPr>
        <w:tab/>
        <w:t>bill=2*u;</w:t>
      </w:r>
    </w:p>
    <w:p w14:paraId="78052282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}</w:t>
      </w:r>
    </w:p>
    <w:p w14:paraId="7809E071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else if(u&gt;300&amp;&amp;u&lt;=500)</w:t>
      </w:r>
    </w:p>
    <w:p w14:paraId="2DF43BC6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{</w:t>
      </w:r>
    </w:p>
    <w:p w14:paraId="0DA5E3FD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</w:t>
      </w:r>
      <w:r w:rsidRPr="00FE2753">
        <w:rPr>
          <w:b/>
          <w:bCs/>
          <w:color w:val="000000" w:themeColor="text1"/>
          <w:sz w:val="36"/>
          <w:szCs w:val="36"/>
        </w:rPr>
        <w:tab/>
        <w:t>cout&lt;&lt;endl&lt;&lt;endl&lt;&lt;"The cost is Rs. 5 per unit"&lt;&lt;endl;</w:t>
      </w:r>
    </w:p>
    <w:p w14:paraId="30281835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</w:t>
      </w:r>
      <w:r w:rsidRPr="00FE2753">
        <w:rPr>
          <w:b/>
          <w:bCs/>
          <w:color w:val="000000" w:themeColor="text1"/>
          <w:sz w:val="36"/>
          <w:szCs w:val="36"/>
        </w:rPr>
        <w:tab/>
        <w:t>bill=5*u;</w:t>
      </w:r>
    </w:p>
    <w:p w14:paraId="0D35850B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}</w:t>
      </w:r>
    </w:p>
    <w:p w14:paraId="593DBE07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>else if(u&gt;500)</w:t>
      </w:r>
    </w:p>
    <w:p w14:paraId="30AFF3E0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{</w:t>
      </w:r>
    </w:p>
    <w:p w14:paraId="692BB057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</w:t>
      </w:r>
      <w:r w:rsidRPr="00FE2753">
        <w:rPr>
          <w:b/>
          <w:bCs/>
          <w:color w:val="000000" w:themeColor="text1"/>
          <w:sz w:val="36"/>
          <w:szCs w:val="36"/>
        </w:rPr>
        <w:tab/>
        <w:t>cout&lt;&lt;endl&lt;&lt;endl&lt;&lt;"The cost is Rs. 7 per unit"&lt;&lt;endl;</w:t>
      </w:r>
    </w:p>
    <w:p w14:paraId="4C18DCE3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</w:t>
      </w:r>
      <w:r w:rsidRPr="00FE2753">
        <w:rPr>
          <w:b/>
          <w:bCs/>
          <w:color w:val="000000" w:themeColor="text1"/>
          <w:sz w:val="36"/>
          <w:szCs w:val="36"/>
        </w:rPr>
        <w:tab/>
        <w:t>bill=7*u;</w:t>
      </w:r>
    </w:p>
    <w:p w14:paraId="70DEBDCA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}</w:t>
      </w:r>
    </w:p>
    <w:p w14:paraId="2C23D99B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else</w:t>
      </w:r>
    </w:p>
    <w:p w14:paraId="765FE672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lastRenderedPageBreak/>
        <w:tab/>
        <w:t xml:space="preserve"> {</w:t>
      </w:r>
    </w:p>
    <w:p w14:paraId="5818AD22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</w:t>
      </w:r>
      <w:r w:rsidRPr="00FE2753">
        <w:rPr>
          <w:b/>
          <w:bCs/>
          <w:color w:val="000000" w:themeColor="text1"/>
          <w:sz w:val="36"/>
          <w:szCs w:val="36"/>
        </w:rPr>
        <w:tab/>
        <w:t>cout&lt;&lt;endl&lt;&lt;"You enter invalid Units consumed value";</w:t>
      </w:r>
    </w:p>
    <w:p w14:paraId="45B6C5CC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</w:t>
      </w:r>
      <w:r w:rsidRPr="00FE2753">
        <w:rPr>
          <w:b/>
          <w:bCs/>
          <w:color w:val="000000" w:themeColor="text1"/>
          <w:sz w:val="36"/>
          <w:szCs w:val="36"/>
        </w:rPr>
        <w:tab/>
        <w:t>cout&lt;&lt;endl&lt;&lt;"Again Enter units consumed"&lt;&lt;endl;</w:t>
      </w:r>
    </w:p>
    <w:p w14:paraId="0FCEF1CA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</w:t>
      </w:r>
      <w:r w:rsidRPr="00FE2753">
        <w:rPr>
          <w:b/>
          <w:bCs/>
          <w:color w:val="000000" w:themeColor="text1"/>
          <w:sz w:val="36"/>
          <w:szCs w:val="36"/>
        </w:rPr>
        <w:tab/>
        <w:t>goto again;</w:t>
      </w:r>
    </w:p>
    <w:p w14:paraId="111E7B39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 xml:space="preserve"> }</w:t>
      </w:r>
    </w:p>
    <w:p w14:paraId="5969ECF5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>Total=150+bill;</w:t>
      </w:r>
    </w:p>
    <w:p w14:paraId="4FB45622" w14:textId="66D18E44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>if (Total&gt;2000)</w:t>
      </w:r>
    </w:p>
    <w:p w14:paraId="54593C1A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>{</w:t>
      </w:r>
    </w:p>
    <w:p w14:paraId="7E63A4E8" w14:textId="69DB91F8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</w:r>
      <w:r w:rsidRPr="00FE2753">
        <w:rPr>
          <w:b/>
          <w:bCs/>
          <w:color w:val="000000" w:themeColor="text1"/>
          <w:sz w:val="36"/>
          <w:szCs w:val="36"/>
        </w:rPr>
        <w:tab/>
        <w:t>Total=Total+(5.0/100.0) *Total;</w:t>
      </w:r>
    </w:p>
    <w:p w14:paraId="4FBA54F6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>}</w:t>
      </w:r>
    </w:p>
    <w:p w14:paraId="3A5A44CC" w14:textId="77777777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>cout&lt;&lt;endl&lt;&lt;endl&lt;&lt;"Total Electricity Bill = Rs."&lt;&lt;Total;</w:t>
      </w:r>
    </w:p>
    <w:p w14:paraId="340E2160" w14:textId="53A6B6A4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>getch ();</w:t>
      </w:r>
    </w:p>
    <w:p w14:paraId="2C9458F4" w14:textId="68EA0FB6" w:rsidR="00287841" w:rsidRPr="00FE2753" w:rsidRDefault="00287841" w:rsidP="00287841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E2753">
        <w:rPr>
          <w:b/>
          <w:bCs/>
          <w:color w:val="000000" w:themeColor="text1"/>
          <w:sz w:val="36"/>
          <w:szCs w:val="36"/>
        </w:rPr>
        <w:tab/>
        <w:t>return 0</w:t>
      </w:r>
      <w:r w:rsidRPr="00FE2753">
        <w:rPr>
          <w:b/>
          <w:bCs/>
          <w:color w:val="000000" w:themeColor="text1"/>
          <w:sz w:val="32"/>
          <w:szCs w:val="32"/>
        </w:rPr>
        <w:t>;</w:t>
      </w:r>
      <w:r w:rsidR="004C3E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A6CA8" wp14:editId="4183DFF3">
                <wp:simplePos x="0" y="0"/>
                <wp:positionH relativeFrom="page">
                  <wp:posOffset>3706509</wp:posOffset>
                </wp:positionH>
                <wp:positionV relativeFrom="paragraph">
                  <wp:posOffset>184409</wp:posOffset>
                </wp:positionV>
                <wp:extent cx="3516924" cy="2984361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7BE65" w14:textId="5604A848" w:rsidR="002A6A68" w:rsidRDefault="002A6A68" w:rsidP="004C3E1A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2(&lt;=300)</w:t>
                            </w:r>
                          </w:p>
                          <w:p w14:paraId="017FFD37" w14:textId="6DCEACCC" w:rsidR="002A6A68" w:rsidRDefault="002A6A68" w:rsidP="004C3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7EE2B" wp14:editId="39811F72">
                                  <wp:extent cx="3346101" cy="4491355"/>
                                  <wp:effectExtent l="0" t="0" r="6985" b="444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6.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1801" cy="4512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6CA8" id="Text Box 22" o:spid="_x0000_s1035" type="#_x0000_t202" style="position:absolute;margin-left:291.85pt;margin-top:14.5pt;width:276.9pt;height:23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" filled="f" stroked="f" strokeweight=".5pt">
                <v:textbox>
                  <w:txbxContent>
                    <w:p w14:paraId="1CE7BE65" w14:textId="5604A848" w:rsidR="002A6A68" w:rsidRDefault="002A6A68" w:rsidP="004C3E1A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2(&lt;=300)</w:t>
                      </w:r>
                    </w:p>
                    <w:p w14:paraId="017FFD37" w14:textId="6DCEACCC" w:rsidR="002A6A68" w:rsidRDefault="002A6A68" w:rsidP="004C3E1A">
                      <w:r>
                        <w:rPr>
                          <w:noProof/>
                        </w:rPr>
                        <w:drawing>
                          <wp:inline distT="0" distB="0" distL="0" distR="0" wp14:anchorId="2CC7EE2B" wp14:editId="39811F72">
                            <wp:extent cx="3346101" cy="4491355"/>
                            <wp:effectExtent l="0" t="0" r="6985" b="444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6.1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1801" cy="4512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3E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DA345" wp14:editId="028442E8">
                <wp:simplePos x="0" y="0"/>
                <wp:positionH relativeFrom="column">
                  <wp:posOffset>-166593</wp:posOffset>
                </wp:positionH>
                <wp:positionV relativeFrom="paragraph">
                  <wp:posOffset>182845</wp:posOffset>
                </wp:positionV>
                <wp:extent cx="3516924" cy="2984361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0627A" w14:textId="64690907" w:rsidR="002A6A68" w:rsidRDefault="002A6A68" w:rsidP="00FE2753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1(-n &amp; 0)</w:t>
                            </w:r>
                          </w:p>
                          <w:p w14:paraId="356F405C" w14:textId="42913372" w:rsidR="002A6A68" w:rsidRDefault="002A6A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F6EFC" wp14:editId="5EB2C926">
                                  <wp:extent cx="3326765" cy="5294581"/>
                                  <wp:effectExtent l="0" t="0" r="6985" b="190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6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7964" cy="5376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A345" id="Text Box 20" o:spid="_x0000_s1036" type="#_x0000_t202" style="position:absolute;margin-left:-13.1pt;margin-top:14.4pt;width:276.9pt;height:2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" filled="f" stroked="f" strokeweight=".5pt">
                <v:textbox>
                  <w:txbxContent>
                    <w:p w14:paraId="0B70627A" w14:textId="64690907" w:rsidR="002A6A68" w:rsidRDefault="002A6A68" w:rsidP="00FE2753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1(-n &amp; 0)</w:t>
                      </w:r>
                    </w:p>
                    <w:p w14:paraId="356F405C" w14:textId="42913372" w:rsidR="002A6A68" w:rsidRDefault="002A6A68">
                      <w:r>
                        <w:rPr>
                          <w:noProof/>
                        </w:rPr>
                        <w:drawing>
                          <wp:inline distT="0" distB="0" distL="0" distR="0" wp14:anchorId="576F6EFC" wp14:editId="5EB2C926">
                            <wp:extent cx="3326765" cy="5294581"/>
                            <wp:effectExtent l="0" t="0" r="6985" b="190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6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7964" cy="5376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6D80">
        <w:rPr>
          <w:b/>
          <w:bCs/>
          <w:color w:val="000000" w:themeColor="text1"/>
          <w:sz w:val="32"/>
          <w:szCs w:val="32"/>
        </w:rPr>
        <w:t xml:space="preserve"> }</w:t>
      </w:r>
    </w:p>
    <w:p w14:paraId="28084DF7" w14:textId="5A22D78A" w:rsidR="000C31C7" w:rsidRDefault="000C31C7" w:rsidP="00287841"/>
    <w:p w14:paraId="61973CCF" w14:textId="6759BAD0" w:rsidR="000C31C7" w:rsidRDefault="000C31C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9C15D" wp14:editId="09F8FFD3">
                <wp:simplePos x="0" y="0"/>
                <wp:positionH relativeFrom="column">
                  <wp:posOffset>3246378</wp:posOffset>
                </wp:positionH>
                <wp:positionV relativeFrom="paragraph">
                  <wp:posOffset>2522136</wp:posOffset>
                </wp:positionV>
                <wp:extent cx="3516924" cy="2984361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B7AD" w14:textId="77777777" w:rsidR="002A6A68" w:rsidRDefault="002A6A68" w:rsidP="000C31C7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4(&gt;500)</w:t>
                            </w:r>
                          </w:p>
                          <w:p w14:paraId="42EA6773" w14:textId="77777777" w:rsidR="002A6A68" w:rsidRDefault="002A6A68" w:rsidP="000C31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F8D6E" wp14:editId="5F3188F4">
                                  <wp:extent cx="3327400" cy="3888363"/>
                                  <wp:effectExtent l="0" t="0" r="635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6.3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1786" cy="390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15D" id="Text Box 24" o:spid="_x0000_s1037" type="#_x0000_t202" style="position:absolute;margin-left:255.6pt;margin-top:198.6pt;width:276.9pt;height:2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" filled="f" stroked="f" strokeweight=".5pt">
                <v:textbox>
                  <w:txbxContent>
                    <w:p w14:paraId="6A43B7AD" w14:textId="77777777" w:rsidR="002A6A68" w:rsidRDefault="002A6A68" w:rsidP="000C31C7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4(&gt;500)</w:t>
                      </w:r>
                    </w:p>
                    <w:p w14:paraId="42EA6773" w14:textId="77777777" w:rsidR="002A6A68" w:rsidRDefault="002A6A68" w:rsidP="000C31C7">
                      <w:r>
                        <w:rPr>
                          <w:noProof/>
                        </w:rPr>
                        <w:drawing>
                          <wp:inline distT="0" distB="0" distL="0" distR="0" wp14:anchorId="358F8D6E" wp14:editId="5F3188F4">
                            <wp:extent cx="3327400" cy="3888363"/>
                            <wp:effectExtent l="0" t="0" r="635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6.3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1786" cy="390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C5B33" wp14:editId="4F027A0B">
                <wp:simplePos x="0" y="0"/>
                <wp:positionH relativeFrom="margin">
                  <wp:posOffset>-150725</wp:posOffset>
                </wp:positionH>
                <wp:positionV relativeFrom="paragraph">
                  <wp:posOffset>2522136</wp:posOffset>
                </wp:positionV>
                <wp:extent cx="3516924" cy="2984361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54E13" w14:textId="77777777" w:rsidR="002A6A68" w:rsidRDefault="002A6A68" w:rsidP="000C31C7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3(&lt;=500)</w:t>
                            </w:r>
                          </w:p>
                          <w:p w14:paraId="0EC12644" w14:textId="77777777" w:rsidR="002A6A68" w:rsidRDefault="002A6A68" w:rsidP="000C31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5BFBE" wp14:editId="62F9A8F9">
                                  <wp:extent cx="3295860" cy="396875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6.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7840" cy="3995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5B33" id="Text Box 26" o:spid="_x0000_s1038" type="#_x0000_t202" style="position:absolute;margin-left:-11.85pt;margin-top:198.6pt;width:276.9pt;height:23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" filled="f" stroked="f" strokeweight=".5pt">
                <v:textbox>
                  <w:txbxContent>
                    <w:p w14:paraId="65F54E13" w14:textId="77777777" w:rsidR="002A6A68" w:rsidRDefault="002A6A68" w:rsidP="000C31C7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3(&lt;=500)</w:t>
                      </w:r>
                    </w:p>
                    <w:p w14:paraId="0EC12644" w14:textId="77777777" w:rsidR="002A6A68" w:rsidRDefault="002A6A68" w:rsidP="000C31C7">
                      <w:r>
                        <w:rPr>
                          <w:noProof/>
                        </w:rPr>
                        <w:drawing>
                          <wp:inline distT="0" distB="0" distL="0" distR="0" wp14:anchorId="22E5BFBE" wp14:editId="62F9A8F9">
                            <wp:extent cx="3295860" cy="396875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6.2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7840" cy="3995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7891CF2" w14:textId="1F9329C8" w:rsidR="00C4705B" w:rsidRDefault="00FD135B" w:rsidP="00FD135B">
      <w:pPr>
        <w:rPr>
          <w:b/>
          <w:bCs/>
          <w:color w:val="000000" w:themeColor="text1"/>
          <w:sz w:val="36"/>
          <w:szCs w:val="36"/>
        </w:rPr>
      </w:pPr>
      <w:r w:rsidRPr="00FD135B">
        <w:rPr>
          <w:b/>
          <w:bCs/>
          <w:color w:val="000000" w:themeColor="text1"/>
          <w:sz w:val="36"/>
          <w:szCs w:val="36"/>
        </w:rPr>
        <w:lastRenderedPageBreak/>
        <w:t>7. Write a program that inputs three numbers and displays whether all the numbers are equal or not by using nested if condition.</w:t>
      </w:r>
    </w:p>
    <w:p w14:paraId="5851BB59" w14:textId="14C005F6" w:rsidR="00FD135B" w:rsidRDefault="00FD135B" w:rsidP="00FD135B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751EF933" w14:textId="311B86BC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>#include&lt;iostream&gt;</w:t>
      </w:r>
    </w:p>
    <w:p w14:paraId="404B105D" w14:textId="23B2BC3A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>#include&lt;conio.h&gt;</w:t>
      </w:r>
    </w:p>
    <w:p w14:paraId="1ABF9CEC" w14:textId="11E6507C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>using namespace std;</w:t>
      </w:r>
    </w:p>
    <w:p w14:paraId="43F3DB1B" w14:textId="25B1606C" w:rsidR="00FD135B" w:rsidRPr="00F83585" w:rsidRDefault="00F77EDC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1EF3C" wp14:editId="20CCE69A">
                <wp:simplePos x="0" y="0"/>
                <wp:positionH relativeFrom="margin">
                  <wp:align>right</wp:align>
                </wp:positionH>
                <wp:positionV relativeFrom="paragraph">
                  <wp:posOffset>62426</wp:posOffset>
                </wp:positionV>
                <wp:extent cx="3516924" cy="2984361"/>
                <wp:effectExtent l="0" t="0" r="0" b="69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5ABCC" w14:textId="357945A2" w:rsidR="002A6A68" w:rsidRDefault="002A6A68" w:rsidP="00FD135B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126C7F7D" w14:textId="26AC393B" w:rsidR="002A6A68" w:rsidRDefault="002A6A68" w:rsidP="00FD1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C62D4" wp14:editId="0F213852">
                                  <wp:extent cx="3327400" cy="4712677"/>
                                  <wp:effectExtent l="0" t="0" r="635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7.1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9749" cy="4744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EF3C" id="Text Box 38" o:spid="_x0000_s1039" type="#_x0000_t202" style="position:absolute;margin-left:225.7pt;margin-top:4.9pt;width:276.9pt;height:23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" filled="f" stroked="f" strokeweight=".5pt">
                <v:textbox>
                  <w:txbxContent>
                    <w:p w14:paraId="1815ABCC" w14:textId="357945A2" w:rsidR="002A6A68" w:rsidRDefault="002A6A68" w:rsidP="00FD135B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1</w:t>
                      </w:r>
                    </w:p>
                    <w:p w14:paraId="126C7F7D" w14:textId="26AC393B" w:rsidR="002A6A68" w:rsidRDefault="002A6A68" w:rsidP="00FD135B">
                      <w:r>
                        <w:rPr>
                          <w:noProof/>
                        </w:rPr>
                        <w:drawing>
                          <wp:inline distT="0" distB="0" distL="0" distR="0" wp14:anchorId="381C62D4" wp14:editId="0F213852">
                            <wp:extent cx="3327400" cy="4712677"/>
                            <wp:effectExtent l="0" t="0" r="635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7.1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9749" cy="4744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35B" w:rsidRPr="00F83585">
        <w:rPr>
          <w:b/>
          <w:bCs/>
          <w:color w:val="000000" w:themeColor="text1"/>
          <w:sz w:val="32"/>
          <w:szCs w:val="32"/>
        </w:rPr>
        <w:t>int main ()</w:t>
      </w:r>
    </w:p>
    <w:p w14:paraId="7D297EAF" w14:textId="553CECBA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>{</w:t>
      </w:r>
    </w:p>
    <w:p w14:paraId="3BEE04A6" w14:textId="106A0279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  <w:t>float n1, n2, n3;</w:t>
      </w:r>
    </w:p>
    <w:p w14:paraId="35351E8F" w14:textId="4D653F19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  <w:t>cout&lt;&lt;"Enter 1st Number = ";</w:t>
      </w:r>
    </w:p>
    <w:p w14:paraId="51E22E03" w14:textId="7BD0B9FD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  <w:t>cin&gt;&gt;n1;</w:t>
      </w:r>
    </w:p>
    <w:p w14:paraId="6D0C0FAA" w14:textId="6A921608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  <w:t>cout&lt;&lt;"Enter 2nd Number = ";</w:t>
      </w:r>
    </w:p>
    <w:p w14:paraId="02C1E027" w14:textId="5CCCB2EE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  <w:t>cin&gt;&gt;n2;</w:t>
      </w:r>
    </w:p>
    <w:p w14:paraId="62C0E127" w14:textId="7F6A0766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  <w:t>cout&lt;&lt;"Enter 3rd Number = ";</w:t>
      </w:r>
    </w:p>
    <w:p w14:paraId="1C8A7CB9" w14:textId="17640512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  <w:t>cin&gt;&gt;n3;</w:t>
      </w:r>
    </w:p>
    <w:p w14:paraId="07DF90BD" w14:textId="475B1AB3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  <w:t>if(n1==n2)</w:t>
      </w:r>
    </w:p>
    <w:p w14:paraId="26C059BC" w14:textId="758B3937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  <w:t>{</w:t>
      </w:r>
    </w:p>
    <w:p w14:paraId="3C3F482E" w14:textId="77777777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if(n2==n3)</w:t>
      </w:r>
    </w:p>
    <w:p w14:paraId="62C0E01B" w14:textId="414EFD73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{</w:t>
      </w:r>
    </w:p>
    <w:p w14:paraId="1C624C05" w14:textId="5876ED88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cout&lt;&lt;endl&lt;&lt;"congratulation";</w:t>
      </w:r>
    </w:p>
    <w:p w14:paraId="020B17FD" w14:textId="51A7748A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cout&lt;&lt;endl&lt;&lt;endl&lt;&lt;"All values are Equal";</w:t>
      </w:r>
    </w:p>
    <w:p w14:paraId="7EA3F2EA" w14:textId="104E322F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}</w:t>
      </w:r>
    </w:p>
    <w:p w14:paraId="72AAE914" w14:textId="508AE76D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else</w:t>
      </w:r>
    </w:p>
    <w:p w14:paraId="21BC8E97" w14:textId="780AEDFC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{</w:t>
      </w:r>
    </w:p>
    <w:p w14:paraId="59B7071A" w14:textId="33C3FFFD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cout&lt;&lt;endl&lt;&lt;"Sorry";</w:t>
      </w:r>
    </w:p>
    <w:p w14:paraId="5D985EE3" w14:textId="547601A1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cout&lt;&lt;endl&lt;&lt;endl&lt;&lt;"values are not Equal";</w:t>
      </w:r>
    </w:p>
    <w:p w14:paraId="397D20A1" w14:textId="667AC892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}</w:t>
      </w:r>
    </w:p>
    <w:p w14:paraId="10598520" w14:textId="3FECCA3D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  <w:t>}</w:t>
      </w:r>
    </w:p>
    <w:p w14:paraId="5554DEC9" w14:textId="445EDF4D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  <w:t>else</w:t>
      </w:r>
    </w:p>
    <w:p w14:paraId="33F3ADC5" w14:textId="0B10321A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{</w:t>
      </w:r>
    </w:p>
    <w:p w14:paraId="265E35DC" w14:textId="77777777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cout&lt;&lt;endl&lt;&lt;"Sorry";</w:t>
      </w:r>
    </w:p>
    <w:p w14:paraId="074503DB" w14:textId="1F21D5DF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cout&lt;&lt;endl&lt;&lt;endl&lt;&lt;"values are not Equal";</w:t>
      </w:r>
    </w:p>
    <w:p w14:paraId="7DB18E3E" w14:textId="7928C0DD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}</w:t>
      </w:r>
    </w:p>
    <w:p w14:paraId="1FAAEEBD" w14:textId="66C621CD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getch ();</w:t>
      </w:r>
    </w:p>
    <w:p w14:paraId="7B959934" w14:textId="2E6C9900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</w:r>
      <w:r w:rsidRPr="00F83585">
        <w:rPr>
          <w:b/>
          <w:bCs/>
          <w:color w:val="000000" w:themeColor="text1"/>
          <w:sz w:val="32"/>
          <w:szCs w:val="32"/>
        </w:rPr>
        <w:tab/>
        <w:t>return 0;</w:t>
      </w:r>
    </w:p>
    <w:p w14:paraId="0AF1ACA9" w14:textId="71C2ED45" w:rsidR="00FD135B" w:rsidRPr="00F83585" w:rsidRDefault="00FD135B" w:rsidP="00FD135B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F83585">
        <w:rPr>
          <w:b/>
          <w:bCs/>
          <w:color w:val="000000" w:themeColor="text1"/>
          <w:sz w:val="32"/>
          <w:szCs w:val="32"/>
        </w:rPr>
        <w:tab/>
        <w:t>}</w:t>
      </w:r>
    </w:p>
    <w:p w14:paraId="6BB6A12A" w14:textId="006337D5" w:rsidR="00FD135B" w:rsidRPr="00FD135B" w:rsidRDefault="00F77EDC" w:rsidP="00FD135B">
      <w:pPr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32BC0" wp14:editId="516CCFE4">
                <wp:simplePos x="0" y="0"/>
                <wp:positionH relativeFrom="margin">
                  <wp:posOffset>3281268</wp:posOffset>
                </wp:positionH>
                <wp:positionV relativeFrom="paragraph">
                  <wp:posOffset>-3726</wp:posOffset>
                </wp:positionV>
                <wp:extent cx="3516924" cy="2984361"/>
                <wp:effectExtent l="0" t="0" r="0" b="698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2F517" w14:textId="041EBC37" w:rsidR="002A6A68" w:rsidRDefault="002A6A68" w:rsidP="0058360B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1FA17043" w14:textId="34797338" w:rsidR="002A6A68" w:rsidRDefault="002A6A68" w:rsidP="005836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5F36D" wp14:editId="2C57752B">
                                  <wp:extent cx="3327400" cy="3617407"/>
                                  <wp:effectExtent l="0" t="0" r="6350" b="254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7.3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9299" cy="3630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2BC0" id="Text Box 44" o:spid="_x0000_s1040" type="#_x0000_t202" style="position:absolute;margin-left:258.35pt;margin-top:-.3pt;width:276.9pt;height:23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" filled="f" stroked="f" strokeweight=".5pt">
                <v:textbox>
                  <w:txbxContent>
                    <w:p w14:paraId="6DA2F517" w14:textId="041EBC37" w:rsidR="002A6A68" w:rsidRDefault="002A6A68" w:rsidP="0058360B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3</w:t>
                      </w:r>
                    </w:p>
                    <w:p w14:paraId="1FA17043" w14:textId="34797338" w:rsidR="002A6A68" w:rsidRDefault="002A6A68" w:rsidP="0058360B">
                      <w:r>
                        <w:rPr>
                          <w:noProof/>
                        </w:rPr>
                        <w:drawing>
                          <wp:inline distT="0" distB="0" distL="0" distR="0" wp14:anchorId="3245F36D" wp14:editId="2C57752B">
                            <wp:extent cx="3327400" cy="3617407"/>
                            <wp:effectExtent l="0" t="0" r="6350" b="254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7.3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9299" cy="3630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9184D5" wp14:editId="030437DA">
                <wp:simplePos x="0" y="0"/>
                <wp:positionH relativeFrom="margin">
                  <wp:posOffset>-170291</wp:posOffset>
                </wp:positionH>
                <wp:positionV relativeFrom="paragraph">
                  <wp:posOffset>-3615</wp:posOffset>
                </wp:positionV>
                <wp:extent cx="3516924" cy="2984361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E2517" w14:textId="7B03A32D" w:rsidR="002A6A68" w:rsidRDefault="002A6A68" w:rsidP="00B248DA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351D732" w14:textId="0A0B06F5" w:rsidR="002A6A68" w:rsidRDefault="002A6A68" w:rsidP="00B248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6ACB5" wp14:editId="6CE85171">
                                  <wp:extent cx="3327400" cy="5154804"/>
                                  <wp:effectExtent l="0" t="0" r="6350" b="825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7.2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3412" cy="5179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84D5" id="Text Box 41" o:spid="_x0000_s1041" type="#_x0000_t202" style="position:absolute;margin-left:-13.4pt;margin-top:-.3pt;width:276.9pt;height:23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" filled="f" stroked="f" strokeweight=".5pt">
                <v:textbox>
                  <w:txbxContent>
                    <w:p w14:paraId="562E2517" w14:textId="7B03A32D" w:rsidR="002A6A68" w:rsidRDefault="002A6A68" w:rsidP="00B248DA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2</w:t>
                      </w:r>
                    </w:p>
                    <w:p w14:paraId="4351D732" w14:textId="0A0B06F5" w:rsidR="002A6A68" w:rsidRDefault="002A6A68" w:rsidP="00B248DA">
                      <w:r>
                        <w:rPr>
                          <w:noProof/>
                        </w:rPr>
                        <w:drawing>
                          <wp:inline distT="0" distB="0" distL="0" distR="0" wp14:anchorId="6416ACB5" wp14:editId="6CE85171">
                            <wp:extent cx="3327400" cy="5154804"/>
                            <wp:effectExtent l="0" t="0" r="6350" b="825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7.2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3412" cy="5179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4D195" w14:textId="77777777" w:rsidR="00F77EDC" w:rsidRDefault="00F77EDC"/>
    <w:p w14:paraId="0483D44F" w14:textId="77777777" w:rsidR="00F77EDC" w:rsidRDefault="00F77EDC"/>
    <w:p w14:paraId="227F2606" w14:textId="77777777" w:rsidR="00F77EDC" w:rsidRDefault="00F77EDC"/>
    <w:p w14:paraId="429E2A7B" w14:textId="77777777" w:rsidR="00F77EDC" w:rsidRDefault="00F77EDC"/>
    <w:p w14:paraId="0142B7AC" w14:textId="77777777" w:rsidR="00F77EDC" w:rsidRDefault="00F77EDC"/>
    <w:p w14:paraId="7550B687" w14:textId="77777777" w:rsidR="00F77EDC" w:rsidRDefault="00F77EDC"/>
    <w:p w14:paraId="62C14AF5" w14:textId="77777777" w:rsidR="00F77EDC" w:rsidRDefault="00F77EDC"/>
    <w:p w14:paraId="4EA54F98" w14:textId="77777777" w:rsidR="00F77EDC" w:rsidRDefault="00F77EDC"/>
    <w:p w14:paraId="7AFC4C87" w14:textId="77777777" w:rsidR="00F77EDC" w:rsidRDefault="00F77EDC"/>
    <w:p w14:paraId="69D9E331" w14:textId="77777777" w:rsidR="00F77EDC" w:rsidRDefault="00F77EDC"/>
    <w:p w14:paraId="046A5A88" w14:textId="6A4D58D5" w:rsidR="00ED7390" w:rsidRPr="00ED7390" w:rsidRDefault="00ED7390" w:rsidP="00ED7390">
      <w:pPr>
        <w:jc w:val="both"/>
        <w:rPr>
          <w:sz w:val="32"/>
          <w:szCs w:val="32"/>
        </w:rPr>
      </w:pPr>
      <w:r w:rsidRPr="00ED7390">
        <w:rPr>
          <w:b/>
          <w:bCs/>
          <w:sz w:val="32"/>
          <w:szCs w:val="32"/>
        </w:rPr>
        <w:t>8.</w:t>
      </w:r>
      <w:r w:rsidRPr="00ED7390">
        <w:rPr>
          <w:sz w:val="32"/>
          <w:szCs w:val="32"/>
        </w:rPr>
        <w:t xml:space="preserve"> Write a program that inputs a value and type of conversion. The program should</w:t>
      </w:r>
      <w:r>
        <w:rPr>
          <w:sz w:val="32"/>
          <w:szCs w:val="32"/>
        </w:rPr>
        <w:t xml:space="preserve"> </w:t>
      </w:r>
      <w:r w:rsidRPr="00ED7390">
        <w:rPr>
          <w:sz w:val="32"/>
          <w:szCs w:val="32"/>
        </w:rPr>
        <w:t>then display the output after conversion. The program should include following</w:t>
      </w:r>
      <w:r>
        <w:rPr>
          <w:sz w:val="32"/>
          <w:szCs w:val="32"/>
        </w:rPr>
        <w:t xml:space="preserve"> </w:t>
      </w:r>
      <w:r w:rsidRPr="00ED7390">
        <w:rPr>
          <w:sz w:val="32"/>
          <w:szCs w:val="32"/>
        </w:rPr>
        <w:t>conversions:</w:t>
      </w:r>
    </w:p>
    <w:p w14:paraId="7F1FBDD0" w14:textId="61A68E4C" w:rsidR="00ED7390" w:rsidRPr="00ED7390" w:rsidRDefault="00ED7390" w:rsidP="00ED7390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ED7390">
        <w:rPr>
          <w:sz w:val="32"/>
          <w:szCs w:val="32"/>
        </w:rPr>
        <w:t>1 cm = .394 inches</w:t>
      </w:r>
    </w:p>
    <w:p w14:paraId="7FC1CD6B" w14:textId="61DEE077" w:rsidR="00ED7390" w:rsidRPr="00ED7390" w:rsidRDefault="00ED7390" w:rsidP="00ED7390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ED7390">
        <w:rPr>
          <w:sz w:val="32"/>
          <w:szCs w:val="32"/>
        </w:rPr>
        <w:t>1 liter = .264 gallons</w:t>
      </w:r>
    </w:p>
    <w:p w14:paraId="48F281A0" w14:textId="1758C5BB" w:rsidR="00ED7390" w:rsidRPr="00ED7390" w:rsidRDefault="00ED7390" w:rsidP="00ED7390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ED7390">
        <w:rPr>
          <w:sz w:val="32"/>
          <w:szCs w:val="32"/>
        </w:rPr>
        <w:t>1 kilometer = .622 miles</w:t>
      </w:r>
    </w:p>
    <w:p w14:paraId="1A63A56D" w14:textId="0DA36B16" w:rsidR="00ED7390" w:rsidRPr="00ED7390" w:rsidRDefault="00ED7390" w:rsidP="00ED7390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ED7390">
        <w:rPr>
          <w:sz w:val="32"/>
          <w:szCs w:val="32"/>
        </w:rPr>
        <w:t>1 kilogram = 2.2 pounds</w:t>
      </w:r>
    </w:p>
    <w:p w14:paraId="2AFCC4C9" w14:textId="77777777" w:rsidR="00ED7390" w:rsidRDefault="00ED7390" w:rsidP="00ED7390">
      <w:pPr>
        <w:jc w:val="both"/>
        <w:rPr>
          <w:sz w:val="32"/>
          <w:szCs w:val="32"/>
        </w:rPr>
      </w:pPr>
      <w:r w:rsidRPr="00ED7390">
        <w:rPr>
          <w:b/>
          <w:bCs/>
          <w:sz w:val="32"/>
          <w:szCs w:val="32"/>
        </w:rPr>
        <w:t>Make sure that the program accepts only valid choices for the type of conversion</w:t>
      </w:r>
      <w:r w:rsidRPr="00ED7390">
        <w:rPr>
          <w:sz w:val="32"/>
          <w:szCs w:val="32"/>
        </w:rPr>
        <w:t>.</w:t>
      </w:r>
    </w:p>
    <w:p w14:paraId="3E162A50" w14:textId="77777777" w:rsidR="00ED7390" w:rsidRDefault="00ED7390" w:rsidP="00ED7390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3A14F352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>#include&lt;iostream&gt;</w:t>
      </w:r>
    </w:p>
    <w:p w14:paraId="50C76F93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>#include&lt;conio.h&gt;</w:t>
      </w:r>
    </w:p>
    <w:p w14:paraId="0E103718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>using namespace std;</w:t>
      </w:r>
    </w:p>
    <w:p w14:paraId="1F1E3B49" w14:textId="342F059C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>int main ()</w:t>
      </w:r>
    </w:p>
    <w:p w14:paraId="65D50F66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>{</w:t>
      </w:r>
    </w:p>
    <w:p w14:paraId="39BC9884" w14:textId="20A1983A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  <w:t>float n1, result;</w:t>
      </w:r>
    </w:p>
    <w:p w14:paraId="1333DF57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  <w:t>int choice;</w:t>
      </w:r>
    </w:p>
    <w:p w14:paraId="480BC8D9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  <w:t>cout&lt;&lt;"Enter any Value = ";</w:t>
      </w:r>
    </w:p>
    <w:p w14:paraId="0725082C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  <w:t>cin&gt;&gt;n1;</w:t>
      </w:r>
    </w:p>
    <w:p w14:paraId="32B74392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  <w:t>cout&lt;&lt;endl&lt;&lt;endl&lt;&lt;"1. Convert cm(centimetter) into inches"&lt;&lt;endl;</w:t>
      </w:r>
    </w:p>
    <w:p w14:paraId="3BA80BBC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  <w:t>cout&lt;&lt;endl&lt;&lt;endl&lt;&lt;"2. Convert liter into gallons"&lt;&lt;endl;</w:t>
      </w:r>
    </w:p>
    <w:p w14:paraId="38D70104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  <w:t>cout&lt;&lt;endl&lt;&lt;endl&lt;&lt;"3. Convert kilometer into miles"&lt;&lt;endl;</w:t>
      </w:r>
    </w:p>
    <w:p w14:paraId="2B4EC880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lastRenderedPageBreak/>
        <w:tab/>
        <w:t>cout&lt;&lt;endl&lt;&lt;endl&lt;&lt;"4. Convert kilogram into pounds"&lt;&lt;endl;</w:t>
      </w:r>
    </w:p>
    <w:p w14:paraId="086EAC5F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  <w:t>cout&lt;&lt;"Enter Your Choice = ";</w:t>
      </w:r>
    </w:p>
    <w:p w14:paraId="18D77222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  <w:t>cin&gt;&gt;choice;</w:t>
      </w:r>
    </w:p>
    <w:p w14:paraId="1C424FFB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  <w:t>switch(choice)</w:t>
      </w:r>
    </w:p>
    <w:p w14:paraId="37030A8E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  <w:t>{</w:t>
      </w:r>
    </w:p>
    <w:p w14:paraId="0AB8B02C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case 1:</w:t>
      </w:r>
    </w:p>
    <w:p w14:paraId="6A4B3F81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{</w:t>
      </w:r>
    </w:p>
    <w:p w14:paraId="63D0288E" w14:textId="77777777" w:rsidR="00087492" w:rsidRPr="000E7E56" w:rsidRDefault="00087492" w:rsidP="00087492">
      <w:pPr>
        <w:spacing w:after="0" w:line="240" w:lineRule="auto"/>
        <w:jc w:val="both"/>
        <w:rPr>
          <w:b/>
          <w:bCs/>
          <w:sz w:val="24"/>
          <w:szCs w:val="24"/>
        </w:rPr>
      </w:pPr>
      <w:r w:rsidRPr="000E7E56">
        <w:rPr>
          <w:b/>
          <w:bCs/>
          <w:sz w:val="24"/>
          <w:szCs w:val="24"/>
        </w:rPr>
        <w:tab/>
      </w:r>
      <w:r w:rsidRPr="000E7E56">
        <w:rPr>
          <w:b/>
          <w:bCs/>
          <w:sz w:val="24"/>
          <w:szCs w:val="24"/>
        </w:rPr>
        <w:tab/>
      </w:r>
      <w:r w:rsidRPr="000E7E56">
        <w:rPr>
          <w:b/>
          <w:bCs/>
          <w:sz w:val="24"/>
          <w:szCs w:val="24"/>
        </w:rPr>
        <w:tab/>
      </w:r>
      <w:r w:rsidRPr="000E7E56">
        <w:rPr>
          <w:b/>
          <w:bCs/>
          <w:sz w:val="24"/>
          <w:szCs w:val="24"/>
        </w:rPr>
        <w:tab/>
        <w:t>cout&lt;&lt;endl&lt;&lt;endl&lt;&lt;"Conversion of cm(centimetter) into inches"&lt;&lt;endl;</w:t>
      </w:r>
    </w:p>
    <w:p w14:paraId="43B0B09E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result=n1*0.394;</w:t>
      </w:r>
    </w:p>
    <w:p w14:paraId="6C747FDA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cout&lt;&lt;n1&lt;&lt;" cm = "&lt;&lt;result&lt;&lt;" inches";</w:t>
      </w:r>
    </w:p>
    <w:p w14:paraId="4C59C1F6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break;</w:t>
      </w:r>
    </w:p>
    <w:p w14:paraId="2A72C645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}</w:t>
      </w:r>
    </w:p>
    <w:p w14:paraId="102D1EFC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case 2:</w:t>
      </w:r>
    </w:p>
    <w:p w14:paraId="2E0A5BD3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{</w:t>
      </w:r>
    </w:p>
    <w:p w14:paraId="5E7182EB" w14:textId="0D128D64" w:rsidR="00087492" w:rsidRPr="000E7E56" w:rsidRDefault="00087492" w:rsidP="00087492">
      <w:pPr>
        <w:spacing w:after="0" w:line="240" w:lineRule="auto"/>
        <w:jc w:val="both"/>
        <w:rPr>
          <w:b/>
          <w:bCs/>
          <w:sz w:val="28"/>
          <w:szCs w:val="28"/>
        </w:rPr>
      </w:pPr>
      <w:r w:rsidRPr="000E7E56">
        <w:rPr>
          <w:b/>
          <w:bCs/>
          <w:sz w:val="28"/>
          <w:szCs w:val="28"/>
        </w:rPr>
        <w:tab/>
      </w:r>
      <w:r w:rsidRPr="000E7E56">
        <w:rPr>
          <w:b/>
          <w:bCs/>
          <w:sz w:val="28"/>
          <w:szCs w:val="28"/>
        </w:rPr>
        <w:tab/>
      </w:r>
      <w:r w:rsidRPr="000E7E56">
        <w:rPr>
          <w:b/>
          <w:bCs/>
          <w:sz w:val="28"/>
          <w:szCs w:val="28"/>
        </w:rPr>
        <w:tab/>
      </w:r>
      <w:r w:rsidRPr="000E7E56">
        <w:rPr>
          <w:b/>
          <w:bCs/>
          <w:sz w:val="28"/>
          <w:szCs w:val="28"/>
        </w:rPr>
        <w:tab/>
        <w:t>cout&lt;&lt;endl&lt;&lt;endl&lt;&lt;"Conversion</w:t>
      </w:r>
      <w:r w:rsidR="000E7E56" w:rsidRPr="000E7E56">
        <w:rPr>
          <w:b/>
          <w:bCs/>
          <w:sz w:val="28"/>
          <w:szCs w:val="28"/>
        </w:rPr>
        <w:t xml:space="preserve"> </w:t>
      </w:r>
      <w:r w:rsidRPr="000E7E56">
        <w:rPr>
          <w:b/>
          <w:bCs/>
          <w:sz w:val="28"/>
          <w:szCs w:val="28"/>
        </w:rPr>
        <w:t>of liter into gallons"&lt;&lt;endl;</w:t>
      </w:r>
    </w:p>
    <w:p w14:paraId="43B86656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result=n1*0.264;</w:t>
      </w:r>
    </w:p>
    <w:p w14:paraId="143AB97A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cout&lt;&lt;n1&lt;&lt;" Liter = "&lt;&lt;result&lt;&lt;" gallons";</w:t>
      </w:r>
    </w:p>
    <w:p w14:paraId="2BEA34B2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break;</w:t>
      </w:r>
    </w:p>
    <w:p w14:paraId="52F44D0E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}</w:t>
      </w:r>
    </w:p>
    <w:p w14:paraId="013CFB5D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case 3:</w:t>
      </w:r>
    </w:p>
    <w:p w14:paraId="1B83DA22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{</w:t>
      </w:r>
    </w:p>
    <w:p w14:paraId="2C53F86F" w14:textId="77777777" w:rsidR="00087492" w:rsidRPr="000E7E56" w:rsidRDefault="00087492" w:rsidP="00087492">
      <w:pPr>
        <w:spacing w:after="0" w:line="240" w:lineRule="auto"/>
        <w:jc w:val="both"/>
        <w:rPr>
          <w:b/>
          <w:bCs/>
          <w:sz w:val="28"/>
          <w:szCs w:val="28"/>
        </w:rPr>
      </w:pPr>
      <w:r w:rsidRPr="000E7E56">
        <w:rPr>
          <w:b/>
          <w:bCs/>
          <w:sz w:val="28"/>
          <w:szCs w:val="28"/>
        </w:rPr>
        <w:tab/>
      </w:r>
      <w:r w:rsidRPr="000E7E56">
        <w:rPr>
          <w:b/>
          <w:bCs/>
          <w:sz w:val="28"/>
          <w:szCs w:val="28"/>
        </w:rPr>
        <w:tab/>
      </w:r>
      <w:r w:rsidRPr="000E7E56">
        <w:rPr>
          <w:b/>
          <w:bCs/>
          <w:sz w:val="28"/>
          <w:szCs w:val="28"/>
        </w:rPr>
        <w:tab/>
      </w:r>
      <w:r w:rsidRPr="000E7E56">
        <w:rPr>
          <w:b/>
          <w:bCs/>
          <w:sz w:val="28"/>
          <w:szCs w:val="28"/>
        </w:rPr>
        <w:tab/>
        <w:t>cout&lt;&lt;endl&lt;&lt;endl&lt;&lt;"Conversion of kilometer into miles"&lt;&lt;endl;</w:t>
      </w:r>
    </w:p>
    <w:p w14:paraId="2C6E9480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result=n1*0.622;</w:t>
      </w:r>
    </w:p>
    <w:p w14:paraId="2943D059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cout&lt;&lt;n1&lt;&lt;" Kilometer = "&lt;&lt;result&lt;&lt;" miles";</w:t>
      </w:r>
    </w:p>
    <w:p w14:paraId="299CC05C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break;</w:t>
      </w:r>
    </w:p>
    <w:p w14:paraId="7D8C5954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}</w:t>
      </w:r>
    </w:p>
    <w:p w14:paraId="0C4BF427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case 4:</w:t>
      </w:r>
    </w:p>
    <w:p w14:paraId="58E22501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{</w:t>
      </w:r>
    </w:p>
    <w:p w14:paraId="76B270F9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E7E56">
        <w:rPr>
          <w:b/>
          <w:bCs/>
          <w:sz w:val="28"/>
          <w:szCs w:val="28"/>
        </w:rPr>
        <w:tab/>
      </w:r>
      <w:r w:rsidRPr="000E7E56">
        <w:rPr>
          <w:b/>
          <w:bCs/>
          <w:sz w:val="28"/>
          <w:szCs w:val="28"/>
        </w:rPr>
        <w:tab/>
      </w:r>
      <w:r w:rsidRPr="000E7E56">
        <w:rPr>
          <w:b/>
          <w:bCs/>
          <w:sz w:val="28"/>
          <w:szCs w:val="28"/>
        </w:rPr>
        <w:tab/>
        <w:t>cout&lt;&lt;endl&lt;&lt;endl&lt;&lt;"Conversion of kilogram into pounds"&lt;&lt;endl;</w:t>
      </w:r>
    </w:p>
    <w:p w14:paraId="36A509F4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result=n1*2.2;</w:t>
      </w:r>
    </w:p>
    <w:p w14:paraId="747B951A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cout&lt;&lt;n1&lt;&lt;" kilogram = "&lt;&lt;result&lt;&lt;" pounds";</w:t>
      </w:r>
    </w:p>
    <w:p w14:paraId="441400E1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break;</w:t>
      </w:r>
    </w:p>
    <w:p w14:paraId="4E728A15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}</w:t>
      </w:r>
    </w:p>
    <w:p w14:paraId="1B28395F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default:</w:t>
      </w:r>
    </w:p>
    <w:p w14:paraId="712DC102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{</w:t>
      </w:r>
    </w:p>
    <w:p w14:paraId="03525F38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cout&lt;&lt;endl&lt;&lt;endl&lt;&lt;"You enter Invalid choice";</w:t>
      </w:r>
    </w:p>
    <w:p w14:paraId="0A1B93A1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</w:r>
      <w:r w:rsidRPr="00087492">
        <w:rPr>
          <w:b/>
          <w:bCs/>
          <w:sz w:val="32"/>
          <w:szCs w:val="32"/>
        </w:rPr>
        <w:tab/>
        <w:t>}</w:t>
      </w:r>
    </w:p>
    <w:p w14:paraId="5EFB4861" w14:textId="77777777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tab/>
        <w:t>}</w:t>
      </w:r>
    </w:p>
    <w:p w14:paraId="6914873F" w14:textId="6036BA56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 w:rsidRPr="00087492">
        <w:rPr>
          <w:b/>
          <w:bCs/>
          <w:sz w:val="32"/>
          <w:szCs w:val="32"/>
        </w:rPr>
        <w:lastRenderedPageBreak/>
        <w:tab/>
        <w:t>getch ();</w:t>
      </w:r>
    </w:p>
    <w:p w14:paraId="56734535" w14:textId="18FF865D" w:rsidR="00087492" w:rsidRPr="00087492" w:rsidRDefault="00087492" w:rsidP="00087492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F28E7A" wp14:editId="751029BD">
                <wp:simplePos x="0" y="0"/>
                <wp:positionH relativeFrom="margin">
                  <wp:posOffset>3270509</wp:posOffset>
                </wp:positionH>
                <wp:positionV relativeFrom="paragraph">
                  <wp:posOffset>191281</wp:posOffset>
                </wp:positionV>
                <wp:extent cx="3516630" cy="3034176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3034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4811" w14:textId="77777777" w:rsidR="002A6A68" w:rsidRDefault="002A6A68" w:rsidP="0008749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73A96268" w14:textId="31F59F8A" w:rsidR="002A6A68" w:rsidRDefault="002A6A68" w:rsidP="00087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648A6" wp14:editId="3DB59F8B">
                                  <wp:extent cx="3327400" cy="2763297"/>
                                  <wp:effectExtent l="0" t="0" r="635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8.2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4554" cy="2769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8E7A" id="Text Box 90" o:spid="_x0000_s1042" type="#_x0000_t202" style="position:absolute;left:0;text-align:left;margin-left:257.5pt;margin-top:15.05pt;width:276.9pt;height:238.9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" filled="f" stroked="f" strokeweight=".5pt">
                <v:textbox>
                  <w:txbxContent>
                    <w:p w14:paraId="08104811" w14:textId="77777777" w:rsidR="002A6A68" w:rsidRDefault="002A6A68" w:rsidP="00087492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2</w:t>
                      </w:r>
                    </w:p>
                    <w:p w14:paraId="73A96268" w14:textId="31F59F8A" w:rsidR="002A6A68" w:rsidRDefault="002A6A68" w:rsidP="00087492">
                      <w:r>
                        <w:rPr>
                          <w:noProof/>
                        </w:rPr>
                        <w:drawing>
                          <wp:inline distT="0" distB="0" distL="0" distR="0" wp14:anchorId="36F648A6" wp14:editId="3DB59F8B">
                            <wp:extent cx="3327400" cy="2763297"/>
                            <wp:effectExtent l="0" t="0" r="6350" b="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8.2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4554" cy="2769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EBEFC7" wp14:editId="3B0ADEDA">
                <wp:simplePos x="0" y="0"/>
                <wp:positionH relativeFrom="margin">
                  <wp:posOffset>-170591</wp:posOffset>
                </wp:positionH>
                <wp:positionV relativeFrom="paragraph">
                  <wp:posOffset>187025</wp:posOffset>
                </wp:positionV>
                <wp:extent cx="3516924" cy="3104940"/>
                <wp:effectExtent l="0" t="0" r="0" b="6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310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43F5F" w14:textId="7D5AFE05" w:rsidR="002A6A68" w:rsidRDefault="002A6A68" w:rsidP="0008749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40801107" w14:textId="78177C27" w:rsidR="002A6A68" w:rsidRDefault="002A6A68" w:rsidP="00087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2E5B8" wp14:editId="19956700">
                                  <wp:extent cx="3327400" cy="2743200"/>
                                  <wp:effectExtent l="0" t="0" r="635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8.1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4213" cy="2757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EFC7" id="Text Box 82" o:spid="_x0000_s1043" type="#_x0000_t202" style="position:absolute;left:0;text-align:left;margin-left:-13.45pt;margin-top:14.75pt;width:276.9pt;height:244.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" filled="f" stroked="f" strokeweight=".5pt">
                <v:textbox>
                  <w:txbxContent>
                    <w:p w14:paraId="64843F5F" w14:textId="7D5AFE05" w:rsidR="002A6A68" w:rsidRDefault="002A6A68" w:rsidP="00087492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1</w:t>
                      </w:r>
                    </w:p>
                    <w:p w14:paraId="40801107" w14:textId="78177C27" w:rsidR="002A6A68" w:rsidRDefault="002A6A68" w:rsidP="00087492">
                      <w:r>
                        <w:rPr>
                          <w:noProof/>
                        </w:rPr>
                        <w:drawing>
                          <wp:inline distT="0" distB="0" distL="0" distR="0" wp14:anchorId="3802E5B8" wp14:editId="19956700">
                            <wp:extent cx="3327400" cy="2743200"/>
                            <wp:effectExtent l="0" t="0" r="635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8.1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4213" cy="2757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492">
        <w:rPr>
          <w:b/>
          <w:bCs/>
          <w:sz w:val="32"/>
          <w:szCs w:val="32"/>
        </w:rPr>
        <w:tab/>
        <w:t>return 0</w:t>
      </w:r>
      <w:r w:rsidR="00727364" w:rsidRPr="00087492">
        <w:rPr>
          <w:b/>
          <w:bCs/>
          <w:sz w:val="32"/>
          <w:szCs w:val="32"/>
        </w:rPr>
        <w:t>;</w:t>
      </w:r>
      <w:r w:rsidR="00727364">
        <w:rPr>
          <w:b/>
          <w:bCs/>
          <w:sz w:val="32"/>
          <w:szCs w:val="32"/>
        </w:rPr>
        <w:t>}</w:t>
      </w:r>
    </w:p>
    <w:p w14:paraId="018DA437" w14:textId="752C5AA3" w:rsidR="00087492" w:rsidRDefault="00087492" w:rsidP="00087492">
      <w:pPr>
        <w:spacing w:after="0" w:line="240" w:lineRule="auto"/>
        <w:jc w:val="both"/>
      </w:pPr>
    </w:p>
    <w:p w14:paraId="3373B8DE" w14:textId="7987E9D2" w:rsidR="00F42633" w:rsidRDefault="00087492" w:rsidP="00F4263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1DA6E2" wp14:editId="267A370C">
                <wp:simplePos x="0" y="0"/>
                <wp:positionH relativeFrom="margin">
                  <wp:posOffset>-160773</wp:posOffset>
                </wp:positionH>
                <wp:positionV relativeFrom="paragraph">
                  <wp:posOffset>5615228</wp:posOffset>
                </wp:positionV>
                <wp:extent cx="3516924" cy="2984361"/>
                <wp:effectExtent l="0" t="0" r="0" b="698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02E24" w14:textId="36D25D58" w:rsidR="002A6A68" w:rsidRDefault="002A6A68" w:rsidP="0008749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3056EBDA" w14:textId="4E98B00A" w:rsidR="002A6A68" w:rsidRDefault="002A6A68" w:rsidP="00087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65E9A" wp14:editId="06DF2D17">
                                  <wp:extent cx="3245617" cy="2019300"/>
                                  <wp:effectExtent l="0" t="0" r="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8.5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9096" cy="2027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A6E2" id="Text Box 84" o:spid="_x0000_s1044" type="#_x0000_t202" style="position:absolute;margin-left:-12.65pt;margin-top:442.15pt;width:276.9pt;height:23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" filled="f" stroked="f" strokeweight=".5pt">
                <v:textbox>
                  <w:txbxContent>
                    <w:p w14:paraId="21E02E24" w14:textId="36D25D58" w:rsidR="002A6A68" w:rsidRDefault="002A6A68" w:rsidP="00087492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5</w:t>
                      </w:r>
                    </w:p>
                    <w:p w14:paraId="3056EBDA" w14:textId="4E98B00A" w:rsidR="002A6A68" w:rsidRDefault="002A6A68" w:rsidP="00087492">
                      <w:r>
                        <w:rPr>
                          <w:noProof/>
                        </w:rPr>
                        <w:drawing>
                          <wp:inline distT="0" distB="0" distL="0" distR="0" wp14:anchorId="52A65E9A" wp14:editId="06DF2D17">
                            <wp:extent cx="3245617" cy="2019300"/>
                            <wp:effectExtent l="0" t="0" r="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8.5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9096" cy="2027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4D0982" wp14:editId="3AEF9B91">
                <wp:simplePos x="0" y="0"/>
                <wp:positionH relativeFrom="page">
                  <wp:posOffset>3713480</wp:posOffset>
                </wp:positionH>
                <wp:positionV relativeFrom="paragraph">
                  <wp:posOffset>2772159</wp:posOffset>
                </wp:positionV>
                <wp:extent cx="3516924" cy="2984361"/>
                <wp:effectExtent l="0" t="0" r="0" b="698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4CDE7" w14:textId="5BC7D200" w:rsidR="002A6A68" w:rsidRDefault="002A6A68" w:rsidP="0008749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C0BBE7C" w14:textId="5CE50422" w:rsidR="002A6A68" w:rsidRDefault="002A6A68" w:rsidP="00087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C6AD6" wp14:editId="0B7C302B">
                                  <wp:extent cx="3327400" cy="2853732"/>
                                  <wp:effectExtent l="0" t="0" r="6350" b="381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8.4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4653" cy="2859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0982" id="Text Box 86" o:spid="_x0000_s1045" type="#_x0000_t202" style="position:absolute;margin-left:292.4pt;margin-top:218.3pt;width:276.9pt;height:235pt;z-index:251713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" filled="f" stroked="f" strokeweight=".5pt">
                <v:textbox>
                  <w:txbxContent>
                    <w:p w14:paraId="0074CDE7" w14:textId="5BC7D200" w:rsidR="002A6A68" w:rsidRDefault="002A6A68" w:rsidP="00087492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4</w:t>
                      </w:r>
                    </w:p>
                    <w:p w14:paraId="1C0BBE7C" w14:textId="5CE50422" w:rsidR="002A6A68" w:rsidRDefault="002A6A68" w:rsidP="00087492">
                      <w:r>
                        <w:rPr>
                          <w:noProof/>
                        </w:rPr>
                        <w:drawing>
                          <wp:inline distT="0" distB="0" distL="0" distR="0" wp14:anchorId="58DC6AD6" wp14:editId="0B7C302B">
                            <wp:extent cx="3327400" cy="2853732"/>
                            <wp:effectExtent l="0" t="0" r="6350" b="381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8.4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4653" cy="2859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B26689" wp14:editId="314A9C2A">
                <wp:simplePos x="0" y="0"/>
                <wp:positionH relativeFrom="margin">
                  <wp:posOffset>-154807</wp:posOffset>
                </wp:positionH>
                <wp:positionV relativeFrom="paragraph">
                  <wp:posOffset>2771538</wp:posOffset>
                </wp:positionV>
                <wp:extent cx="3516924" cy="2984361"/>
                <wp:effectExtent l="0" t="0" r="0" b="698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B785A" w14:textId="0C364A3D" w:rsidR="002A6A68" w:rsidRDefault="002A6A68" w:rsidP="0008749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33B4DAC1" w14:textId="354CC1E8" w:rsidR="002A6A68" w:rsidRDefault="002A6A68" w:rsidP="00087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7C336" wp14:editId="60649761">
                                  <wp:extent cx="3327400" cy="3154687"/>
                                  <wp:effectExtent l="0" t="0" r="6350" b="762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8.3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5276" cy="3162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6689" id="Text Box 88" o:spid="_x0000_s1046" type="#_x0000_t202" style="position:absolute;margin-left:-12.2pt;margin-top:218.25pt;width:276.9pt;height:23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" filled="f" stroked="f" strokeweight=".5pt">
                <v:textbox>
                  <w:txbxContent>
                    <w:p w14:paraId="192B785A" w14:textId="0C364A3D" w:rsidR="002A6A68" w:rsidRDefault="002A6A68" w:rsidP="00087492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3</w:t>
                      </w:r>
                    </w:p>
                    <w:p w14:paraId="33B4DAC1" w14:textId="354CC1E8" w:rsidR="002A6A68" w:rsidRDefault="002A6A68" w:rsidP="00087492">
                      <w:r>
                        <w:rPr>
                          <w:noProof/>
                        </w:rPr>
                        <w:drawing>
                          <wp:inline distT="0" distB="0" distL="0" distR="0" wp14:anchorId="5CB7C336" wp14:editId="60649761">
                            <wp:extent cx="3327400" cy="3154687"/>
                            <wp:effectExtent l="0" t="0" r="6350" b="762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8.3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5276" cy="3162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2A7C01B" w14:textId="77777777" w:rsidR="00F77EDC" w:rsidRDefault="00F77EDC" w:rsidP="009253B7">
      <w:pPr>
        <w:spacing w:after="0" w:line="240" w:lineRule="auto"/>
        <w:jc w:val="both"/>
        <w:rPr>
          <w:sz w:val="36"/>
          <w:szCs w:val="36"/>
        </w:rPr>
      </w:pPr>
      <w:r w:rsidRPr="00F77EDC">
        <w:rPr>
          <w:sz w:val="36"/>
          <w:szCs w:val="36"/>
        </w:rPr>
        <w:lastRenderedPageBreak/>
        <w:t>9. Write a program that allows the user to enter any character through the keyboard</w:t>
      </w:r>
      <w:r>
        <w:rPr>
          <w:sz w:val="36"/>
          <w:szCs w:val="36"/>
        </w:rPr>
        <w:t xml:space="preserve"> </w:t>
      </w:r>
      <w:r w:rsidRPr="00F77EDC">
        <w:rPr>
          <w:sz w:val="36"/>
          <w:szCs w:val="36"/>
        </w:rPr>
        <w:t>and determines whether it is a capital letter, small case letter, a digit number or a</w:t>
      </w:r>
      <w:r>
        <w:rPr>
          <w:sz w:val="36"/>
          <w:szCs w:val="36"/>
        </w:rPr>
        <w:t xml:space="preserve"> </w:t>
      </w:r>
      <w:r w:rsidRPr="00F77EDC">
        <w:rPr>
          <w:sz w:val="36"/>
          <w:szCs w:val="36"/>
        </w:rPr>
        <w:t xml:space="preserve">special symbol. </w:t>
      </w:r>
    </w:p>
    <w:p w14:paraId="4282B126" w14:textId="0D2DB30E" w:rsidR="00C4705B" w:rsidRDefault="00F77EDC" w:rsidP="009253B7">
      <w:pPr>
        <w:spacing w:after="0" w:line="240" w:lineRule="auto"/>
        <w:jc w:val="both"/>
        <w:rPr>
          <w:b/>
          <w:bCs/>
          <w:sz w:val="36"/>
          <w:szCs w:val="36"/>
        </w:rPr>
      </w:pPr>
      <w:r w:rsidRPr="00F77EDC">
        <w:rPr>
          <w:b/>
          <w:bCs/>
          <w:sz w:val="36"/>
          <w:szCs w:val="36"/>
        </w:rPr>
        <w:t>Hint: &gt;=‘A’ and &lt;=‘Z’. &gt;= ‘a’ and &lt;= ‘z’ and for digit letter, &gt;=‘0’ and &lt;=‘9’. If a letter/character doesn’t satisfy above three conditions it means character is a symbol</w:t>
      </w:r>
      <w:r>
        <w:rPr>
          <w:b/>
          <w:bCs/>
          <w:sz w:val="36"/>
          <w:szCs w:val="36"/>
        </w:rPr>
        <w:t>.</w:t>
      </w:r>
    </w:p>
    <w:p w14:paraId="2D97772C" w14:textId="77777777" w:rsidR="00F77EDC" w:rsidRDefault="00F77EDC" w:rsidP="00F77EDC">
      <w:pPr>
        <w:rPr>
          <w:b/>
          <w:bCs/>
          <w:color w:val="4472C4" w:themeColor="accent1"/>
          <w:sz w:val="40"/>
          <w:szCs w:val="40"/>
        </w:rPr>
      </w:pPr>
    </w:p>
    <w:p w14:paraId="45AAA349" w14:textId="39DB4FF7" w:rsidR="00F77EDC" w:rsidRDefault="00F77EDC" w:rsidP="00F77EDC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58F3E15C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>#include&lt;iostream&gt;</w:t>
      </w:r>
    </w:p>
    <w:p w14:paraId="1F19661C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>#include&lt;conio.h&gt;</w:t>
      </w:r>
    </w:p>
    <w:p w14:paraId="2C6EF1ED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>using namespace std;</w:t>
      </w:r>
    </w:p>
    <w:p w14:paraId="3743DBF4" w14:textId="520235EB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>int main ()</w:t>
      </w:r>
    </w:p>
    <w:p w14:paraId="4159E4BA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>{</w:t>
      </w:r>
    </w:p>
    <w:p w14:paraId="30A8792E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char c;</w:t>
      </w:r>
    </w:p>
    <w:p w14:paraId="4A3DA9BC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cout&lt;&lt;"Enter any Charactor = ";</w:t>
      </w:r>
    </w:p>
    <w:p w14:paraId="3AA56AD6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cin&gt;&gt;c;</w:t>
      </w:r>
    </w:p>
    <w:p w14:paraId="77006FE7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if(c&gt;='A'&amp;&amp;c&lt;='Z')</w:t>
      </w:r>
    </w:p>
    <w:p w14:paraId="66D1DACA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{</w:t>
      </w:r>
    </w:p>
    <w:p w14:paraId="1BC36A8D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</w:r>
      <w:r w:rsidRPr="00F77EDC">
        <w:rPr>
          <w:b/>
          <w:bCs/>
          <w:color w:val="000000" w:themeColor="text1"/>
          <w:sz w:val="44"/>
          <w:szCs w:val="44"/>
        </w:rPr>
        <w:tab/>
        <w:t>cout&lt;&lt;endl&lt;&lt;endl&lt;&lt;c&lt;&lt;" is a Capital Letter";</w:t>
      </w:r>
    </w:p>
    <w:p w14:paraId="32DB5DAB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}</w:t>
      </w:r>
    </w:p>
    <w:p w14:paraId="24A536AD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else if(c&gt;='a'&amp;&amp;c&lt;='z')</w:t>
      </w:r>
    </w:p>
    <w:p w14:paraId="712F3E3F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{</w:t>
      </w:r>
    </w:p>
    <w:p w14:paraId="3C73E7F4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</w:r>
      <w:r w:rsidRPr="00F77EDC">
        <w:rPr>
          <w:b/>
          <w:bCs/>
          <w:color w:val="000000" w:themeColor="text1"/>
          <w:sz w:val="44"/>
          <w:szCs w:val="44"/>
        </w:rPr>
        <w:tab/>
        <w:t>cout&lt;&lt;endl&lt;&lt;endl&lt;&lt;c&lt;&lt;" is a Small Letter";</w:t>
      </w:r>
    </w:p>
    <w:p w14:paraId="4596593A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}</w:t>
      </w:r>
    </w:p>
    <w:p w14:paraId="33E9DAE4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else if(c&gt;='0' &amp;&amp; c&lt;='9')</w:t>
      </w:r>
    </w:p>
    <w:p w14:paraId="2D7F27FC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{</w:t>
      </w:r>
    </w:p>
    <w:p w14:paraId="022DA925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</w:r>
      <w:r w:rsidRPr="00F77EDC">
        <w:rPr>
          <w:b/>
          <w:bCs/>
          <w:color w:val="000000" w:themeColor="text1"/>
          <w:sz w:val="44"/>
          <w:szCs w:val="44"/>
        </w:rPr>
        <w:tab/>
        <w:t>cout&lt;&lt;endl&lt;&lt;endl&lt;&lt;c&lt;&lt;" is a Digit Number";</w:t>
      </w:r>
    </w:p>
    <w:p w14:paraId="2CBEA591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}</w:t>
      </w:r>
    </w:p>
    <w:p w14:paraId="28E27D34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lastRenderedPageBreak/>
        <w:tab/>
        <w:t>else</w:t>
      </w:r>
    </w:p>
    <w:p w14:paraId="13E9EFFC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{</w:t>
      </w:r>
    </w:p>
    <w:p w14:paraId="10A863F3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</w:r>
      <w:r w:rsidRPr="00F77EDC">
        <w:rPr>
          <w:b/>
          <w:bCs/>
          <w:color w:val="000000" w:themeColor="text1"/>
          <w:sz w:val="44"/>
          <w:szCs w:val="44"/>
        </w:rPr>
        <w:tab/>
        <w:t>cout&lt;&lt;endl&lt;&lt;endl&lt;&lt;c&lt;&lt;" is a Special Symbol.";</w:t>
      </w:r>
    </w:p>
    <w:p w14:paraId="270F2D1B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}</w:t>
      </w:r>
    </w:p>
    <w:p w14:paraId="0C4237C2" w14:textId="455CE9B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getch ();</w:t>
      </w:r>
    </w:p>
    <w:p w14:paraId="6361C3DF" w14:textId="77777777" w:rsidR="00F77EDC" w:rsidRPr="00F77EDC" w:rsidRDefault="00F77EDC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 w:rsidRPr="00F77EDC">
        <w:rPr>
          <w:b/>
          <w:bCs/>
          <w:color w:val="000000" w:themeColor="text1"/>
          <w:sz w:val="44"/>
          <w:szCs w:val="44"/>
        </w:rPr>
        <w:tab/>
        <w:t>return 0;</w:t>
      </w:r>
    </w:p>
    <w:p w14:paraId="44A75C9F" w14:textId="1F54729E" w:rsidR="00F77EDC" w:rsidRPr="00F77EDC" w:rsidRDefault="004233A3" w:rsidP="00F77EDC">
      <w:pPr>
        <w:spacing w:after="0" w:line="240" w:lineRule="auto"/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BE356B" wp14:editId="2B089A3B">
                <wp:simplePos x="0" y="0"/>
                <wp:positionH relativeFrom="margin">
                  <wp:posOffset>-218810</wp:posOffset>
                </wp:positionH>
                <wp:positionV relativeFrom="paragraph">
                  <wp:posOffset>388648</wp:posOffset>
                </wp:positionV>
                <wp:extent cx="3516924" cy="2984361"/>
                <wp:effectExtent l="0" t="0" r="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340E5" w14:textId="4A2F6140" w:rsidR="002A6A68" w:rsidRDefault="002A6A68" w:rsidP="004233A3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145D46FE" w14:textId="064396D7" w:rsidR="002A6A68" w:rsidRDefault="002A6A68" w:rsidP="00423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E744B" wp14:editId="05896D9D">
                                  <wp:extent cx="3327400" cy="3878664"/>
                                  <wp:effectExtent l="0" t="0" r="6350" b="762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9.1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0985" cy="3894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356B" id="Text Box 47" o:spid="_x0000_s1047" type="#_x0000_t202" style="position:absolute;margin-left:-17.25pt;margin-top:30.6pt;width:276.9pt;height:23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" filled="f" stroked="f" strokeweight=".5pt">
                <v:textbox>
                  <w:txbxContent>
                    <w:p w14:paraId="268340E5" w14:textId="4A2F6140" w:rsidR="002A6A68" w:rsidRDefault="002A6A68" w:rsidP="004233A3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1</w:t>
                      </w:r>
                    </w:p>
                    <w:p w14:paraId="145D46FE" w14:textId="064396D7" w:rsidR="002A6A68" w:rsidRDefault="002A6A68" w:rsidP="004233A3">
                      <w:r>
                        <w:rPr>
                          <w:noProof/>
                        </w:rPr>
                        <w:drawing>
                          <wp:inline distT="0" distB="0" distL="0" distR="0" wp14:anchorId="69FE744B" wp14:editId="05896D9D">
                            <wp:extent cx="3327400" cy="3878664"/>
                            <wp:effectExtent l="0" t="0" r="6350" b="762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9.1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0985" cy="3894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EDC" w:rsidRPr="00F77EDC">
        <w:rPr>
          <w:b/>
          <w:bCs/>
          <w:color w:val="000000" w:themeColor="text1"/>
          <w:sz w:val="44"/>
          <w:szCs w:val="44"/>
        </w:rPr>
        <w:t>}</w:t>
      </w:r>
    </w:p>
    <w:p w14:paraId="2D3AD92F" w14:textId="50B18C06" w:rsidR="00F77EDC" w:rsidRPr="00F77EDC" w:rsidRDefault="004233A3" w:rsidP="00F77EDC">
      <w:pPr>
        <w:spacing w:after="0" w:line="240" w:lineRule="auto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835327" wp14:editId="0E2CF120">
                <wp:simplePos x="0" y="0"/>
                <wp:positionH relativeFrom="margin">
                  <wp:posOffset>3201014</wp:posOffset>
                </wp:positionH>
                <wp:positionV relativeFrom="paragraph">
                  <wp:posOffset>50304</wp:posOffset>
                </wp:positionV>
                <wp:extent cx="3516924" cy="2984361"/>
                <wp:effectExtent l="0" t="0" r="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B2D0C" w14:textId="5F0CE2B1" w:rsidR="002A6A68" w:rsidRDefault="002A6A68" w:rsidP="004233A3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20AC1860" w14:textId="49DE64E5" w:rsidR="002A6A68" w:rsidRDefault="002A6A68" w:rsidP="00423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18552" wp14:editId="1A6E915E">
                                  <wp:extent cx="3326918" cy="3768132"/>
                                  <wp:effectExtent l="0" t="0" r="6985" b="381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9.2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3183" cy="3831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5327" id="Text Box 49" o:spid="_x0000_s1048" type="#_x0000_t202" style="position:absolute;margin-left:252.05pt;margin-top:3.95pt;width:276.9pt;height:23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" filled="f" stroked="f" strokeweight=".5pt">
                <v:textbox>
                  <w:txbxContent>
                    <w:p w14:paraId="6E6B2D0C" w14:textId="5F0CE2B1" w:rsidR="002A6A68" w:rsidRDefault="002A6A68" w:rsidP="004233A3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2</w:t>
                      </w:r>
                    </w:p>
                    <w:p w14:paraId="20AC1860" w14:textId="49DE64E5" w:rsidR="002A6A68" w:rsidRDefault="002A6A68" w:rsidP="004233A3">
                      <w:r>
                        <w:rPr>
                          <w:noProof/>
                        </w:rPr>
                        <w:drawing>
                          <wp:inline distT="0" distB="0" distL="0" distR="0" wp14:anchorId="73D18552" wp14:editId="1A6E915E">
                            <wp:extent cx="3326918" cy="3768132"/>
                            <wp:effectExtent l="0" t="0" r="6985" b="381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9.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3183" cy="3831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B45E8" w14:textId="4EAF8204" w:rsidR="00C4705B" w:rsidRDefault="004233A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6D7F8" wp14:editId="5291BBFD">
                <wp:simplePos x="0" y="0"/>
                <wp:positionH relativeFrom="margin">
                  <wp:posOffset>3252853</wp:posOffset>
                </wp:positionH>
                <wp:positionV relativeFrom="paragraph">
                  <wp:posOffset>2976552</wp:posOffset>
                </wp:positionV>
                <wp:extent cx="3516924" cy="2984361"/>
                <wp:effectExtent l="0" t="0" r="0" b="69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6CE52" w14:textId="507E8191" w:rsidR="002A6A68" w:rsidRDefault="002A6A68" w:rsidP="004233A3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F95D5AA" w14:textId="0DD20481" w:rsidR="002A6A68" w:rsidRDefault="002A6A68" w:rsidP="00423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3743F" wp14:editId="416035E9">
                                  <wp:extent cx="3327400" cy="3537020"/>
                                  <wp:effectExtent l="0" t="0" r="6350" b="635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9.4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3915" cy="3554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D7F8" id="Text Box 51" o:spid="_x0000_s1049" type="#_x0000_t202" style="position:absolute;margin-left:256.15pt;margin-top:234.35pt;width:276.9pt;height:23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" filled="f" stroked="f" strokeweight=".5pt">
                <v:textbox>
                  <w:txbxContent>
                    <w:p w14:paraId="2636CE52" w14:textId="507E8191" w:rsidR="002A6A68" w:rsidRDefault="002A6A68" w:rsidP="004233A3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4</w:t>
                      </w:r>
                    </w:p>
                    <w:p w14:paraId="1F95D5AA" w14:textId="0DD20481" w:rsidR="002A6A68" w:rsidRDefault="002A6A68" w:rsidP="004233A3">
                      <w:r>
                        <w:rPr>
                          <w:noProof/>
                        </w:rPr>
                        <w:drawing>
                          <wp:inline distT="0" distB="0" distL="0" distR="0" wp14:anchorId="4D03743F" wp14:editId="416035E9">
                            <wp:extent cx="3327400" cy="3537020"/>
                            <wp:effectExtent l="0" t="0" r="6350" b="635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9.4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3915" cy="3554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BF9102" wp14:editId="2C466283">
                <wp:simplePos x="0" y="0"/>
                <wp:positionH relativeFrom="margin">
                  <wp:posOffset>-170822</wp:posOffset>
                </wp:positionH>
                <wp:positionV relativeFrom="paragraph">
                  <wp:posOffset>2957049</wp:posOffset>
                </wp:positionV>
                <wp:extent cx="3516924" cy="2984361"/>
                <wp:effectExtent l="0" t="0" r="0" b="69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50C80" w14:textId="13A89C78" w:rsidR="002A6A68" w:rsidRDefault="002A6A68" w:rsidP="004233A3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8AD4CAA" w14:textId="7DA9D445" w:rsidR="002A6A68" w:rsidRDefault="002A6A68" w:rsidP="00423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14F5A" wp14:editId="3D953EEE">
                                  <wp:extent cx="3327400" cy="4029389"/>
                                  <wp:effectExtent l="0" t="0" r="6350" b="952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9.3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4736" cy="4050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9102" id="Text Box 53" o:spid="_x0000_s1050" type="#_x0000_t202" style="position:absolute;margin-left:-13.45pt;margin-top:232.85pt;width:276.9pt;height:23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" filled="f" stroked="f" strokeweight=".5pt">
                <v:textbox>
                  <w:txbxContent>
                    <w:p w14:paraId="3CB50C80" w14:textId="13A89C78" w:rsidR="002A6A68" w:rsidRDefault="002A6A68" w:rsidP="004233A3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3</w:t>
                      </w:r>
                    </w:p>
                    <w:p w14:paraId="08AD4CAA" w14:textId="7DA9D445" w:rsidR="002A6A68" w:rsidRDefault="002A6A68" w:rsidP="004233A3">
                      <w:r>
                        <w:rPr>
                          <w:noProof/>
                        </w:rPr>
                        <w:drawing>
                          <wp:inline distT="0" distB="0" distL="0" distR="0" wp14:anchorId="77414F5A" wp14:editId="3D953EEE">
                            <wp:extent cx="3327400" cy="4029389"/>
                            <wp:effectExtent l="0" t="0" r="6350" b="952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9.3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4736" cy="4050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05B">
        <w:br w:type="page"/>
      </w:r>
    </w:p>
    <w:p w14:paraId="189C8E8E" w14:textId="0A2AB641" w:rsidR="00C4705B" w:rsidRDefault="009253B7" w:rsidP="009253B7">
      <w:pPr>
        <w:jc w:val="both"/>
        <w:rPr>
          <w:b/>
          <w:bCs/>
          <w:color w:val="000000" w:themeColor="text1"/>
          <w:sz w:val="32"/>
          <w:szCs w:val="32"/>
        </w:rPr>
      </w:pPr>
      <w:r w:rsidRPr="009253B7">
        <w:rPr>
          <w:b/>
          <w:bCs/>
          <w:color w:val="000000" w:themeColor="text1"/>
          <w:sz w:val="32"/>
          <w:szCs w:val="32"/>
        </w:rPr>
        <w:lastRenderedPageBreak/>
        <w:t>10. Write a program that gets the number and a letter as input. If the letter entered by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9253B7">
        <w:rPr>
          <w:b/>
          <w:bCs/>
          <w:color w:val="000000" w:themeColor="text1"/>
          <w:sz w:val="32"/>
          <w:szCs w:val="32"/>
        </w:rPr>
        <w:t>user is ‘f’, the program should treat the number entered as temperature in degrees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9253B7">
        <w:rPr>
          <w:b/>
          <w:bCs/>
          <w:color w:val="000000" w:themeColor="text1"/>
          <w:sz w:val="32"/>
          <w:szCs w:val="32"/>
        </w:rPr>
        <w:t>Fahrenheit and convert it convert it to the temperature in degree Celsius and print a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9253B7">
        <w:rPr>
          <w:b/>
          <w:bCs/>
          <w:color w:val="000000" w:themeColor="text1"/>
          <w:sz w:val="32"/>
          <w:szCs w:val="32"/>
        </w:rPr>
        <w:t>suitable message. If the letter is ‘c’, the program should consider the number as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9253B7">
        <w:rPr>
          <w:b/>
          <w:bCs/>
          <w:color w:val="000000" w:themeColor="text1"/>
          <w:sz w:val="32"/>
          <w:szCs w:val="32"/>
        </w:rPr>
        <w:t>Celsius temperature and convert it to Fahrenheit temperature and print a suitable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9253B7">
        <w:rPr>
          <w:b/>
          <w:bCs/>
          <w:color w:val="000000" w:themeColor="text1"/>
          <w:sz w:val="32"/>
          <w:szCs w:val="32"/>
        </w:rPr>
        <w:t>message. The program should display error message and then exit if the user enters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9253B7">
        <w:rPr>
          <w:b/>
          <w:bCs/>
          <w:color w:val="000000" w:themeColor="text1"/>
          <w:sz w:val="32"/>
          <w:szCs w:val="32"/>
        </w:rPr>
        <w:t>any other letter.</w:t>
      </w:r>
    </w:p>
    <w:p w14:paraId="13F881A3" w14:textId="77777777" w:rsidR="009253B7" w:rsidRDefault="009253B7" w:rsidP="009253B7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43DB2CD1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>#include&lt;iostream&gt;</w:t>
      </w:r>
    </w:p>
    <w:p w14:paraId="4A532B10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>#include&lt;conio.h&gt;</w:t>
      </w:r>
    </w:p>
    <w:p w14:paraId="73A7D62F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>using namespace std;</w:t>
      </w:r>
    </w:p>
    <w:p w14:paraId="08D0ACF5" w14:textId="23769A98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 xml:space="preserve">int </w:t>
      </w:r>
      <w:r w:rsidR="000C2270" w:rsidRPr="000C2270">
        <w:rPr>
          <w:b/>
          <w:bCs/>
          <w:color w:val="000000" w:themeColor="text1"/>
          <w:sz w:val="32"/>
          <w:szCs w:val="32"/>
        </w:rPr>
        <w:t>main (</w:t>
      </w:r>
      <w:r w:rsidRPr="000C2270">
        <w:rPr>
          <w:b/>
          <w:bCs/>
          <w:color w:val="000000" w:themeColor="text1"/>
          <w:sz w:val="32"/>
          <w:szCs w:val="32"/>
        </w:rPr>
        <w:t>)</w:t>
      </w:r>
    </w:p>
    <w:p w14:paraId="4887EB6D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>{</w:t>
      </w:r>
    </w:p>
    <w:p w14:paraId="215F85D2" w14:textId="280BA381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>float n</w:t>
      </w:r>
      <w:r w:rsidR="000C2270" w:rsidRPr="000C2270">
        <w:rPr>
          <w:b/>
          <w:bCs/>
          <w:color w:val="000000" w:themeColor="text1"/>
          <w:sz w:val="32"/>
          <w:szCs w:val="32"/>
        </w:rPr>
        <w:t>1, temp</w:t>
      </w:r>
      <w:r w:rsidRPr="000C2270">
        <w:rPr>
          <w:b/>
          <w:bCs/>
          <w:color w:val="000000" w:themeColor="text1"/>
          <w:sz w:val="32"/>
          <w:szCs w:val="32"/>
        </w:rPr>
        <w:t>;</w:t>
      </w:r>
    </w:p>
    <w:p w14:paraId="689D9F3B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>char choice;</w:t>
      </w:r>
    </w:p>
    <w:p w14:paraId="01F28164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>cout&lt;&lt;"Enter Temperature Value = ";</w:t>
      </w:r>
    </w:p>
    <w:p w14:paraId="4F5A7C78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>cin&gt;&gt;n1;</w:t>
      </w:r>
    </w:p>
    <w:p w14:paraId="5D65E8B4" w14:textId="602C92D2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>cout&lt;&lt;endl&lt;&lt;"F(</w:t>
      </w:r>
      <w:r w:rsidR="000C2270" w:rsidRPr="000C2270">
        <w:rPr>
          <w:b/>
          <w:bCs/>
          <w:color w:val="000000" w:themeColor="text1"/>
          <w:sz w:val="32"/>
          <w:szCs w:val="32"/>
        </w:rPr>
        <w:t>f) For</w:t>
      </w:r>
      <w:r w:rsidRPr="000C2270">
        <w:rPr>
          <w:b/>
          <w:bCs/>
          <w:color w:val="000000" w:themeColor="text1"/>
          <w:sz w:val="32"/>
          <w:szCs w:val="32"/>
        </w:rPr>
        <w:t xml:space="preserve"> Fahrenheit"&lt;&lt;endl;</w:t>
      </w:r>
    </w:p>
    <w:p w14:paraId="299D1B75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>cout&lt;&lt;endl&lt;&lt;"C(c) For Celsius "&lt;&lt;endl;</w:t>
      </w:r>
    </w:p>
    <w:p w14:paraId="0B3317B9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>cout&lt;&lt;endl&lt;&lt;"Enter Temperature Type = ";</w:t>
      </w:r>
    </w:p>
    <w:p w14:paraId="4221BADF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>cin&gt;&gt;choice;</w:t>
      </w:r>
    </w:p>
    <w:p w14:paraId="230ACC5D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>switch(choice)</w:t>
      </w:r>
    </w:p>
    <w:p w14:paraId="704ECCF8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>{</w:t>
      </w:r>
    </w:p>
    <w:p w14:paraId="1A1A4759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case 'f':</w:t>
      </w:r>
    </w:p>
    <w:p w14:paraId="7D2FE18B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case 'F':</w:t>
      </w:r>
    </w:p>
    <w:p w14:paraId="30EC84E3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{</w:t>
      </w:r>
    </w:p>
    <w:p w14:paraId="7CB2C7CF" w14:textId="2F569899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temp</w:t>
      </w:r>
      <w:r w:rsidR="000C2270" w:rsidRPr="000C2270">
        <w:rPr>
          <w:b/>
          <w:bCs/>
          <w:color w:val="000000" w:themeColor="text1"/>
          <w:sz w:val="32"/>
          <w:szCs w:val="32"/>
        </w:rPr>
        <w:t>= (</w:t>
      </w:r>
      <w:r w:rsidRPr="000C2270">
        <w:rPr>
          <w:b/>
          <w:bCs/>
          <w:color w:val="000000" w:themeColor="text1"/>
          <w:sz w:val="32"/>
          <w:szCs w:val="32"/>
        </w:rPr>
        <w:t>5.0/9.</w:t>
      </w:r>
      <w:r w:rsidR="000C2270" w:rsidRPr="000C2270">
        <w:rPr>
          <w:b/>
          <w:bCs/>
          <w:color w:val="000000" w:themeColor="text1"/>
          <w:sz w:val="32"/>
          <w:szCs w:val="32"/>
        </w:rPr>
        <w:t>0) *</w:t>
      </w:r>
      <w:r w:rsidRPr="000C2270">
        <w:rPr>
          <w:b/>
          <w:bCs/>
          <w:color w:val="000000" w:themeColor="text1"/>
          <w:sz w:val="32"/>
          <w:szCs w:val="32"/>
        </w:rPr>
        <w:t>(n1-32);</w:t>
      </w:r>
    </w:p>
    <w:p w14:paraId="71A85E1C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 xml:space="preserve">            cout&lt;&lt;endl&lt;&lt;"Fahrenheit temperature in Celsius degree"&lt;&lt;endl;</w:t>
      </w:r>
    </w:p>
    <w:p w14:paraId="632F5992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 xml:space="preserve">            cout&lt;&lt;"Celsius degree = "&lt;&lt;temp;</w:t>
      </w:r>
    </w:p>
    <w:p w14:paraId="2A8C2A8E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 xml:space="preserve">            break;</w:t>
      </w:r>
    </w:p>
    <w:p w14:paraId="5E494E5E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}</w:t>
      </w:r>
    </w:p>
    <w:p w14:paraId="3D50629C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case 'c':</w:t>
      </w:r>
    </w:p>
    <w:p w14:paraId="4FE3DB2E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case 'C':</w:t>
      </w:r>
    </w:p>
    <w:p w14:paraId="735C4BC0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{</w:t>
      </w:r>
    </w:p>
    <w:p w14:paraId="36D2EF00" w14:textId="332157C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temp</w:t>
      </w:r>
      <w:r w:rsidR="000C2270" w:rsidRPr="000C2270">
        <w:rPr>
          <w:b/>
          <w:bCs/>
          <w:color w:val="000000" w:themeColor="text1"/>
          <w:sz w:val="32"/>
          <w:szCs w:val="32"/>
        </w:rPr>
        <w:t>= (</w:t>
      </w:r>
      <w:r w:rsidRPr="000C2270">
        <w:rPr>
          <w:b/>
          <w:bCs/>
          <w:color w:val="000000" w:themeColor="text1"/>
          <w:sz w:val="32"/>
          <w:szCs w:val="32"/>
        </w:rPr>
        <w:t>(9.0/5.</w:t>
      </w:r>
      <w:r w:rsidR="000C2270" w:rsidRPr="000C2270">
        <w:rPr>
          <w:b/>
          <w:bCs/>
          <w:color w:val="000000" w:themeColor="text1"/>
          <w:sz w:val="32"/>
          <w:szCs w:val="32"/>
        </w:rPr>
        <w:t>0) *</w:t>
      </w:r>
      <w:r w:rsidRPr="000C2270">
        <w:rPr>
          <w:b/>
          <w:bCs/>
          <w:color w:val="000000" w:themeColor="text1"/>
          <w:sz w:val="32"/>
          <w:szCs w:val="32"/>
        </w:rPr>
        <w:t>n</w:t>
      </w:r>
      <w:r w:rsidR="000C2270" w:rsidRPr="000C2270">
        <w:rPr>
          <w:b/>
          <w:bCs/>
          <w:color w:val="000000" w:themeColor="text1"/>
          <w:sz w:val="32"/>
          <w:szCs w:val="32"/>
        </w:rPr>
        <w:t>1) +</w:t>
      </w:r>
      <w:r w:rsidRPr="000C2270">
        <w:rPr>
          <w:b/>
          <w:bCs/>
          <w:color w:val="000000" w:themeColor="text1"/>
          <w:sz w:val="32"/>
          <w:szCs w:val="32"/>
        </w:rPr>
        <w:t>32;</w:t>
      </w:r>
    </w:p>
    <w:p w14:paraId="55279C5B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 xml:space="preserve">            cout&lt;&lt;endl&lt;&lt;"Celsius degree in Fahrenheit temperature"&lt;&lt;endl;</w:t>
      </w:r>
    </w:p>
    <w:p w14:paraId="6BA6223A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lastRenderedPageBreak/>
        <w:tab/>
        <w:t xml:space="preserve">            cout&lt;&lt;"Fahrenheit temperature = "&lt;&lt;temp;</w:t>
      </w:r>
    </w:p>
    <w:p w14:paraId="5F7BFCBC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 xml:space="preserve">            break;</w:t>
      </w:r>
    </w:p>
    <w:p w14:paraId="329BA744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}</w:t>
      </w:r>
    </w:p>
    <w:p w14:paraId="186CB5EB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default:</w:t>
      </w:r>
    </w:p>
    <w:p w14:paraId="1D8BC686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{</w:t>
      </w:r>
    </w:p>
    <w:p w14:paraId="164BC777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cout&lt;&lt;endl&lt;&lt;" You Enter Wrong Choice ";</w:t>
      </w:r>
    </w:p>
    <w:p w14:paraId="742FF053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</w:r>
      <w:r w:rsidRPr="000C2270">
        <w:rPr>
          <w:b/>
          <w:bCs/>
          <w:color w:val="000000" w:themeColor="text1"/>
          <w:sz w:val="32"/>
          <w:szCs w:val="32"/>
        </w:rPr>
        <w:tab/>
        <w:t>}</w:t>
      </w:r>
    </w:p>
    <w:p w14:paraId="6E23A705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>}</w:t>
      </w:r>
    </w:p>
    <w:p w14:paraId="68CB6938" w14:textId="0403121C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</w:r>
      <w:r w:rsidR="000C2270" w:rsidRPr="000C2270">
        <w:rPr>
          <w:b/>
          <w:bCs/>
          <w:color w:val="000000" w:themeColor="text1"/>
          <w:sz w:val="32"/>
          <w:szCs w:val="32"/>
        </w:rPr>
        <w:t>getch (</w:t>
      </w:r>
      <w:r w:rsidRPr="000C2270">
        <w:rPr>
          <w:b/>
          <w:bCs/>
          <w:color w:val="000000" w:themeColor="text1"/>
          <w:sz w:val="32"/>
          <w:szCs w:val="32"/>
        </w:rPr>
        <w:t>);</w:t>
      </w:r>
    </w:p>
    <w:p w14:paraId="5E9073AA" w14:textId="77777777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ab/>
        <w:t>return 0;</w:t>
      </w:r>
    </w:p>
    <w:p w14:paraId="239E88F2" w14:textId="66B2374B" w:rsidR="009253B7" w:rsidRPr="000C2270" w:rsidRDefault="009253B7" w:rsidP="009253B7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0C2270">
        <w:rPr>
          <w:b/>
          <w:bCs/>
          <w:color w:val="000000" w:themeColor="text1"/>
          <w:sz w:val="32"/>
          <w:szCs w:val="32"/>
        </w:rPr>
        <w:t>}</w:t>
      </w:r>
    </w:p>
    <w:p w14:paraId="695900B7" w14:textId="5024C13B" w:rsidR="00C4705B" w:rsidRDefault="00BE413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5C98E" wp14:editId="2C759552">
                <wp:simplePos x="0" y="0"/>
                <wp:positionH relativeFrom="margin">
                  <wp:posOffset>-144103</wp:posOffset>
                </wp:positionH>
                <wp:positionV relativeFrom="paragraph">
                  <wp:posOffset>3245890</wp:posOffset>
                </wp:positionV>
                <wp:extent cx="3516924" cy="2984361"/>
                <wp:effectExtent l="0" t="0" r="0" b="69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41D74" w14:textId="02C56C4D" w:rsidR="002A6A68" w:rsidRDefault="002A6A68" w:rsidP="00BE413B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320A9D7E" w14:textId="707BA9EE" w:rsidR="002A6A68" w:rsidRDefault="002A6A68" w:rsidP="00BE41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301CD" wp14:editId="1F9EB819">
                                  <wp:extent cx="3426488" cy="3315335"/>
                                  <wp:effectExtent l="0" t="0" r="254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10.3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7602" cy="3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C98E" id="Text Box 63" o:spid="_x0000_s1051" type="#_x0000_t202" style="position:absolute;margin-left:-11.35pt;margin-top:255.6pt;width:276.9pt;height:23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" filled="f" stroked="f" strokeweight=".5pt">
                <v:textbox>
                  <w:txbxContent>
                    <w:p w14:paraId="0BA41D74" w14:textId="02C56C4D" w:rsidR="002A6A68" w:rsidRDefault="002A6A68" w:rsidP="00BE413B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3</w:t>
                      </w:r>
                    </w:p>
                    <w:p w14:paraId="320A9D7E" w14:textId="707BA9EE" w:rsidR="002A6A68" w:rsidRDefault="002A6A68" w:rsidP="00BE413B">
                      <w:r>
                        <w:rPr>
                          <w:noProof/>
                        </w:rPr>
                        <w:drawing>
                          <wp:inline distT="0" distB="0" distL="0" distR="0" wp14:anchorId="533301CD" wp14:editId="1F9EB819">
                            <wp:extent cx="3426488" cy="3315335"/>
                            <wp:effectExtent l="0" t="0" r="254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10.3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7602" cy="3345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301F7" wp14:editId="09509BF9">
                <wp:simplePos x="0" y="0"/>
                <wp:positionH relativeFrom="margin">
                  <wp:posOffset>3249107</wp:posOffset>
                </wp:positionH>
                <wp:positionV relativeFrom="paragraph">
                  <wp:posOffset>261460</wp:posOffset>
                </wp:positionV>
                <wp:extent cx="3516924" cy="2984361"/>
                <wp:effectExtent l="0" t="0" r="0" b="69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E6050" w14:textId="5D602163" w:rsidR="002A6A68" w:rsidRDefault="002A6A68" w:rsidP="00BE413B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07D1A200" w14:textId="18B70547" w:rsidR="002A6A68" w:rsidRDefault="002A6A68" w:rsidP="00BE41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240FF" wp14:editId="26A6D0B8">
                                  <wp:extent cx="3327400" cy="3396343"/>
                                  <wp:effectExtent l="0" t="0" r="635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10.2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1730" cy="341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01F7" id="Text Box 61" o:spid="_x0000_s1052" type="#_x0000_t202" style="position:absolute;margin-left:255.85pt;margin-top:20.6pt;width:276.9pt;height:23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" filled="f" stroked="f" strokeweight=".5pt">
                <v:textbox>
                  <w:txbxContent>
                    <w:p w14:paraId="064E6050" w14:textId="5D602163" w:rsidR="002A6A68" w:rsidRDefault="002A6A68" w:rsidP="00BE413B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2</w:t>
                      </w:r>
                    </w:p>
                    <w:p w14:paraId="07D1A200" w14:textId="18B70547" w:rsidR="002A6A68" w:rsidRDefault="002A6A68" w:rsidP="00BE413B">
                      <w:r>
                        <w:rPr>
                          <w:noProof/>
                        </w:rPr>
                        <w:drawing>
                          <wp:inline distT="0" distB="0" distL="0" distR="0" wp14:anchorId="405240FF" wp14:editId="26A6D0B8">
                            <wp:extent cx="3327400" cy="3396343"/>
                            <wp:effectExtent l="0" t="0" r="635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10.2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1730" cy="341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EF938" wp14:editId="39C10368">
                <wp:simplePos x="0" y="0"/>
                <wp:positionH relativeFrom="margin">
                  <wp:posOffset>-161018</wp:posOffset>
                </wp:positionH>
                <wp:positionV relativeFrom="paragraph">
                  <wp:posOffset>239367</wp:posOffset>
                </wp:positionV>
                <wp:extent cx="3516924" cy="2984361"/>
                <wp:effectExtent l="0" t="0" r="0" b="69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CE494" w14:textId="3BCDA4E7" w:rsidR="002A6A68" w:rsidRDefault="002A6A68" w:rsidP="00BE413B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7209E677" w14:textId="4F582F71" w:rsidR="002A6A68" w:rsidRDefault="002A6A68" w:rsidP="00BE41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0DA2C" wp14:editId="0416CDDF">
                                  <wp:extent cx="3327400" cy="3114989"/>
                                  <wp:effectExtent l="0" t="0" r="6350" b="9525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10.1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2554" cy="312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F938" id="Text Box 59" o:spid="_x0000_s1053" type="#_x0000_t202" style="position:absolute;margin-left:-12.7pt;margin-top:18.85pt;width:276.9pt;height:23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" filled="f" stroked="f" strokeweight=".5pt">
                <v:textbox>
                  <w:txbxContent>
                    <w:p w14:paraId="43ECE494" w14:textId="3BCDA4E7" w:rsidR="002A6A68" w:rsidRDefault="002A6A68" w:rsidP="00BE413B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1</w:t>
                      </w:r>
                    </w:p>
                    <w:p w14:paraId="7209E677" w14:textId="4F582F71" w:rsidR="002A6A68" w:rsidRDefault="002A6A68" w:rsidP="00BE413B">
                      <w:r>
                        <w:rPr>
                          <w:noProof/>
                        </w:rPr>
                        <w:drawing>
                          <wp:inline distT="0" distB="0" distL="0" distR="0" wp14:anchorId="0520DA2C" wp14:editId="0416CDDF">
                            <wp:extent cx="3327400" cy="3114989"/>
                            <wp:effectExtent l="0" t="0" r="6350" b="9525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10.1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2554" cy="312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05B">
        <w:br w:type="page"/>
      </w:r>
    </w:p>
    <w:p w14:paraId="0FBE59F1" w14:textId="77777777" w:rsidR="00FA4F2A" w:rsidRPr="00FA4F2A" w:rsidRDefault="00FA4F2A" w:rsidP="00FA4F2A">
      <w:pPr>
        <w:jc w:val="both"/>
        <w:rPr>
          <w:b/>
          <w:bCs/>
          <w:sz w:val="40"/>
          <w:szCs w:val="40"/>
        </w:rPr>
      </w:pPr>
      <w:r w:rsidRPr="00FA4F2A">
        <w:rPr>
          <w:b/>
          <w:bCs/>
          <w:sz w:val="40"/>
          <w:szCs w:val="40"/>
        </w:rPr>
        <w:lastRenderedPageBreak/>
        <w:t>11. Write a C++ program to input basic salary of an employee and calculate its Gross salary</w:t>
      </w:r>
    </w:p>
    <w:p w14:paraId="148D3324" w14:textId="77777777" w:rsidR="00FA4F2A" w:rsidRPr="00FA4F2A" w:rsidRDefault="00FA4F2A" w:rsidP="00FA4F2A">
      <w:pPr>
        <w:jc w:val="both"/>
        <w:rPr>
          <w:b/>
          <w:bCs/>
          <w:sz w:val="40"/>
          <w:szCs w:val="40"/>
        </w:rPr>
      </w:pPr>
      <w:r w:rsidRPr="00FA4F2A">
        <w:rPr>
          <w:b/>
          <w:bCs/>
          <w:sz w:val="40"/>
          <w:szCs w:val="40"/>
        </w:rPr>
        <w:t>according to following:</w:t>
      </w:r>
    </w:p>
    <w:p w14:paraId="07EFB596" w14:textId="559B27DA" w:rsidR="00FA4F2A" w:rsidRPr="00FA4F2A" w:rsidRDefault="00FA4F2A" w:rsidP="00FA4F2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FA4F2A">
        <w:rPr>
          <w:b/>
          <w:bCs/>
          <w:sz w:val="40"/>
          <w:szCs w:val="40"/>
        </w:rPr>
        <w:t>Basic Salary</w:t>
      </w:r>
      <w:r>
        <w:rPr>
          <w:b/>
          <w:bCs/>
          <w:sz w:val="40"/>
          <w:szCs w:val="40"/>
        </w:rPr>
        <w:t xml:space="preserve"> &lt;</w:t>
      </w:r>
      <w:r w:rsidRPr="00FA4F2A">
        <w:rPr>
          <w:b/>
          <w:bCs/>
          <w:sz w:val="40"/>
          <w:szCs w:val="40"/>
        </w:rPr>
        <w:t>=10000: HRA = 20%, DA = 80%</w:t>
      </w:r>
    </w:p>
    <w:p w14:paraId="1215F63D" w14:textId="54BCD988" w:rsidR="00FA4F2A" w:rsidRPr="00FA4F2A" w:rsidRDefault="00FA4F2A" w:rsidP="00FA4F2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FA4F2A">
        <w:rPr>
          <w:b/>
          <w:bCs/>
          <w:sz w:val="40"/>
          <w:szCs w:val="40"/>
        </w:rPr>
        <w:t xml:space="preserve">Basic Salary </w:t>
      </w:r>
      <w:r>
        <w:rPr>
          <w:b/>
          <w:bCs/>
          <w:sz w:val="40"/>
          <w:szCs w:val="40"/>
        </w:rPr>
        <w:t>&lt;</w:t>
      </w:r>
      <w:r w:rsidRPr="00FA4F2A">
        <w:rPr>
          <w:b/>
          <w:bCs/>
          <w:sz w:val="40"/>
          <w:szCs w:val="40"/>
        </w:rPr>
        <w:t>= 20000: HRA = 25%, DA = 90%</w:t>
      </w:r>
    </w:p>
    <w:p w14:paraId="48D61EAF" w14:textId="3C7DA2BC" w:rsidR="009253B7" w:rsidRDefault="00FA4F2A" w:rsidP="00FA4F2A">
      <w:pPr>
        <w:jc w:val="center"/>
        <w:rPr>
          <w:b/>
          <w:bCs/>
          <w:sz w:val="40"/>
          <w:szCs w:val="40"/>
        </w:rPr>
      </w:pPr>
      <w:r w:rsidRPr="00FA4F2A">
        <w:rPr>
          <w:b/>
          <w:bCs/>
          <w:sz w:val="40"/>
          <w:szCs w:val="40"/>
        </w:rPr>
        <w:t xml:space="preserve">Basic Salary </w:t>
      </w:r>
      <w:r>
        <w:rPr>
          <w:b/>
          <w:bCs/>
          <w:sz w:val="40"/>
          <w:szCs w:val="40"/>
        </w:rPr>
        <w:t>&gt;</w:t>
      </w:r>
      <w:r w:rsidRPr="00FA4F2A">
        <w:rPr>
          <w:b/>
          <w:bCs/>
          <w:sz w:val="40"/>
          <w:szCs w:val="40"/>
        </w:rPr>
        <w:t xml:space="preserve"> 20000: HRA = 30%, DA = 95%</w:t>
      </w:r>
    </w:p>
    <w:p w14:paraId="1EC1DE72" w14:textId="6B247821" w:rsidR="00B02071" w:rsidRDefault="00B02071" w:rsidP="00B02071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6648DFED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>#include&lt;iostream&gt;</w:t>
      </w:r>
    </w:p>
    <w:p w14:paraId="14C36C8E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>#include&lt;conio.h&gt;</w:t>
      </w:r>
    </w:p>
    <w:p w14:paraId="282834D1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>using namespace std;</w:t>
      </w:r>
    </w:p>
    <w:p w14:paraId="297EF65E" w14:textId="7503A8BC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>int main ()</w:t>
      </w:r>
    </w:p>
    <w:p w14:paraId="06BE2FB8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>{</w:t>
      </w:r>
    </w:p>
    <w:p w14:paraId="493968D4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  <w:t>float BS, GS;</w:t>
      </w:r>
    </w:p>
    <w:p w14:paraId="3A7775B1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  <w:t>cout&lt;&lt;"Enter Your Basic Salary = ";</w:t>
      </w:r>
    </w:p>
    <w:p w14:paraId="13EAD7A0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  <w:t>cin&gt;&gt;BS;</w:t>
      </w:r>
    </w:p>
    <w:p w14:paraId="335EE42D" w14:textId="37F7681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  <w:t>if (BS&lt;=10000)</w:t>
      </w:r>
    </w:p>
    <w:p w14:paraId="5A645E06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  <w:t>{</w:t>
      </w:r>
    </w:p>
    <w:p w14:paraId="5777F78D" w14:textId="2E46C829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</w:r>
      <w:r w:rsidRPr="00BC5B7C">
        <w:rPr>
          <w:b/>
          <w:bCs/>
          <w:color w:val="000000" w:themeColor="text1"/>
          <w:sz w:val="32"/>
          <w:szCs w:val="32"/>
        </w:rPr>
        <w:tab/>
        <w:t>GS=BS+ ((20.0/100.0) *BS) + ((80.0/100.0) *BS);</w:t>
      </w:r>
    </w:p>
    <w:p w14:paraId="3060C13A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</w:r>
      <w:r w:rsidRPr="00BC5B7C">
        <w:rPr>
          <w:b/>
          <w:bCs/>
          <w:color w:val="000000" w:themeColor="text1"/>
          <w:sz w:val="32"/>
          <w:szCs w:val="32"/>
        </w:rPr>
        <w:tab/>
        <w:t>cout&lt;&lt;endl&lt;&lt;endl&lt;&lt;"*************************************"&lt;&lt;endl;</w:t>
      </w:r>
    </w:p>
    <w:p w14:paraId="0AE1A238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</w:r>
      <w:r w:rsidRPr="00BC5B7C">
        <w:rPr>
          <w:b/>
          <w:bCs/>
          <w:color w:val="000000" w:themeColor="text1"/>
          <w:sz w:val="32"/>
          <w:szCs w:val="32"/>
        </w:rPr>
        <w:tab/>
        <w:t>cout&lt;&lt;"Gross Salary = "&lt;&lt;GS&lt;&lt;endl;</w:t>
      </w:r>
    </w:p>
    <w:p w14:paraId="0D18F126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</w:r>
      <w:r w:rsidRPr="00BC5B7C">
        <w:rPr>
          <w:b/>
          <w:bCs/>
          <w:color w:val="000000" w:themeColor="text1"/>
          <w:sz w:val="32"/>
          <w:szCs w:val="32"/>
        </w:rPr>
        <w:tab/>
        <w:t>cout&lt;&lt;"*************************************"&lt;&lt;endl;</w:t>
      </w:r>
    </w:p>
    <w:p w14:paraId="10E7F821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  <w:t>}</w:t>
      </w:r>
    </w:p>
    <w:p w14:paraId="2E26BBBE" w14:textId="5A32CE50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  <w:t>else if (BS&lt;=20000)</w:t>
      </w:r>
    </w:p>
    <w:p w14:paraId="1EFD32E1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  <w:t>{</w:t>
      </w:r>
    </w:p>
    <w:p w14:paraId="7295A6D2" w14:textId="5B6F2D5B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</w:r>
      <w:r w:rsidRPr="00BC5B7C">
        <w:rPr>
          <w:b/>
          <w:bCs/>
          <w:color w:val="000000" w:themeColor="text1"/>
          <w:sz w:val="32"/>
          <w:szCs w:val="32"/>
        </w:rPr>
        <w:tab/>
        <w:t>GS=BS+ ((25.0/100.0) *BS) + ((90.0/100.0) *BS);</w:t>
      </w:r>
    </w:p>
    <w:p w14:paraId="722DB242" w14:textId="532BF2BF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</w:r>
      <w:r w:rsidRPr="00BC5B7C">
        <w:rPr>
          <w:b/>
          <w:bCs/>
          <w:color w:val="000000" w:themeColor="text1"/>
          <w:sz w:val="32"/>
          <w:szCs w:val="32"/>
        </w:rPr>
        <w:tab/>
        <w:t>cout&lt;&lt;endl&lt;&lt;endl&lt;&lt;"************************************"&lt;&lt;endl;</w:t>
      </w:r>
    </w:p>
    <w:p w14:paraId="5E1C8470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</w:r>
      <w:r w:rsidRPr="00BC5B7C">
        <w:rPr>
          <w:b/>
          <w:bCs/>
          <w:color w:val="000000" w:themeColor="text1"/>
          <w:sz w:val="32"/>
          <w:szCs w:val="32"/>
        </w:rPr>
        <w:tab/>
        <w:t>cout&lt;&lt;"Gross Salary = "&lt;&lt;GS&lt;&lt;endl;</w:t>
      </w:r>
    </w:p>
    <w:p w14:paraId="07119D46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</w:r>
      <w:r w:rsidRPr="00BC5B7C">
        <w:rPr>
          <w:b/>
          <w:bCs/>
          <w:color w:val="000000" w:themeColor="text1"/>
          <w:sz w:val="32"/>
          <w:szCs w:val="32"/>
        </w:rPr>
        <w:tab/>
        <w:t>cout&lt;&lt;"*************************************"&lt;&lt;endl;</w:t>
      </w:r>
    </w:p>
    <w:p w14:paraId="49CB3F13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  <w:t>}</w:t>
      </w:r>
    </w:p>
    <w:p w14:paraId="153FA208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  <w:t>else</w:t>
      </w:r>
    </w:p>
    <w:p w14:paraId="4537D67C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lastRenderedPageBreak/>
        <w:tab/>
        <w:t>{</w:t>
      </w:r>
    </w:p>
    <w:p w14:paraId="0A2C3B20" w14:textId="59DF3110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</w:r>
      <w:r w:rsidRPr="00BC5B7C">
        <w:rPr>
          <w:b/>
          <w:bCs/>
          <w:color w:val="000000" w:themeColor="text1"/>
          <w:sz w:val="32"/>
          <w:szCs w:val="32"/>
        </w:rPr>
        <w:tab/>
        <w:t>GS=BS+ ((30.0/100.0) *BS) + ((95.0/100.0) *BS);</w:t>
      </w:r>
    </w:p>
    <w:p w14:paraId="5DE4F990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</w:r>
      <w:r w:rsidRPr="00BC5B7C">
        <w:rPr>
          <w:b/>
          <w:bCs/>
          <w:color w:val="000000" w:themeColor="text1"/>
          <w:sz w:val="32"/>
          <w:szCs w:val="32"/>
        </w:rPr>
        <w:tab/>
        <w:t>cout&lt;&lt;endl&lt;&lt;endl&lt;&lt;"*************************************"&lt;&lt;endl;</w:t>
      </w:r>
    </w:p>
    <w:p w14:paraId="3446F955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</w:r>
      <w:r w:rsidRPr="00BC5B7C">
        <w:rPr>
          <w:b/>
          <w:bCs/>
          <w:color w:val="000000" w:themeColor="text1"/>
          <w:sz w:val="32"/>
          <w:szCs w:val="32"/>
        </w:rPr>
        <w:tab/>
        <w:t>cout&lt;&lt;"Gross Salary = "&lt;&lt;GS&lt;&lt;endl;</w:t>
      </w:r>
    </w:p>
    <w:p w14:paraId="21D7FA90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</w:r>
      <w:r w:rsidRPr="00BC5B7C">
        <w:rPr>
          <w:b/>
          <w:bCs/>
          <w:color w:val="000000" w:themeColor="text1"/>
          <w:sz w:val="32"/>
          <w:szCs w:val="32"/>
        </w:rPr>
        <w:tab/>
        <w:t>cout&lt;&lt;"*************************************"&lt;&lt;endl;</w:t>
      </w:r>
    </w:p>
    <w:p w14:paraId="75B42121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  <w:t>}</w:t>
      </w:r>
    </w:p>
    <w:p w14:paraId="1A67DF62" w14:textId="5ADD1BEB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  <w:t>getch ();</w:t>
      </w:r>
    </w:p>
    <w:p w14:paraId="1DF177C3" w14:textId="77777777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ab/>
        <w:t>return 0;</w:t>
      </w:r>
    </w:p>
    <w:p w14:paraId="712176EE" w14:textId="538C406A" w:rsidR="00BC5B7C" w:rsidRPr="00BC5B7C" w:rsidRDefault="00BC5B7C" w:rsidP="00BC5B7C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C5B7C">
        <w:rPr>
          <w:b/>
          <w:bCs/>
          <w:color w:val="000000" w:themeColor="text1"/>
          <w:sz w:val="32"/>
          <w:szCs w:val="32"/>
        </w:rPr>
        <w:t>}</w:t>
      </w:r>
    </w:p>
    <w:p w14:paraId="3AD8E17C" w14:textId="2ED45FB5" w:rsidR="00B02071" w:rsidRPr="00FA4F2A" w:rsidRDefault="00BC5B7C" w:rsidP="00B020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960C43" wp14:editId="0E6A1692">
                <wp:simplePos x="0" y="0"/>
                <wp:positionH relativeFrom="margin">
                  <wp:posOffset>3270357</wp:posOffset>
                </wp:positionH>
                <wp:positionV relativeFrom="paragraph">
                  <wp:posOffset>424180</wp:posOffset>
                </wp:positionV>
                <wp:extent cx="3516924" cy="2984361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1805E" w14:textId="23D64155" w:rsidR="002A6A68" w:rsidRDefault="002A6A68" w:rsidP="00BC5B7C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72968424" w14:textId="22C6D526" w:rsidR="002A6A68" w:rsidRDefault="002A6A68" w:rsidP="00BC5B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BD1D2" wp14:editId="51B53C7D">
                                  <wp:extent cx="3467478" cy="27336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11.2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1230" cy="27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0C43" id="Text Box 7" o:spid="_x0000_s1054" type="#_x0000_t202" style="position:absolute;margin-left:257.5pt;margin-top:33.4pt;width:276.9pt;height:235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" filled="f" stroked="f" strokeweight=".5pt">
                <v:textbox>
                  <w:txbxContent>
                    <w:p w14:paraId="56B1805E" w14:textId="23D64155" w:rsidR="002A6A68" w:rsidRDefault="002A6A68" w:rsidP="00BC5B7C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2</w:t>
                      </w:r>
                    </w:p>
                    <w:p w14:paraId="72968424" w14:textId="22C6D526" w:rsidR="002A6A68" w:rsidRDefault="002A6A68" w:rsidP="00BC5B7C">
                      <w:r>
                        <w:rPr>
                          <w:noProof/>
                        </w:rPr>
                        <w:drawing>
                          <wp:inline distT="0" distB="0" distL="0" distR="0" wp14:anchorId="40EBD1D2" wp14:editId="51B53C7D">
                            <wp:extent cx="3467478" cy="273367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11.2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1230" cy="27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4A9CCA" wp14:editId="26E613E7">
                <wp:simplePos x="0" y="0"/>
                <wp:positionH relativeFrom="margin">
                  <wp:posOffset>-148741</wp:posOffset>
                </wp:positionH>
                <wp:positionV relativeFrom="paragraph">
                  <wp:posOffset>441960</wp:posOffset>
                </wp:positionV>
                <wp:extent cx="3516924" cy="2984361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12BD5" w14:textId="7A54CDD0" w:rsidR="002A6A68" w:rsidRDefault="002A6A68" w:rsidP="00BC5B7C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4EBB65DE" w14:textId="717627AF" w:rsidR="002A6A68" w:rsidRDefault="002A6A68" w:rsidP="00BC5B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D6A52" wp14:editId="234F8454">
                                  <wp:extent cx="3327400" cy="3304515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11.1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2994" cy="3329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9CCA" id="Text Box 4" o:spid="_x0000_s1055" type="#_x0000_t202" style="position:absolute;margin-left:-11.7pt;margin-top:34.8pt;width:276.9pt;height:23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" filled="f" stroked="f" strokeweight=".5pt">
                <v:textbox>
                  <w:txbxContent>
                    <w:p w14:paraId="35C12BD5" w14:textId="7A54CDD0" w:rsidR="002A6A68" w:rsidRDefault="002A6A68" w:rsidP="00BC5B7C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1</w:t>
                      </w:r>
                    </w:p>
                    <w:p w14:paraId="4EBB65DE" w14:textId="717627AF" w:rsidR="002A6A68" w:rsidRDefault="002A6A68" w:rsidP="00BC5B7C">
                      <w:r>
                        <w:rPr>
                          <w:noProof/>
                        </w:rPr>
                        <w:drawing>
                          <wp:inline distT="0" distB="0" distL="0" distR="0" wp14:anchorId="5CDD6A52" wp14:editId="234F8454">
                            <wp:extent cx="3327400" cy="3304515"/>
                            <wp:effectExtent l="0" t="0" r="635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11.1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2994" cy="3329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FB490" w14:textId="2682F585" w:rsidR="009253B7" w:rsidRDefault="00BC5B7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0C54C4" wp14:editId="243F0684">
                <wp:simplePos x="0" y="0"/>
                <wp:positionH relativeFrom="margin">
                  <wp:posOffset>-171783</wp:posOffset>
                </wp:positionH>
                <wp:positionV relativeFrom="paragraph">
                  <wp:posOffset>3064472</wp:posOffset>
                </wp:positionV>
                <wp:extent cx="3516924" cy="2984361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84300" w14:textId="77777777" w:rsidR="002A6A68" w:rsidRDefault="002A6A68" w:rsidP="00BC5B7C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3C1F4C30" w14:textId="5F149C9C" w:rsidR="002A6A68" w:rsidRDefault="002A6A68" w:rsidP="00BC5B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8F041" wp14:editId="46CE2132">
                                  <wp:extent cx="3327400" cy="3141552"/>
                                  <wp:effectExtent l="0" t="0" r="6350" b="190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11.3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3486" cy="3166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54C4" id="Text Box 1" o:spid="_x0000_s1056" type="#_x0000_t202" style="position:absolute;margin-left:-13.55pt;margin-top:241.3pt;width:276.9pt;height:23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" filled="f" stroked="f" strokeweight=".5pt">
                <v:textbox>
                  <w:txbxContent>
                    <w:p w14:paraId="72A84300" w14:textId="77777777" w:rsidR="002A6A68" w:rsidRDefault="002A6A68" w:rsidP="00BC5B7C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3</w:t>
                      </w:r>
                    </w:p>
                    <w:p w14:paraId="3C1F4C30" w14:textId="5F149C9C" w:rsidR="002A6A68" w:rsidRDefault="002A6A68" w:rsidP="00BC5B7C">
                      <w:r>
                        <w:rPr>
                          <w:noProof/>
                        </w:rPr>
                        <w:drawing>
                          <wp:inline distT="0" distB="0" distL="0" distR="0" wp14:anchorId="34C8F041" wp14:editId="46CE2132">
                            <wp:extent cx="3327400" cy="3141552"/>
                            <wp:effectExtent l="0" t="0" r="6350" b="190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11.3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3486" cy="3166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3B7">
        <w:br w:type="page"/>
      </w:r>
    </w:p>
    <w:p w14:paraId="4E9DBC5A" w14:textId="77777777" w:rsidR="00B327E2" w:rsidRPr="00B327E2" w:rsidRDefault="00B327E2" w:rsidP="00B327E2">
      <w:pPr>
        <w:spacing w:after="0" w:line="240" w:lineRule="auto"/>
        <w:rPr>
          <w:b/>
          <w:bCs/>
          <w:sz w:val="44"/>
          <w:szCs w:val="44"/>
        </w:rPr>
      </w:pPr>
      <w:r w:rsidRPr="00B327E2">
        <w:rPr>
          <w:b/>
          <w:bCs/>
          <w:sz w:val="44"/>
          <w:szCs w:val="44"/>
        </w:rPr>
        <w:lastRenderedPageBreak/>
        <w:t>12. Write a C++ program to input electricity unit charges and calculate total electricity bill</w:t>
      </w:r>
    </w:p>
    <w:p w14:paraId="144F9FFD" w14:textId="77777777" w:rsidR="00B327E2" w:rsidRPr="00B327E2" w:rsidRDefault="00B327E2" w:rsidP="00B327E2">
      <w:pPr>
        <w:spacing w:after="0" w:line="240" w:lineRule="auto"/>
        <w:rPr>
          <w:b/>
          <w:bCs/>
          <w:sz w:val="44"/>
          <w:szCs w:val="44"/>
        </w:rPr>
      </w:pPr>
      <w:r w:rsidRPr="00B327E2">
        <w:rPr>
          <w:b/>
          <w:bCs/>
          <w:sz w:val="44"/>
          <w:szCs w:val="44"/>
        </w:rPr>
        <w:t>according to the given condition:</w:t>
      </w:r>
    </w:p>
    <w:p w14:paraId="4DB977D7" w14:textId="29641484" w:rsidR="00B327E2" w:rsidRPr="00B327E2" w:rsidRDefault="00B327E2" w:rsidP="00B327E2">
      <w:pPr>
        <w:spacing w:after="0" w:line="24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</w:t>
      </w:r>
      <w:r w:rsidRPr="00B327E2">
        <w:rPr>
          <w:b/>
          <w:bCs/>
          <w:sz w:val="44"/>
          <w:szCs w:val="44"/>
        </w:rPr>
        <w:t>For first 50 units Rs. 0.50/unit</w:t>
      </w:r>
    </w:p>
    <w:p w14:paraId="5F373F28" w14:textId="77777777" w:rsidR="00B327E2" w:rsidRPr="00B327E2" w:rsidRDefault="00B327E2" w:rsidP="00B327E2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B327E2">
        <w:rPr>
          <w:b/>
          <w:bCs/>
          <w:sz w:val="44"/>
          <w:szCs w:val="44"/>
        </w:rPr>
        <w:t>For next 100 units Rs. 0.75/unit</w:t>
      </w:r>
    </w:p>
    <w:p w14:paraId="657EC961" w14:textId="77777777" w:rsidR="00B327E2" w:rsidRPr="00B327E2" w:rsidRDefault="00B327E2" w:rsidP="00B327E2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B327E2">
        <w:rPr>
          <w:b/>
          <w:bCs/>
          <w:sz w:val="44"/>
          <w:szCs w:val="44"/>
        </w:rPr>
        <w:t>For next 100 units Rs. 1.20/unit</w:t>
      </w:r>
    </w:p>
    <w:p w14:paraId="4C008500" w14:textId="7F73C8F1" w:rsidR="00B327E2" w:rsidRPr="00B327E2" w:rsidRDefault="00B327E2" w:rsidP="00B327E2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Pr="00B327E2">
        <w:rPr>
          <w:b/>
          <w:bCs/>
          <w:sz w:val="44"/>
          <w:szCs w:val="44"/>
        </w:rPr>
        <w:t>For unit above 250 Rs. 1.50/unit</w:t>
      </w:r>
    </w:p>
    <w:p w14:paraId="60756948" w14:textId="163476BF" w:rsidR="00287841" w:rsidRDefault="00B327E2" w:rsidP="00B327E2">
      <w:pPr>
        <w:spacing w:after="0" w:line="240" w:lineRule="auto"/>
        <w:rPr>
          <w:b/>
          <w:bCs/>
          <w:sz w:val="44"/>
          <w:szCs w:val="44"/>
        </w:rPr>
      </w:pPr>
      <w:r w:rsidRPr="00B327E2">
        <w:rPr>
          <w:b/>
          <w:bCs/>
          <w:sz w:val="44"/>
          <w:szCs w:val="44"/>
        </w:rPr>
        <w:t>An additional surcharge of 20% is added to the bill</w:t>
      </w:r>
    </w:p>
    <w:p w14:paraId="0A0A986F" w14:textId="34C69DDD" w:rsidR="00B327E2" w:rsidRDefault="00B327E2" w:rsidP="00B327E2">
      <w:pPr>
        <w:spacing w:after="0" w:line="240" w:lineRule="auto"/>
        <w:rPr>
          <w:b/>
          <w:bCs/>
          <w:sz w:val="44"/>
          <w:szCs w:val="44"/>
        </w:rPr>
      </w:pPr>
    </w:p>
    <w:p w14:paraId="60B49F4F" w14:textId="42A306E5" w:rsidR="00B327E2" w:rsidRDefault="00806614" w:rsidP="00B327E2">
      <w:pPr>
        <w:rPr>
          <w:b/>
          <w:bCs/>
          <w:color w:val="4472C4" w:themeColor="accen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34BD7C" wp14:editId="674CF714">
                <wp:simplePos x="0" y="0"/>
                <wp:positionH relativeFrom="margin">
                  <wp:posOffset>3441554</wp:posOffset>
                </wp:positionH>
                <wp:positionV relativeFrom="paragraph">
                  <wp:posOffset>9818</wp:posOffset>
                </wp:positionV>
                <wp:extent cx="2964264" cy="2512088"/>
                <wp:effectExtent l="0" t="0" r="0" b="25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64" cy="2512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8926D" w14:textId="77777777" w:rsidR="002A6A68" w:rsidRDefault="002A6A68" w:rsidP="00806614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2E460BF5" w14:textId="35B096BB" w:rsidR="002A6A68" w:rsidRDefault="002A6A68" w:rsidP="008066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350F6" wp14:editId="04AF7C91">
                                  <wp:extent cx="2774679" cy="3064747"/>
                                  <wp:effectExtent l="0" t="0" r="6985" b="254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12.1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478" cy="312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BD7C" id="Text Box 68" o:spid="_x0000_s1057" type="#_x0000_t202" style="position:absolute;margin-left:271pt;margin-top:.75pt;width:233.4pt;height:197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" filled="f" stroked="f" strokeweight=".5pt">
                <v:textbox>
                  <w:txbxContent>
                    <w:p w14:paraId="0DE8926D" w14:textId="77777777" w:rsidR="002A6A68" w:rsidRDefault="002A6A68" w:rsidP="00806614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1</w:t>
                      </w:r>
                    </w:p>
                    <w:p w14:paraId="2E460BF5" w14:textId="35B096BB" w:rsidR="002A6A68" w:rsidRDefault="002A6A68" w:rsidP="00806614">
                      <w:r>
                        <w:rPr>
                          <w:noProof/>
                        </w:rPr>
                        <w:drawing>
                          <wp:inline distT="0" distB="0" distL="0" distR="0" wp14:anchorId="529350F6" wp14:editId="04AF7C91">
                            <wp:extent cx="2774679" cy="3064747"/>
                            <wp:effectExtent l="0" t="0" r="6985" b="254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12.1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9478" cy="312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7E2"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18AEBBB3" w14:textId="076D5940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>#include&lt;iostream&gt;</w:t>
      </w:r>
    </w:p>
    <w:p w14:paraId="02638A1D" w14:textId="39392711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>#include&lt;conio.h&gt;</w:t>
      </w:r>
    </w:p>
    <w:p w14:paraId="3FB623F9" w14:textId="3F93048A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>using namespace std;</w:t>
      </w:r>
      <w:bookmarkStart w:id="2" w:name="_GoBack"/>
      <w:bookmarkEnd w:id="2"/>
    </w:p>
    <w:p w14:paraId="498ECC18" w14:textId="16EBEDC9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>int main ()</w:t>
      </w:r>
    </w:p>
    <w:p w14:paraId="06388DE3" w14:textId="4C2AF4E9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>{</w:t>
      </w:r>
    </w:p>
    <w:p w14:paraId="42A7F6C9" w14:textId="3531687E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float u, b=0, total;</w:t>
      </w:r>
    </w:p>
    <w:p w14:paraId="40B35523" w14:textId="74CF04D5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again:</w:t>
      </w:r>
    </w:p>
    <w:p w14:paraId="3AD5EA92" w14:textId="0DCB5D0D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cout&lt;&lt;"Enter units consumed = ";</w:t>
      </w:r>
    </w:p>
    <w:p w14:paraId="3B94A820" w14:textId="38F02C56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cin&gt;&gt;u;</w:t>
      </w:r>
    </w:p>
    <w:p w14:paraId="5102993C" w14:textId="02E005D5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if(u&lt;0)</w:t>
      </w:r>
    </w:p>
    <w:p w14:paraId="6BBD62D1" w14:textId="0E3EC93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{</w:t>
      </w:r>
    </w:p>
    <w:p w14:paraId="5B84EBD4" w14:textId="07CF7C5B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</w:r>
      <w:r w:rsidRPr="00B327E2">
        <w:rPr>
          <w:b/>
          <w:bCs/>
          <w:color w:val="000000" w:themeColor="text1"/>
          <w:sz w:val="40"/>
          <w:szCs w:val="40"/>
        </w:rPr>
        <w:tab/>
        <w:t>cout&lt;&lt;"you enter wrong unit consumed"&lt;&lt;endl;</w:t>
      </w:r>
    </w:p>
    <w:p w14:paraId="15580041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</w:r>
      <w:r w:rsidRPr="00B327E2">
        <w:rPr>
          <w:b/>
          <w:bCs/>
          <w:color w:val="000000" w:themeColor="text1"/>
          <w:sz w:val="40"/>
          <w:szCs w:val="40"/>
        </w:rPr>
        <w:tab/>
        <w:t>cout&lt;&lt;endl&lt;&lt;"Again Enter units consumed"&lt;&lt;endl;</w:t>
      </w:r>
    </w:p>
    <w:p w14:paraId="6C0E8817" w14:textId="6F6840DD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 xml:space="preserve"> </w:t>
      </w:r>
      <w:r w:rsidRPr="00B327E2">
        <w:rPr>
          <w:b/>
          <w:bCs/>
          <w:color w:val="000000" w:themeColor="text1"/>
          <w:sz w:val="40"/>
          <w:szCs w:val="40"/>
        </w:rPr>
        <w:tab/>
        <w:t>goto again;</w:t>
      </w:r>
    </w:p>
    <w:p w14:paraId="0487C954" w14:textId="3043138F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}</w:t>
      </w:r>
    </w:p>
    <w:p w14:paraId="68434F70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if(u&gt;=50)</w:t>
      </w:r>
    </w:p>
    <w:p w14:paraId="794B772B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{</w:t>
      </w:r>
      <w:r w:rsidRPr="00B327E2">
        <w:rPr>
          <w:b/>
          <w:bCs/>
          <w:color w:val="000000" w:themeColor="text1"/>
          <w:sz w:val="40"/>
          <w:szCs w:val="40"/>
        </w:rPr>
        <w:tab/>
      </w:r>
    </w:p>
    <w:p w14:paraId="5F2793A5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 xml:space="preserve"> b=b+50*0.50;</w:t>
      </w:r>
    </w:p>
    <w:p w14:paraId="0C5817DB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 xml:space="preserve">    }</w:t>
      </w:r>
    </w:p>
    <w:p w14:paraId="2A97EA27" w14:textId="7E9C8BC9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lastRenderedPageBreak/>
        <w:tab/>
        <w:t>u=u-50;</w:t>
      </w:r>
    </w:p>
    <w:p w14:paraId="20FE997C" w14:textId="20F4F055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if(u&gt;=100)</w:t>
      </w:r>
    </w:p>
    <w:p w14:paraId="6252F02E" w14:textId="56AB9E72" w:rsidR="00B327E2" w:rsidRPr="00B327E2" w:rsidRDefault="00806614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08F02" wp14:editId="10EA622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516630" cy="2983865"/>
                <wp:effectExtent l="0" t="0" r="0" b="698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298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FB347" w14:textId="5543877A" w:rsidR="002A6A68" w:rsidRDefault="002A6A68" w:rsidP="00806614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057D6BAF" w14:textId="66612FC2" w:rsidR="002A6A68" w:rsidRDefault="002A6A68" w:rsidP="008066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201CA" wp14:editId="46322F0F">
                                  <wp:extent cx="3327400" cy="3366198"/>
                                  <wp:effectExtent l="0" t="0" r="6350" b="571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12.2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9741" cy="3378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8F02" id="Text Box 71" o:spid="_x0000_s1058" type="#_x0000_t202" style="position:absolute;margin-left:225.7pt;margin-top:.85pt;width:276.9pt;height:234.95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" filled="f" stroked="f" strokeweight=".5pt">
                <v:textbox>
                  <w:txbxContent>
                    <w:p w14:paraId="0EAFB347" w14:textId="5543877A" w:rsidR="002A6A68" w:rsidRDefault="002A6A68" w:rsidP="00806614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2</w:t>
                      </w:r>
                    </w:p>
                    <w:p w14:paraId="057D6BAF" w14:textId="66612FC2" w:rsidR="002A6A68" w:rsidRDefault="002A6A68" w:rsidP="00806614">
                      <w:r>
                        <w:rPr>
                          <w:noProof/>
                        </w:rPr>
                        <w:drawing>
                          <wp:inline distT="0" distB="0" distL="0" distR="0" wp14:anchorId="397201CA" wp14:editId="46322F0F">
                            <wp:extent cx="3327400" cy="3366198"/>
                            <wp:effectExtent l="0" t="0" r="6350" b="571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12.2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9741" cy="3378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7E2" w:rsidRPr="00B327E2">
        <w:rPr>
          <w:b/>
          <w:bCs/>
          <w:color w:val="000000" w:themeColor="text1"/>
          <w:sz w:val="40"/>
          <w:szCs w:val="40"/>
        </w:rPr>
        <w:tab/>
        <w:t>{</w:t>
      </w:r>
    </w:p>
    <w:p w14:paraId="22D4EF27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</w:r>
      <w:r w:rsidRPr="00B327E2">
        <w:rPr>
          <w:b/>
          <w:bCs/>
          <w:color w:val="000000" w:themeColor="text1"/>
          <w:sz w:val="40"/>
          <w:szCs w:val="40"/>
        </w:rPr>
        <w:tab/>
        <w:t>b=b+100*0.75;</w:t>
      </w:r>
    </w:p>
    <w:p w14:paraId="5DE767DC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}</w:t>
      </w:r>
    </w:p>
    <w:p w14:paraId="118841B6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u=u-100;</w:t>
      </w:r>
    </w:p>
    <w:p w14:paraId="334D8DFA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if(u&gt;=100)</w:t>
      </w:r>
    </w:p>
    <w:p w14:paraId="414C85C3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{</w:t>
      </w:r>
    </w:p>
    <w:p w14:paraId="2FB470CB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</w:r>
      <w:r w:rsidRPr="00B327E2">
        <w:rPr>
          <w:b/>
          <w:bCs/>
          <w:color w:val="000000" w:themeColor="text1"/>
          <w:sz w:val="40"/>
          <w:szCs w:val="40"/>
        </w:rPr>
        <w:tab/>
        <w:t>b=b+100*1.20;</w:t>
      </w:r>
    </w:p>
    <w:p w14:paraId="3857E540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}</w:t>
      </w:r>
      <w:r w:rsidRPr="00B327E2">
        <w:rPr>
          <w:b/>
          <w:bCs/>
          <w:color w:val="000000" w:themeColor="text1"/>
          <w:sz w:val="40"/>
          <w:szCs w:val="40"/>
        </w:rPr>
        <w:tab/>
      </w:r>
    </w:p>
    <w:p w14:paraId="1F02A95C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u=u-100;</w:t>
      </w:r>
    </w:p>
    <w:p w14:paraId="4427F17C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if(u&gt;=1)</w:t>
      </w:r>
    </w:p>
    <w:p w14:paraId="4B67EB54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{</w:t>
      </w:r>
    </w:p>
    <w:p w14:paraId="6CBBC1B7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 xml:space="preserve">   b=b+u*1.50;</w:t>
      </w:r>
      <w:r w:rsidRPr="00B327E2">
        <w:rPr>
          <w:b/>
          <w:bCs/>
          <w:color w:val="000000" w:themeColor="text1"/>
          <w:sz w:val="40"/>
          <w:szCs w:val="40"/>
        </w:rPr>
        <w:tab/>
      </w:r>
    </w:p>
    <w:p w14:paraId="7A037F44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}</w:t>
      </w:r>
    </w:p>
    <w:p w14:paraId="73364238" w14:textId="388326A0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total=b+(20.0/100.0) *b;</w:t>
      </w:r>
    </w:p>
    <w:p w14:paraId="03975B8E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cout&lt;&lt;endl&lt;&lt;"Total Electricity Bill = Rs."&lt;&lt;total;</w:t>
      </w:r>
    </w:p>
    <w:p w14:paraId="609FF7C7" w14:textId="7234F944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getch ();</w:t>
      </w:r>
    </w:p>
    <w:p w14:paraId="73F17909" w14:textId="77777777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  <w:t>return 0;</w:t>
      </w:r>
    </w:p>
    <w:p w14:paraId="0938DB19" w14:textId="7C5368DB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>}</w:t>
      </w:r>
    </w:p>
    <w:p w14:paraId="6CAA1B41" w14:textId="7F8410F0" w:rsidR="00B327E2" w:rsidRPr="00B327E2" w:rsidRDefault="00806614" w:rsidP="00B327E2">
      <w:pPr>
        <w:spacing w:after="0" w:line="240" w:lineRule="auto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0ADA3D" wp14:editId="5E2036AC">
                <wp:simplePos x="0" y="0"/>
                <wp:positionH relativeFrom="margin">
                  <wp:posOffset>3253258</wp:posOffset>
                </wp:positionH>
                <wp:positionV relativeFrom="paragraph">
                  <wp:posOffset>165247</wp:posOffset>
                </wp:positionV>
                <wp:extent cx="3516924" cy="2984361"/>
                <wp:effectExtent l="0" t="0" r="0" b="698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C18F9" w14:textId="7CC296C8" w:rsidR="002A6A68" w:rsidRDefault="002A6A68" w:rsidP="00806614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7D170044" w14:textId="5F60580C" w:rsidR="002A6A68" w:rsidRDefault="002A6A68" w:rsidP="008066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EAB64" wp14:editId="470BFDC7">
                                  <wp:extent cx="3327400" cy="3496826"/>
                                  <wp:effectExtent l="0" t="0" r="6350" b="889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12.4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4344" cy="3514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DA3D" id="Text Box 76" o:spid="_x0000_s1059" type="#_x0000_t202" style="position:absolute;margin-left:256.15pt;margin-top:13pt;width:276.9pt;height:23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" filled="f" stroked="f" strokeweight=".5pt">
                <v:textbox>
                  <w:txbxContent>
                    <w:p w14:paraId="5ABC18F9" w14:textId="7CC296C8" w:rsidR="002A6A68" w:rsidRDefault="002A6A68" w:rsidP="00806614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4</w:t>
                      </w:r>
                    </w:p>
                    <w:p w14:paraId="7D170044" w14:textId="5F60580C" w:rsidR="002A6A68" w:rsidRDefault="002A6A68" w:rsidP="00806614">
                      <w:r>
                        <w:rPr>
                          <w:noProof/>
                        </w:rPr>
                        <w:drawing>
                          <wp:inline distT="0" distB="0" distL="0" distR="0" wp14:anchorId="0E1EAB64" wp14:editId="470BFDC7">
                            <wp:extent cx="3327400" cy="3496826"/>
                            <wp:effectExtent l="0" t="0" r="6350" b="889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12.4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4344" cy="3514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806984" wp14:editId="106C8B5D">
                <wp:simplePos x="0" y="0"/>
                <wp:positionH relativeFrom="margin">
                  <wp:posOffset>-150725</wp:posOffset>
                </wp:positionH>
                <wp:positionV relativeFrom="paragraph">
                  <wp:posOffset>160139</wp:posOffset>
                </wp:positionV>
                <wp:extent cx="3516924" cy="2984361"/>
                <wp:effectExtent l="0" t="0" r="0" b="698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4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3DA0B" w14:textId="5015AD61" w:rsidR="002A6A68" w:rsidRDefault="002A6A68" w:rsidP="00806614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16909F1B" w14:textId="5B8294E1" w:rsidR="002A6A68" w:rsidRDefault="002A6A68" w:rsidP="008066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65CEC" wp14:editId="7D0DAD90">
                                  <wp:extent cx="3327400" cy="3918857"/>
                                  <wp:effectExtent l="0" t="0" r="6350" b="5715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12.3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7379" cy="3942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6984" id="Text Box 74" o:spid="_x0000_s1060" type="#_x0000_t202" style="position:absolute;margin-left:-11.85pt;margin-top:12.6pt;width:276.9pt;height:23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B/MgIAAFw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" filled="f" stroked="f" strokeweight=".5pt">
                <v:textbox>
                  <w:txbxContent>
                    <w:p w14:paraId="0AC3DA0B" w14:textId="5015AD61" w:rsidR="002A6A68" w:rsidRDefault="002A6A68" w:rsidP="00806614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3</w:t>
                      </w:r>
                    </w:p>
                    <w:p w14:paraId="16909F1B" w14:textId="5B8294E1" w:rsidR="002A6A68" w:rsidRDefault="002A6A68" w:rsidP="00806614">
                      <w:r>
                        <w:rPr>
                          <w:noProof/>
                        </w:rPr>
                        <w:drawing>
                          <wp:inline distT="0" distB="0" distL="0" distR="0" wp14:anchorId="3B965CEC" wp14:editId="7D0DAD90">
                            <wp:extent cx="3327400" cy="3918857"/>
                            <wp:effectExtent l="0" t="0" r="6350" b="5715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12.3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7379" cy="3942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27E2" w:rsidRPr="00B327E2" w:rsidSect="00CE408A">
      <w:footerReference w:type="default" r:id="rId41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9F71" w14:textId="77777777" w:rsidR="000F39F9" w:rsidRDefault="000F39F9" w:rsidP="00CE408A">
      <w:pPr>
        <w:spacing w:after="0" w:line="240" w:lineRule="auto"/>
      </w:pPr>
      <w:r>
        <w:separator/>
      </w:r>
    </w:p>
  </w:endnote>
  <w:endnote w:type="continuationSeparator" w:id="0">
    <w:p w14:paraId="23F6428B" w14:textId="77777777" w:rsidR="000F39F9" w:rsidRDefault="000F39F9" w:rsidP="00CE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70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984E3" w14:textId="4E401279" w:rsidR="002A6A68" w:rsidRDefault="002A6A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A31D3" w14:textId="77777777" w:rsidR="002A6A68" w:rsidRDefault="002A6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4054F" w14:textId="77777777" w:rsidR="000F39F9" w:rsidRDefault="000F39F9" w:rsidP="00CE408A">
      <w:pPr>
        <w:spacing w:after="0" w:line="240" w:lineRule="auto"/>
      </w:pPr>
      <w:r>
        <w:separator/>
      </w:r>
    </w:p>
  </w:footnote>
  <w:footnote w:type="continuationSeparator" w:id="0">
    <w:p w14:paraId="114BBF44" w14:textId="77777777" w:rsidR="000F39F9" w:rsidRDefault="000F39F9" w:rsidP="00CE4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0845"/>
    <w:multiLevelType w:val="hybridMultilevel"/>
    <w:tmpl w:val="E42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21F5"/>
    <w:multiLevelType w:val="hybridMultilevel"/>
    <w:tmpl w:val="BFB8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284C"/>
    <w:multiLevelType w:val="hybridMultilevel"/>
    <w:tmpl w:val="5112B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7323A9"/>
    <w:multiLevelType w:val="hybridMultilevel"/>
    <w:tmpl w:val="6788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F08FB"/>
    <w:multiLevelType w:val="hybridMultilevel"/>
    <w:tmpl w:val="371EC18E"/>
    <w:lvl w:ilvl="0" w:tplc="1650776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B1"/>
    <w:rsid w:val="00086D80"/>
    <w:rsid w:val="00087492"/>
    <w:rsid w:val="000943BB"/>
    <w:rsid w:val="000B4511"/>
    <w:rsid w:val="000C2270"/>
    <w:rsid w:val="000C31C7"/>
    <w:rsid w:val="000E7E56"/>
    <w:rsid w:val="000F39F9"/>
    <w:rsid w:val="00242EC1"/>
    <w:rsid w:val="00287841"/>
    <w:rsid w:val="002A6A68"/>
    <w:rsid w:val="0034695E"/>
    <w:rsid w:val="003D5F88"/>
    <w:rsid w:val="004233A3"/>
    <w:rsid w:val="004C3E1A"/>
    <w:rsid w:val="0058360B"/>
    <w:rsid w:val="00727364"/>
    <w:rsid w:val="00777668"/>
    <w:rsid w:val="007870FE"/>
    <w:rsid w:val="007F276E"/>
    <w:rsid w:val="00806614"/>
    <w:rsid w:val="00816B6D"/>
    <w:rsid w:val="00837815"/>
    <w:rsid w:val="00845C0D"/>
    <w:rsid w:val="008460C0"/>
    <w:rsid w:val="008826C6"/>
    <w:rsid w:val="009253B7"/>
    <w:rsid w:val="00A65D99"/>
    <w:rsid w:val="00AE2CE1"/>
    <w:rsid w:val="00B02071"/>
    <w:rsid w:val="00B248DA"/>
    <w:rsid w:val="00B327E2"/>
    <w:rsid w:val="00BB181E"/>
    <w:rsid w:val="00BC5B7C"/>
    <w:rsid w:val="00BD27C9"/>
    <w:rsid w:val="00BE413B"/>
    <w:rsid w:val="00C4705B"/>
    <w:rsid w:val="00CE408A"/>
    <w:rsid w:val="00CE47B1"/>
    <w:rsid w:val="00CE62BF"/>
    <w:rsid w:val="00D05FC1"/>
    <w:rsid w:val="00D50880"/>
    <w:rsid w:val="00E97CF1"/>
    <w:rsid w:val="00EC4CED"/>
    <w:rsid w:val="00ED7390"/>
    <w:rsid w:val="00EE28D0"/>
    <w:rsid w:val="00F42633"/>
    <w:rsid w:val="00F77EDC"/>
    <w:rsid w:val="00F83585"/>
    <w:rsid w:val="00F85048"/>
    <w:rsid w:val="00F8577C"/>
    <w:rsid w:val="00FA4F2A"/>
    <w:rsid w:val="00FD135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0D26C"/>
  <w15:chartTrackingRefBased/>
  <w15:docId w15:val="{17DEA686-0781-4809-AB9B-976F0C8B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E4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0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0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8A"/>
  </w:style>
  <w:style w:type="paragraph" w:styleId="Footer">
    <w:name w:val="footer"/>
    <w:basedOn w:val="Normal"/>
    <w:link w:val="FooterChar"/>
    <w:uiPriority w:val="99"/>
    <w:unhideWhenUsed/>
    <w:rsid w:val="00CE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8A"/>
  </w:style>
  <w:style w:type="character" w:styleId="PlaceholderText">
    <w:name w:val="Placeholder Text"/>
    <w:basedOn w:val="DefaultParagraphFont"/>
    <w:uiPriority w:val="99"/>
    <w:semiHidden/>
    <w:rsid w:val="00EC4CED"/>
    <w:rPr>
      <w:color w:val="808080"/>
    </w:rPr>
  </w:style>
  <w:style w:type="paragraph" w:styleId="ListParagraph">
    <w:name w:val="List Paragraph"/>
    <w:basedOn w:val="Normal"/>
    <w:uiPriority w:val="34"/>
    <w:qFormat/>
    <w:rsid w:val="0028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985F-F04B-49C6-B248-C2DCD7F5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Hussain</dc:creator>
  <cp:keywords/>
  <dc:description/>
  <cp:lastModifiedBy>Sabir Hussain</cp:lastModifiedBy>
  <cp:revision>455</cp:revision>
  <dcterms:created xsi:type="dcterms:W3CDTF">2019-11-29T16:42:00Z</dcterms:created>
  <dcterms:modified xsi:type="dcterms:W3CDTF">2019-12-01T07:37:00Z</dcterms:modified>
</cp:coreProperties>
</file>